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9D32" w14:textId="77777777" w:rsidR="0000384C" w:rsidRPr="00E54979" w:rsidRDefault="0000384C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-270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00384C" w:rsidRPr="00E54979" w14:paraId="0180F0E8" w14:textId="77777777" w:rsidTr="0094460E">
        <w:tc>
          <w:tcPr>
            <w:tcW w:w="4428" w:type="dxa"/>
            <w:shd w:val="clear" w:color="auto" w:fill="auto"/>
          </w:tcPr>
          <w:p w14:paraId="14D68D83" w14:textId="77777777" w:rsidR="0000384C" w:rsidRPr="00E54979" w:rsidRDefault="0000384C" w:rsidP="00944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ƯỜNG ĐẠI HỌC THƯƠNG MẠI          </w:t>
            </w:r>
          </w:p>
          <w:p w14:paraId="05FFA84B" w14:textId="77777777" w:rsidR="0000384C" w:rsidRPr="00E54979" w:rsidRDefault="0000384C" w:rsidP="004225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422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h</w:t>
            </w:r>
            <w:proofErr w:type="spellEnd"/>
            <w:r w:rsidR="00422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2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ế</w:t>
            </w:r>
            <w:proofErr w:type="spellEnd"/>
            <w:r w:rsidR="00422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2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ốc</w:t>
            </w:r>
            <w:proofErr w:type="spellEnd"/>
            <w:r w:rsidR="00422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ế</w:t>
            </w:r>
            <w:r w:rsidRPr="00E5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400" w:type="dxa"/>
            <w:shd w:val="clear" w:color="auto" w:fill="auto"/>
          </w:tcPr>
          <w:p w14:paraId="3BE80696" w14:textId="77777777" w:rsidR="0000384C" w:rsidRPr="007E5315" w:rsidRDefault="0000384C" w:rsidP="00944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F516AF4" w14:textId="77777777" w:rsidR="0000384C" w:rsidRPr="00E54979" w:rsidRDefault="0000384C" w:rsidP="00944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Độc</w:t>
            </w:r>
            <w:proofErr w:type="spellEnd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ự</w:t>
            </w:r>
            <w:proofErr w:type="spellEnd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o –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ạnh</w:t>
            </w:r>
            <w:proofErr w:type="spellEnd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5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úc</w:t>
            </w:r>
            <w:proofErr w:type="spellEnd"/>
          </w:p>
        </w:tc>
      </w:tr>
    </w:tbl>
    <w:p w14:paraId="4AA694BA" w14:textId="77777777" w:rsidR="0000384C" w:rsidRPr="00E54979" w:rsidRDefault="0000384C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46FFF" w14:textId="77777777" w:rsidR="0000384C" w:rsidRDefault="0000384C" w:rsidP="00003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9796F" w14:textId="77777777" w:rsidR="0000384C" w:rsidRPr="00267006" w:rsidRDefault="0000384C" w:rsidP="00003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ĐỀ CƯƠNG HỌC PHẦN</w:t>
      </w:r>
    </w:p>
    <w:p w14:paraId="17644B1A" w14:textId="77777777" w:rsidR="0000384C" w:rsidRPr="00267006" w:rsidRDefault="0000384C" w:rsidP="00003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Kinh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tế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khu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vực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ASEAN</w:t>
      </w:r>
    </w:p>
    <w:p w14:paraId="7DA1EBA0" w14:textId="77777777" w:rsidR="0000384C" w:rsidRPr="00267006" w:rsidRDefault="0000384C" w:rsidP="00003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độ</w:t>
      </w:r>
      <w:proofErr w:type="spellEnd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đào</w:t>
      </w:r>
      <w:proofErr w:type="spellEnd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 w:rsidRPr="00267006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Đại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</w:p>
    <w:p w14:paraId="47D94865" w14:textId="77777777" w:rsidR="0000384C" w:rsidRPr="00E54979" w:rsidRDefault="0000384C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B1A7D" w14:textId="77777777" w:rsidR="0000384C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41869" w14:textId="77777777" w:rsidR="0000384C" w:rsidRPr="00E54979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tiếng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Việt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Kinh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tế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khu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vực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="0042251B">
        <w:rPr>
          <w:rFonts w:ascii="Times New Roman" w:eastAsia="Times New Roman" w:hAnsi="Times New Roman" w:cs="Times New Roman"/>
          <w:b/>
          <w:sz w:val="26"/>
          <w:szCs w:val="26"/>
        </w:rPr>
        <w:t xml:space="preserve"> ASEAN</w:t>
      </w:r>
    </w:p>
    <w:p w14:paraId="2059364F" w14:textId="77777777" w:rsidR="0000384C" w:rsidRPr="00E54979" w:rsidRDefault="0000384C" w:rsidP="0000384C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E549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>tiếng</w:t>
      </w:r>
      <w:proofErr w:type="spellEnd"/>
      <w:r w:rsidRPr="00E54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h)</w:t>
      </w:r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549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251B" w:rsidRPr="00463B48">
        <w:rPr>
          <w:rFonts w:ascii="Times New Roman" w:eastAsia="Times New Roman" w:hAnsi="Times New Roman" w:cs="Times New Roman"/>
          <w:b/>
          <w:sz w:val="26"/>
          <w:szCs w:val="26"/>
        </w:rPr>
        <w:t>ASEAN and regional economics</w:t>
      </w:r>
    </w:p>
    <w:p w14:paraId="19853717" w14:textId="77777777" w:rsidR="0000384C" w:rsidRPr="00E54979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Mã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2251B" w:rsidRPr="00463B48">
        <w:rPr>
          <w:rFonts w:ascii="Times New Roman" w:eastAsia="Times New Roman" w:hAnsi="Times New Roman" w:cs="Times New Roman"/>
          <w:b/>
          <w:sz w:val="26"/>
          <w:szCs w:val="26"/>
        </w:rPr>
        <w:t>FECO2031</w:t>
      </w:r>
    </w:p>
    <w:p w14:paraId="302D239C" w14:textId="432738D5" w:rsidR="002E2761" w:rsidRPr="00A07933" w:rsidRDefault="0000384C" w:rsidP="0000384C">
      <w:pPr>
        <w:widowControl w:val="0"/>
        <w:tabs>
          <w:tab w:val="num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tín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chỉ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84B19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 w:rsidR="0042251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4B19">
        <w:rPr>
          <w:rFonts w:ascii="Times New Roman" w:eastAsia="Times New Roman" w:hAnsi="Times New Roman" w:cs="Times New Roman"/>
          <w:b/>
          <w:sz w:val="24"/>
          <w:szCs w:val="24"/>
        </w:rPr>
        <w:t>(36.</w:t>
      </w:r>
      <w:r w:rsidR="00FD1A5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84B1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4159A173" w14:textId="00B4B916" w:rsidR="0000384C" w:rsidRDefault="0000384C" w:rsidP="0000384C">
      <w:pPr>
        <w:widowControl w:val="0"/>
        <w:tabs>
          <w:tab w:val="num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69384D5" w14:textId="14EAC854" w:rsidR="0000384C" w:rsidRDefault="0000384C" w:rsidP="00D42D26">
      <w:pPr>
        <w:widowControl w:val="0"/>
        <w:tabs>
          <w:tab w:val="num" w:pos="432"/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42D2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933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45BA0DF" w14:textId="229884AF" w:rsidR="0000384C" w:rsidRPr="00187E11" w:rsidRDefault="0000384C" w:rsidP="00C379DC">
      <w:pPr>
        <w:widowControl w:val="0"/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D42D26">
        <w:rPr>
          <w:rFonts w:ascii="Times New Roman" w:eastAsia="Times New Roman" w:hAnsi="Times New Roman" w:cs="Times New Roman"/>
          <w:sz w:val="24"/>
          <w:szCs w:val="24"/>
        </w:rPr>
        <w:tab/>
      </w:r>
      <w:r w:rsidR="00D42D26">
        <w:rPr>
          <w:rFonts w:ascii="Times New Roman" w:eastAsia="Times New Roman" w:hAnsi="Times New Roman" w:cs="Times New Roman"/>
          <w:sz w:val="24"/>
          <w:szCs w:val="24"/>
        </w:rPr>
        <w:tab/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2D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A37350C" w14:textId="325EFF19" w:rsidR="0000384C" w:rsidRPr="00187E11" w:rsidRDefault="0000384C" w:rsidP="00C379DC">
      <w:pPr>
        <w:widowControl w:val="0"/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A07933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2FAE361" w14:textId="77777777" w:rsidR="0000384C" w:rsidRPr="00E54979" w:rsidRDefault="0000384C" w:rsidP="00D42D26">
      <w:pPr>
        <w:widowControl w:val="0"/>
        <w:tabs>
          <w:tab w:val="num" w:pos="43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kiện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F1C7CC" w14:textId="0B499C4F" w:rsidR="0000384C" w:rsidRPr="00187E11" w:rsidRDefault="0000384C" w:rsidP="00C379D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2251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ab/>
      </w:r>
      <w:r w:rsidRPr="00187E11">
        <w:rPr>
          <w:rFonts w:ascii="Times New Roman" w:eastAsia="Times New Roman" w:hAnsi="Times New Roman" w:cs="Times New Roman"/>
          <w:sz w:val="24"/>
          <w:szCs w:val="24"/>
        </w:rPr>
        <w:tab/>
      </w:r>
      <w:r w:rsidRPr="00187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HP:</w:t>
      </w:r>
    </w:p>
    <w:p w14:paraId="2F8AA27F" w14:textId="77777777" w:rsidR="0000384C" w:rsidRPr="00187E11" w:rsidRDefault="0000384C" w:rsidP="00C379D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7E11">
        <w:rPr>
          <w:rFonts w:ascii="Times New Roman" w:eastAsia="Times New Roman" w:hAnsi="Times New Roman" w:cs="Times New Roman"/>
          <w:sz w:val="24"/>
          <w:szCs w:val="24"/>
        </w:rPr>
        <w:tab/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HP:</w:t>
      </w:r>
    </w:p>
    <w:p w14:paraId="74889D41" w14:textId="1B89A9F3" w:rsidR="0000384C" w:rsidRPr="00187E11" w:rsidRDefault="0000384C" w:rsidP="00C379D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ab/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379D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HP:</w:t>
      </w:r>
    </w:p>
    <w:p w14:paraId="3805AC84" w14:textId="77777777" w:rsidR="0000384C" w:rsidRPr="00187E11" w:rsidRDefault="0000384C" w:rsidP="00C379D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2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51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4CB81EFE" w14:textId="77777777" w:rsidR="0000384C" w:rsidRPr="00DE417E" w:rsidRDefault="0000384C" w:rsidP="00DE417E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Mục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tiêu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DE41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41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89C459" w14:textId="231410F7" w:rsidR="005452C7" w:rsidRPr="00DE417E" w:rsidRDefault="00DE417E" w:rsidP="00C379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</w:t>
      </w:r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5452C7"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ục</w:t>
      </w:r>
      <w:proofErr w:type="spellEnd"/>
      <w:r w:rsidR="005452C7"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iêu</w:t>
      </w:r>
      <w:proofErr w:type="spellEnd"/>
      <w:r w:rsidR="005452C7"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hu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Tra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bị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cho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s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v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thứ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94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366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94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366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9403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91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696913">
        <w:rPr>
          <w:rFonts w:ascii="Times New Roman" w:eastAsia="Times New Roman" w:hAnsi="Times New Roman" w:cs="Times New Roman"/>
          <w:sz w:val="24"/>
          <w:szCs w:val="24"/>
        </w:rPr>
        <w:t xml:space="preserve"> ASEAN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ASEAN.</w:t>
      </w:r>
    </w:p>
    <w:p w14:paraId="163E6E84" w14:textId="77777777" w:rsidR="005452C7" w:rsidRPr="00DE417E" w:rsidRDefault="005452C7" w:rsidP="00C379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  <w:r w:rsidR="00DE417E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  <w:r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ục</w:t>
      </w:r>
      <w:proofErr w:type="spellEnd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iêu</w:t>
      </w:r>
      <w:proofErr w:type="spellEnd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ụ</w:t>
      </w:r>
      <w:proofErr w:type="spellEnd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hể</w:t>
      </w:r>
      <w:proofErr w:type="spellEnd"/>
      <w:r w:rsidRPr="00DE41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:</w:t>
      </w:r>
    </w:p>
    <w:p w14:paraId="53D707D2" w14:textId="30D8E121" w:rsidR="005D13A0" w:rsidRDefault="00DE417E" w:rsidP="00C379D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417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0CB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12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0CB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12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0C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12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1230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1EF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011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EF5">
        <w:rPr>
          <w:rFonts w:ascii="Times New Roman" w:eastAsia="Times New Roman" w:hAnsi="Times New Roman" w:cs="Times New Roman"/>
          <w:sz w:val="24"/>
          <w:szCs w:val="24"/>
        </w:rPr>
        <w:t>k</w:t>
      </w:r>
      <w:r w:rsidR="005D13A0">
        <w:rPr>
          <w:rFonts w:ascii="Times New Roman" w:eastAsia="Times New Roman" w:hAnsi="Times New Roman" w:cs="Times New Roman"/>
          <w:sz w:val="24"/>
          <w:szCs w:val="24"/>
        </w:rPr>
        <w:t>há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3A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5D13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B84089" w14:textId="77777777" w:rsidR="00487D8D" w:rsidRDefault="005D13A0" w:rsidP="00C379D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+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676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E1676">
        <w:rPr>
          <w:rFonts w:ascii="Times New Roman" w:eastAsia="Times New Roman" w:hAnsi="Times New Roman" w:cs="Times New Roman"/>
          <w:sz w:val="24"/>
          <w:szCs w:val="24"/>
        </w:rPr>
        <w:t xml:space="preserve"> ASEAN,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ASEAN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điển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</w:t>
      </w:r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ASEAN</w:t>
      </w:r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/ở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65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FB31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B316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FB3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316B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="00FB3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316B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FB3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316B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7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D8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487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D8D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s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v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hiểu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nắm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bắt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và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giải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quyết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vấ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đề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>hợp</w:t>
      </w:r>
      <w:proofErr w:type="spellEnd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>tác</w:t>
      </w:r>
      <w:proofErr w:type="spellEnd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quố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tro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phạm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i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doa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nghiệp</w:t>
      </w:r>
      <w:proofErr w:type="spellEnd"/>
      <w:r w:rsidR="00487D8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4226BCE" w14:textId="7972F6BC" w:rsidR="005452C7" w:rsidRPr="00F24654" w:rsidRDefault="00487D8D" w:rsidP="00C379D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+ </w:t>
      </w:r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ung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cấp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cho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sinh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viên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những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thức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về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đặc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điểm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và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chính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sách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phát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triển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của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>nước</w:t>
      </w:r>
      <w:proofErr w:type="spellEnd"/>
      <w:r w:rsidR="00D833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EAN</w:t>
      </w:r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mối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quan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hệ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hợp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tác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chính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trị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xã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hội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nước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EAN qua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từng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giai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đoạn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lịch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sử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khác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nhau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và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hiện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>tại</w:t>
      </w:r>
      <w:proofErr w:type="spellEnd"/>
      <w:r w:rsidR="00E75E2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678EC455" w14:textId="4454BF0A" w:rsidR="005452C7" w:rsidRPr="00DE417E" w:rsidRDefault="00DE417E" w:rsidP="00C379D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+ Sinh </w:t>
      </w:r>
      <w:proofErr w:type="spellStart"/>
      <w:r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viên</w:t>
      </w:r>
      <w:proofErr w:type="spellEnd"/>
      <w:r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</w:t>
      </w:r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xu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DE417E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ASEAN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B4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F00B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0ECC84" w14:textId="77777777" w:rsidR="0000384C" w:rsidRDefault="0000384C" w:rsidP="0000384C">
      <w:pPr>
        <w:widowControl w:val="0"/>
        <w:tabs>
          <w:tab w:val="num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Chuẩn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đầu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ra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17E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</w:p>
    <w:p w14:paraId="31C8C36A" w14:textId="77777777" w:rsidR="00E97DE1" w:rsidRDefault="00E97DE1" w:rsidP="00E97DE1">
      <w:pPr>
        <w:widowControl w:val="0"/>
        <w:tabs>
          <w:tab w:val="num" w:pos="1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LO):</w:t>
      </w:r>
    </w:p>
    <w:p w14:paraId="7DFD7CDD" w14:textId="6303F063" w:rsidR="00E97DE1" w:rsidRDefault="00E97DE1" w:rsidP="00D62556">
      <w:pPr>
        <w:widowControl w:val="0"/>
        <w:tabs>
          <w:tab w:val="num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95">
        <w:rPr>
          <w:rFonts w:ascii="Times New Roman" w:eastAsia="Times New Roman" w:hAnsi="Times New Roman" w:cs="Times New Roman"/>
          <w:sz w:val="24"/>
          <w:szCs w:val="24"/>
        </w:rPr>
        <w:t>- CLO1:</w:t>
      </w:r>
      <w:r w:rsidRPr="0046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2B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51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2B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51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2B3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="0051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2B3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="0051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2B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điển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55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D6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AC35CE" w14:textId="3AA6C00A" w:rsidR="00E97DE1" w:rsidRPr="0046235B" w:rsidRDefault="00E97DE1" w:rsidP="00D62556">
      <w:pPr>
        <w:widowControl w:val="0"/>
        <w:tabs>
          <w:tab w:val="num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4A71">
        <w:rPr>
          <w:rFonts w:ascii="Times New Roman" w:eastAsia="Times New Roman" w:hAnsi="Times New Roman" w:cs="Times New Roman"/>
          <w:sz w:val="24"/>
          <w:szCs w:val="24"/>
        </w:rPr>
        <w:t>CLO2</w:t>
      </w:r>
      <w:r w:rsidRPr="004623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</w:t>
      </w:r>
      <w:r w:rsidR="006C25D8">
        <w:rPr>
          <w:rFonts w:ascii="Times New Roman" w:eastAsia="Times New Roman" w:hAnsi="Times New Roman" w:cs="Times New Roman"/>
          <w:sz w:val="24"/>
          <w:szCs w:val="24"/>
        </w:rPr>
        <w:t>inh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ASEAN: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ASEAN so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A88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C20A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ASEAN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5D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="001F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158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6C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8DBB4" w14:textId="1B5B6DE4" w:rsidR="00FB4A71" w:rsidRDefault="00E97DE1" w:rsidP="00D62556">
      <w:pPr>
        <w:widowControl w:val="0"/>
        <w:tabs>
          <w:tab w:val="num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CLO3: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00DC">
        <w:rPr>
          <w:rFonts w:ascii="Times New Roman" w:eastAsia="Times New Roman" w:hAnsi="Times New Roman" w:cs="Times New Roman"/>
          <w:sz w:val="24"/>
          <w:szCs w:val="24"/>
        </w:rPr>
        <w:t>ắ</w:t>
      </w:r>
      <w:r w:rsidR="00FB4A7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ASEAN6,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chính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sách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phát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riển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của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nước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EAN6,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mối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quan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hệ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hợp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ác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chính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rị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xã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hội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quố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gi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EAN6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vớ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quố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gi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ro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khu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vực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qua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ừng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giai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đoạn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lịch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sử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khác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nhau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và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hiện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tại</w:t>
      </w:r>
      <w:proofErr w:type="spellEnd"/>
      <w:r w:rsidR="007F00DC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7F0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="00FB4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71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31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31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31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31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3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9972B4" w14:textId="729D02E6" w:rsidR="00630469" w:rsidRDefault="00E97DE1" w:rsidP="00D62556">
      <w:pPr>
        <w:widowControl w:val="0"/>
        <w:tabs>
          <w:tab w:val="num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LO4:</w:t>
      </w:r>
      <w:r w:rsidR="00D11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ASEAN4,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hí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sác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phát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riể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ủ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nướ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EAN6,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mố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qua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hệ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hợp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hí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rị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ki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ế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xã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hộ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quố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gi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EAN4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vớ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quố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gi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ro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khu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vự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qua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ừ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gia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đoạ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lịc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sử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kh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nhau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và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hiệ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tạ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4ABF16" w14:textId="1FB2E7D4" w:rsidR="00E97DE1" w:rsidRDefault="00E97DE1" w:rsidP="00630469">
      <w:pPr>
        <w:widowControl w:val="0"/>
        <w:tabs>
          <w:tab w:val="num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CLO5</w:t>
      </w:r>
      <w:r w:rsidRPr="0046235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46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E3" w:rsidRPr="00DE417E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độc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xu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 w:rsidRPr="00DE417E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F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3E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ASEAN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63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1859C" w14:textId="77777777" w:rsidR="0000384C" w:rsidRPr="00E54979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Mô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tả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ó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ắ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nội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979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</w:p>
    <w:p w14:paraId="70BF8A9C" w14:textId="20666921" w:rsidR="005452C7" w:rsidRPr="00463B48" w:rsidRDefault="0000384C" w:rsidP="00173C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5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ă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469">
        <w:rPr>
          <w:rFonts w:ascii="Times New Roman" w:eastAsia="Times New Roman" w:hAnsi="Times New Roman" w:cs="Times New Roman"/>
          <w:sz w:val="24"/>
          <w:szCs w:val="24"/>
        </w:rPr>
        <w:t>K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inh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ASEAN</w:t>
      </w:r>
      <w:r w:rsidR="00431A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ASEAN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iển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ASEAN 6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CLMV </w:t>
      </w:r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qua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50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A1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3573CF" w14:textId="665B7518" w:rsidR="005452C7" w:rsidRPr="00463B48" w:rsidRDefault="0000384C" w:rsidP="00173C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E11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187E11">
        <w:rPr>
          <w:rFonts w:ascii="Times New Roman" w:eastAsia="Times New Roman" w:hAnsi="Times New Roman" w:cs="Times New Roman"/>
          <w:sz w:val="24"/>
          <w:szCs w:val="24"/>
        </w:rPr>
        <w:t xml:space="preserve"> Anh: 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This course studies the basic theoretical issues on regional economics</w:t>
      </w:r>
      <w:r w:rsidR="004445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the development progress of A</w:t>
      </w:r>
      <w:r w:rsidR="00431A15">
        <w:rPr>
          <w:rFonts w:ascii="Times New Roman" w:eastAsia="Times New Roman" w:hAnsi="Times New Roman" w:cs="Times New Roman"/>
          <w:sz w:val="24"/>
          <w:szCs w:val="24"/>
        </w:rPr>
        <w:t>SEAN Economic Community</w:t>
      </w:r>
      <w:r w:rsidR="00444503">
        <w:rPr>
          <w:rFonts w:ascii="Times New Roman" w:eastAsia="Times New Roman" w:hAnsi="Times New Roman" w:cs="Times New Roman"/>
          <w:sz w:val="24"/>
          <w:szCs w:val="24"/>
        </w:rPr>
        <w:t xml:space="preserve"> (AEC) and differences on the economic </w:t>
      </w:r>
      <w:r w:rsidR="006C36AC">
        <w:rPr>
          <w:rFonts w:ascii="Times New Roman" w:eastAsia="Times New Roman" w:hAnsi="Times New Roman" w:cs="Times New Roman"/>
          <w:sz w:val="24"/>
          <w:szCs w:val="24"/>
        </w:rPr>
        <w:t xml:space="preserve">development model </w:t>
      </w:r>
      <w:r w:rsidR="00444503">
        <w:rPr>
          <w:rFonts w:ascii="Times New Roman" w:eastAsia="Times New Roman" w:hAnsi="Times New Roman" w:cs="Times New Roman"/>
          <w:sz w:val="24"/>
          <w:szCs w:val="24"/>
        </w:rPr>
        <w:t>between AEC</w:t>
      </w:r>
      <w:r w:rsidR="006C36AC">
        <w:rPr>
          <w:rFonts w:ascii="Times New Roman" w:eastAsia="Times New Roman" w:hAnsi="Times New Roman" w:cs="Times New Roman"/>
          <w:sz w:val="24"/>
          <w:szCs w:val="24"/>
        </w:rPr>
        <w:t xml:space="preserve"> and other typical regional economic organizations in the world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. It also studies</w:t>
      </w:r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6AC">
        <w:rPr>
          <w:rFonts w:ascii="Times New Roman" w:eastAsia="Times New Roman" w:hAnsi="Times New Roman" w:cs="Times New Roman"/>
          <w:sz w:val="24"/>
          <w:szCs w:val="24"/>
        </w:rPr>
        <w:t xml:space="preserve">economic </w:t>
      </w:r>
      <w:proofErr w:type="spellStart"/>
      <w:r w:rsidR="006C36AC">
        <w:rPr>
          <w:rFonts w:ascii="Times New Roman" w:eastAsia="Times New Roman" w:hAnsi="Times New Roman" w:cs="Times New Roman"/>
          <w:sz w:val="24"/>
          <w:szCs w:val="24"/>
        </w:rPr>
        <w:t>characteristiques</w:t>
      </w:r>
      <w:proofErr w:type="spellEnd"/>
      <w:r w:rsidR="006C36AC">
        <w:rPr>
          <w:rFonts w:ascii="Times New Roman" w:eastAsia="Times New Roman" w:hAnsi="Times New Roman" w:cs="Times New Roman"/>
          <w:sz w:val="24"/>
          <w:szCs w:val="24"/>
        </w:rPr>
        <w:t xml:space="preserve"> and economic development policies of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ASEAN countries </w:t>
      </w:r>
      <w:r w:rsidR="006C36AC">
        <w:rPr>
          <w:rFonts w:ascii="Times New Roman" w:eastAsia="Times New Roman" w:hAnsi="Times New Roman" w:cs="Times New Roman"/>
          <w:sz w:val="24"/>
          <w:szCs w:val="24"/>
        </w:rPr>
        <w:t xml:space="preserve">through different period of time 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>as well as the</w:t>
      </w:r>
      <w:r w:rsidR="00431A15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452C7"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A15">
        <w:rPr>
          <w:rFonts w:ascii="Times New Roman" w:eastAsia="Times New Roman" w:hAnsi="Times New Roman" w:cs="Times New Roman"/>
          <w:sz w:val="24"/>
          <w:szCs w:val="24"/>
        </w:rPr>
        <w:t xml:space="preserve">economic cooperation opportunities. </w:t>
      </w:r>
    </w:p>
    <w:p w14:paraId="40A8D731" w14:textId="77777777" w:rsidR="0000384C" w:rsidRPr="002D1349" w:rsidRDefault="0000384C" w:rsidP="00003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ạ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</w:p>
    <w:p w14:paraId="28544A8B" w14:textId="77777777" w:rsidR="0000384C" w:rsidRDefault="0000384C" w:rsidP="0000384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39">
        <w:rPr>
          <w:rFonts w:ascii="Times New Roman" w:eastAsia="Times New Roman" w:hAnsi="Times New Roman" w:cs="Times New Roman"/>
          <w:bCs/>
          <w:sz w:val="24"/>
          <w:szCs w:val="24"/>
        </w:rPr>
        <w:t xml:space="preserve">.1. CBGD </w:t>
      </w:r>
      <w:proofErr w:type="spellStart"/>
      <w:r w:rsidRPr="00941139">
        <w:rPr>
          <w:rFonts w:ascii="Times New Roman" w:eastAsia="Times New Roman" w:hAnsi="Times New Roman" w:cs="Times New Roman"/>
          <w:bCs/>
          <w:sz w:val="24"/>
          <w:szCs w:val="24"/>
        </w:rPr>
        <w:t>cơ</w:t>
      </w:r>
      <w:proofErr w:type="spellEnd"/>
      <w:r w:rsidRPr="009411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139">
        <w:rPr>
          <w:rFonts w:ascii="Times New Roman" w:eastAsia="Times New Roman" w:hAnsi="Times New Roman" w:cs="Times New Roman"/>
          <w:bCs/>
          <w:sz w:val="24"/>
          <w:szCs w:val="24"/>
        </w:rPr>
        <w:t>hữu</w:t>
      </w:r>
      <w:proofErr w:type="spellEnd"/>
      <w:r w:rsidRPr="0094113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634BF9E" w14:textId="77777777" w:rsidR="00173CA1" w:rsidRDefault="005452C7" w:rsidP="00173C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TS.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Bích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Thủy</w:t>
      </w:r>
      <w:proofErr w:type="spellEnd"/>
    </w:p>
    <w:p w14:paraId="75C3A970" w14:textId="77777777" w:rsidR="00173CA1" w:rsidRDefault="005452C7" w:rsidP="00173C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Ths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Thùy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Dươn</w:t>
      </w:r>
      <w:r w:rsidR="00173CA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</w:p>
    <w:p w14:paraId="7A86151F" w14:textId="6E48195B" w:rsidR="005452C7" w:rsidRDefault="005452C7" w:rsidP="00173C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463B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46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B4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</w:p>
    <w:p w14:paraId="5F01B902" w14:textId="33A532AB" w:rsidR="00173CA1" w:rsidRPr="00463B48" w:rsidRDefault="00173CA1" w:rsidP="00173C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5D667B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E54E43" w14:textId="77777777" w:rsidR="0000384C" w:rsidRDefault="0000384C" w:rsidP="0000384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2. CBG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ê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hiệm</w:t>
      </w:r>
      <w:proofErr w:type="spellEnd"/>
      <w:r w:rsidRPr="0094113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452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2C7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</w:p>
    <w:p w14:paraId="6BF80786" w14:textId="77777777" w:rsidR="0000384C" w:rsidRDefault="0000384C" w:rsidP="0000384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3. CBGV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ỉn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ả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452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2C7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</w:p>
    <w:p w14:paraId="25459FCF" w14:textId="77777777" w:rsidR="0000384C" w:rsidRPr="00941139" w:rsidRDefault="0000384C" w:rsidP="0000384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4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5452C7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</w:p>
    <w:p w14:paraId="7B10930D" w14:textId="77777777" w:rsidR="00674128" w:rsidRDefault="00674128" w:rsidP="006741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187E11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187E1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giá học phần</w:t>
      </w:r>
    </w:p>
    <w:p w14:paraId="45E6452B" w14:textId="77777777" w:rsidR="00674128" w:rsidRPr="005C023E" w:rsidRDefault="00674128" w:rsidP="006741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5"/>
        <w:gridCol w:w="2126"/>
        <w:gridCol w:w="980"/>
        <w:gridCol w:w="990"/>
        <w:gridCol w:w="1304"/>
        <w:gridCol w:w="1980"/>
      </w:tblGrid>
      <w:tr w:rsidR="00674128" w:rsidRPr="00847AB1" w14:paraId="1448EE9B" w14:textId="77777777" w:rsidTr="0094460E">
        <w:trPr>
          <w:trHeight w:val="541"/>
        </w:trPr>
        <w:tc>
          <w:tcPr>
            <w:tcW w:w="1135" w:type="dxa"/>
            <w:hideMark/>
          </w:tcPr>
          <w:p w14:paraId="2DF86EBE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Thành phần</w:t>
            </w:r>
          </w:p>
          <w:p w14:paraId="2EBD4CFC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đánh giá</w:t>
            </w:r>
          </w:p>
        </w:tc>
        <w:tc>
          <w:tcPr>
            <w:tcW w:w="845" w:type="dxa"/>
            <w:hideMark/>
          </w:tcPr>
          <w:p w14:paraId="2F3F30D8" w14:textId="77777777" w:rsidR="00674128" w:rsidRPr="00847AB1" w:rsidRDefault="00674128" w:rsidP="0094460E">
            <w:pPr>
              <w:widowControl w:val="0"/>
              <w:spacing w:line="312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Trọng</w:t>
            </w:r>
          </w:p>
          <w:p w14:paraId="2641AB62" w14:textId="77777777" w:rsidR="00674128" w:rsidRPr="00847AB1" w:rsidRDefault="00674128" w:rsidP="0094460E">
            <w:pPr>
              <w:widowControl w:val="0"/>
              <w:spacing w:line="312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số</w:t>
            </w:r>
          </w:p>
        </w:tc>
        <w:tc>
          <w:tcPr>
            <w:tcW w:w="2126" w:type="dxa"/>
            <w:hideMark/>
          </w:tcPr>
          <w:p w14:paraId="40588B12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Bài đánh giá</w:t>
            </w:r>
          </w:p>
        </w:tc>
        <w:tc>
          <w:tcPr>
            <w:tcW w:w="980" w:type="dxa"/>
            <w:hideMark/>
          </w:tcPr>
          <w:p w14:paraId="1FDBFB6C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Trọng số con</w:t>
            </w:r>
          </w:p>
        </w:tc>
        <w:tc>
          <w:tcPr>
            <w:tcW w:w="990" w:type="dxa"/>
            <w:hideMark/>
          </w:tcPr>
          <w:p w14:paraId="55491575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847AB1">
              <w:rPr>
                <w:b/>
                <w:bCs/>
                <w:sz w:val="24"/>
                <w:szCs w:val="24"/>
              </w:rPr>
              <w:t>Rubric</w:t>
            </w:r>
          </w:p>
        </w:tc>
        <w:tc>
          <w:tcPr>
            <w:tcW w:w="1304" w:type="dxa"/>
            <w:hideMark/>
          </w:tcPr>
          <w:p w14:paraId="6FC8FE52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847AB1">
              <w:rPr>
                <w:b/>
                <w:bCs/>
                <w:sz w:val="24"/>
                <w:szCs w:val="24"/>
              </w:rPr>
              <w:t>L</w:t>
            </w:r>
            <w:proofErr w:type="spellStart"/>
            <w:r w:rsidRPr="00847AB1">
              <w:rPr>
                <w:b/>
                <w:bCs/>
                <w:sz w:val="24"/>
                <w:szCs w:val="24"/>
                <w:lang w:val="en-SG"/>
              </w:rPr>
              <w:t>iên</w:t>
            </w:r>
            <w:proofErr w:type="spellEnd"/>
            <w:r w:rsidRPr="00847AB1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Pr="00847AB1">
              <w:rPr>
                <w:b/>
                <w:bCs/>
                <w:sz w:val="24"/>
                <w:szCs w:val="24"/>
              </w:rPr>
              <w:t xml:space="preserve">quan đến CĐR của </w:t>
            </w:r>
            <w:r w:rsidRPr="00847AB1">
              <w:rPr>
                <w:b/>
                <w:bCs/>
                <w:sz w:val="24"/>
                <w:szCs w:val="24"/>
                <w:lang w:val="en-SG"/>
              </w:rPr>
              <w:t>HP</w:t>
            </w:r>
          </w:p>
        </w:tc>
        <w:tc>
          <w:tcPr>
            <w:tcW w:w="1980" w:type="dxa"/>
            <w:hideMark/>
          </w:tcPr>
          <w:p w14:paraId="0CD1814F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Hướng dẫn</w:t>
            </w:r>
          </w:p>
          <w:p w14:paraId="5C5A6E5E" w14:textId="77777777" w:rsidR="00674128" w:rsidRPr="00847AB1" w:rsidRDefault="00674128" w:rsidP="0094460E">
            <w:pPr>
              <w:widowControl w:val="0"/>
              <w:spacing w:line="31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47AB1">
              <w:rPr>
                <w:b/>
                <w:bCs/>
                <w:sz w:val="24"/>
                <w:szCs w:val="24"/>
              </w:rPr>
              <w:t>đánh giá</w:t>
            </w:r>
          </w:p>
        </w:tc>
      </w:tr>
      <w:tr w:rsidR="00674128" w14:paraId="29E7852E" w14:textId="77777777" w:rsidTr="0094460E">
        <w:tc>
          <w:tcPr>
            <w:tcW w:w="1135" w:type="dxa"/>
            <w:hideMark/>
          </w:tcPr>
          <w:p w14:paraId="4CF67DB6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1)</w:t>
            </w:r>
          </w:p>
        </w:tc>
        <w:tc>
          <w:tcPr>
            <w:tcW w:w="845" w:type="dxa"/>
            <w:hideMark/>
          </w:tcPr>
          <w:p w14:paraId="27417AF2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2)</w:t>
            </w:r>
          </w:p>
        </w:tc>
        <w:tc>
          <w:tcPr>
            <w:tcW w:w="2126" w:type="dxa"/>
            <w:hideMark/>
          </w:tcPr>
          <w:p w14:paraId="161668DD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3)</w:t>
            </w:r>
          </w:p>
        </w:tc>
        <w:tc>
          <w:tcPr>
            <w:tcW w:w="980" w:type="dxa"/>
            <w:hideMark/>
          </w:tcPr>
          <w:p w14:paraId="74C19CAE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4)</w:t>
            </w:r>
          </w:p>
        </w:tc>
        <w:tc>
          <w:tcPr>
            <w:tcW w:w="990" w:type="dxa"/>
            <w:hideMark/>
          </w:tcPr>
          <w:p w14:paraId="42A4BA78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5)</w:t>
            </w:r>
          </w:p>
        </w:tc>
        <w:tc>
          <w:tcPr>
            <w:tcW w:w="1304" w:type="dxa"/>
            <w:hideMark/>
          </w:tcPr>
          <w:p w14:paraId="44925FCA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6)</w:t>
            </w:r>
          </w:p>
        </w:tc>
        <w:tc>
          <w:tcPr>
            <w:tcW w:w="1980" w:type="dxa"/>
            <w:hideMark/>
          </w:tcPr>
          <w:p w14:paraId="3E71AC30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(7)</w:t>
            </w:r>
          </w:p>
        </w:tc>
      </w:tr>
      <w:tr w:rsidR="00674128" w14:paraId="40A86C42" w14:textId="77777777" w:rsidTr="0094460E">
        <w:tc>
          <w:tcPr>
            <w:tcW w:w="1135" w:type="dxa"/>
            <w:vMerge w:val="restart"/>
            <w:hideMark/>
          </w:tcPr>
          <w:p w14:paraId="31ED0416" w14:textId="77777777" w:rsidR="00674128" w:rsidRPr="006E106D" w:rsidRDefault="00674128" w:rsidP="0094460E">
            <w:pPr>
              <w:widowControl w:val="0"/>
              <w:spacing w:line="312" w:lineRule="auto"/>
              <w:jc w:val="both"/>
              <w:rPr>
                <w:b/>
                <w:lang w:val="en-GB"/>
              </w:rPr>
            </w:pPr>
            <w:r w:rsidRPr="002F515F">
              <w:rPr>
                <w:b/>
                <w:lang w:val="en-GB"/>
              </w:rPr>
              <w:t xml:space="preserve">1. </w:t>
            </w:r>
            <w:proofErr w:type="spellStart"/>
            <w:r w:rsidRPr="002F515F">
              <w:rPr>
                <w:b/>
                <w:lang w:val="en-GB"/>
              </w:rPr>
              <w:t>Điểm</w:t>
            </w:r>
            <w:proofErr w:type="spellEnd"/>
            <w:r w:rsidRPr="002F515F">
              <w:rPr>
                <w:b/>
                <w:lang w:val="en-GB"/>
              </w:rPr>
              <w:t xml:space="preserve"> </w:t>
            </w:r>
            <w:proofErr w:type="spellStart"/>
            <w:r w:rsidRPr="002F515F">
              <w:rPr>
                <w:b/>
                <w:lang w:val="en-GB"/>
              </w:rPr>
              <w:t>chuyên</w:t>
            </w:r>
            <w:proofErr w:type="spellEnd"/>
            <w:r w:rsidRPr="002F515F">
              <w:rPr>
                <w:b/>
                <w:lang w:val="en-GB"/>
              </w:rPr>
              <w:t xml:space="preserve"> </w:t>
            </w:r>
            <w:proofErr w:type="spellStart"/>
            <w:r w:rsidRPr="002F515F">
              <w:rPr>
                <w:b/>
                <w:lang w:val="en-GB"/>
              </w:rPr>
              <w:t>cần</w:t>
            </w:r>
            <w:proofErr w:type="spellEnd"/>
            <w:r>
              <w:rPr>
                <w:b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Đ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oMath>
            <w:r>
              <w:rPr>
                <w:b/>
                <w:lang w:val="en-GB"/>
              </w:rPr>
              <w:t xml:space="preserve">)  </w:t>
            </w:r>
          </w:p>
          <w:p w14:paraId="6CC299AE" w14:textId="77777777" w:rsidR="00674128" w:rsidRPr="002F515F" w:rsidRDefault="00674128" w:rsidP="0094460E">
            <w:pPr>
              <w:widowControl w:val="0"/>
              <w:spacing w:line="312" w:lineRule="auto"/>
              <w:jc w:val="both"/>
              <w:rPr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Merge w:val="restart"/>
            <w:hideMark/>
          </w:tcPr>
          <w:p w14:paraId="008E9250" w14:textId="77777777" w:rsidR="00674128" w:rsidRPr="002F515F" w:rsidRDefault="00674128" w:rsidP="0094460E">
            <w:pPr>
              <w:widowControl w:val="0"/>
              <w:spacing w:line="312" w:lineRule="auto"/>
              <w:jc w:val="center"/>
              <w:rPr>
                <w:b/>
                <w:lang w:val="en-GB"/>
              </w:rPr>
            </w:pPr>
            <w:r w:rsidRPr="002F515F">
              <w:rPr>
                <w:b/>
                <w:lang w:val="en-GB"/>
              </w:rPr>
              <w:t>0,1</w:t>
            </w:r>
          </w:p>
        </w:tc>
        <w:tc>
          <w:tcPr>
            <w:tcW w:w="2126" w:type="dxa"/>
            <w:hideMark/>
          </w:tcPr>
          <w:p w14:paraId="788FC254" w14:textId="77777777" w:rsidR="00674128" w:rsidRDefault="00C820A4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am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i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ọ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ập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r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ớp</w:t>
            </w:r>
            <w:proofErr w:type="spellEnd"/>
          </w:p>
        </w:tc>
        <w:tc>
          <w:tcPr>
            <w:tcW w:w="980" w:type="dxa"/>
            <w:hideMark/>
          </w:tcPr>
          <w:p w14:paraId="3E1F045B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,8</w:t>
            </w:r>
          </w:p>
        </w:tc>
        <w:tc>
          <w:tcPr>
            <w:tcW w:w="990" w:type="dxa"/>
            <w:vMerge w:val="restart"/>
            <w:hideMark/>
          </w:tcPr>
          <w:p w14:paraId="46F6F565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1</w:t>
            </w:r>
          </w:p>
        </w:tc>
        <w:tc>
          <w:tcPr>
            <w:tcW w:w="1304" w:type="dxa"/>
            <w:hideMark/>
          </w:tcPr>
          <w:p w14:paraId="0B30F178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lang w:val="en-GB"/>
              </w:rPr>
            </w:pPr>
            <w:r w:rsidRPr="000554BD">
              <w:rPr>
                <w:bCs/>
                <w:lang w:val="en-GB"/>
              </w:rPr>
              <w:t>CLO5</w:t>
            </w:r>
          </w:p>
        </w:tc>
        <w:tc>
          <w:tcPr>
            <w:tcW w:w="1980" w:type="dxa"/>
            <w:hideMark/>
          </w:tcPr>
          <w:p w14:paraId="6FAC50E6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GV </w:t>
            </w:r>
            <w:proofErr w:type="spellStart"/>
            <w:r>
              <w:rPr>
                <w:bCs/>
                <w:lang w:val="en-GB"/>
              </w:rPr>
              <w:t>đá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iá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ứ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ọ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ầy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ủ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proofErr w:type="spellStart"/>
            <w:r>
              <w:rPr>
                <w:bCs/>
                <w:lang w:val="en-GB"/>
              </w:rPr>
              <w:t>ch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ầ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ủa</w:t>
            </w:r>
            <w:proofErr w:type="spellEnd"/>
            <w:r>
              <w:rPr>
                <w:bCs/>
                <w:lang w:val="en-GB"/>
              </w:rPr>
              <w:t xml:space="preserve"> SV</w:t>
            </w:r>
          </w:p>
        </w:tc>
      </w:tr>
      <w:tr w:rsidR="00674128" w14:paraId="0898A226" w14:textId="77777777" w:rsidTr="0094460E">
        <w:tc>
          <w:tcPr>
            <w:tcW w:w="1135" w:type="dxa"/>
            <w:vMerge/>
            <w:hideMark/>
          </w:tcPr>
          <w:p w14:paraId="184DFE9D" w14:textId="77777777" w:rsidR="00674128" w:rsidRDefault="00674128" w:rsidP="0094460E">
            <w:pPr>
              <w:rPr>
                <w:bCs/>
                <w:lang w:val="en-GB"/>
              </w:rPr>
            </w:pPr>
          </w:p>
        </w:tc>
        <w:tc>
          <w:tcPr>
            <w:tcW w:w="845" w:type="dxa"/>
            <w:vMerge/>
            <w:hideMark/>
          </w:tcPr>
          <w:p w14:paraId="032D9053" w14:textId="77777777" w:rsidR="00674128" w:rsidRDefault="00674128" w:rsidP="0094460E">
            <w:pPr>
              <w:rPr>
                <w:bCs/>
                <w:lang w:val="en-GB"/>
              </w:rPr>
            </w:pPr>
          </w:p>
        </w:tc>
        <w:tc>
          <w:tcPr>
            <w:tcW w:w="2126" w:type="dxa"/>
            <w:hideMark/>
          </w:tcPr>
          <w:p w14:paraId="060677FA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Ý </w:t>
            </w:r>
            <w:proofErr w:type="spellStart"/>
            <w:r>
              <w:rPr>
                <w:bCs/>
                <w:lang w:val="en-GB"/>
              </w:rPr>
              <w:t>thứ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ọ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ập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r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ớp</w:t>
            </w:r>
            <w:proofErr w:type="spellEnd"/>
          </w:p>
        </w:tc>
        <w:tc>
          <w:tcPr>
            <w:tcW w:w="980" w:type="dxa"/>
            <w:hideMark/>
          </w:tcPr>
          <w:p w14:paraId="413571A9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,2</w:t>
            </w:r>
          </w:p>
        </w:tc>
        <w:tc>
          <w:tcPr>
            <w:tcW w:w="990" w:type="dxa"/>
            <w:vMerge/>
            <w:hideMark/>
          </w:tcPr>
          <w:p w14:paraId="3A5647F0" w14:textId="77777777" w:rsidR="00674128" w:rsidRDefault="00674128" w:rsidP="0094460E">
            <w:pPr>
              <w:rPr>
                <w:bCs/>
                <w:lang w:val="en-GB"/>
              </w:rPr>
            </w:pPr>
          </w:p>
        </w:tc>
        <w:tc>
          <w:tcPr>
            <w:tcW w:w="1304" w:type="dxa"/>
            <w:hideMark/>
          </w:tcPr>
          <w:p w14:paraId="1B128DCB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lang w:val="en-GB"/>
              </w:rPr>
            </w:pPr>
            <w:r w:rsidRPr="000554BD">
              <w:rPr>
                <w:bCs/>
                <w:lang w:val="en-GB"/>
              </w:rPr>
              <w:t>CLO5</w:t>
            </w:r>
          </w:p>
        </w:tc>
        <w:tc>
          <w:tcPr>
            <w:tcW w:w="1980" w:type="dxa"/>
            <w:hideMark/>
          </w:tcPr>
          <w:p w14:paraId="31D662CA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GV </w:t>
            </w:r>
            <w:proofErr w:type="spellStart"/>
            <w:r>
              <w:rPr>
                <w:bCs/>
                <w:lang w:val="en-GB"/>
              </w:rPr>
              <w:t>đá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iá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ứ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át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iểu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proofErr w:type="spellStart"/>
            <w:r>
              <w:rPr>
                <w:bCs/>
                <w:lang w:val="en-GB"/>
              </w:rPr>
              <w:t>trao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ổi</w:t>
            </w:r>
            <w:proofErr w:type="spellEnd"/>
            <w:r>
              <w:rPr>
                <w:bCs/>
                <w:lang w:val="en-GB"/>
              </w:rPr>
              <w:t xml:space="preserve"> ý </w:t>
            </w:r>
            <w:proofErr w:type="spellStart"/>
            <w:r>
              <w:rPr>
                <w:bCs/>
                <w:lang w:val="en-GB"/>
              </w:rPr>
              <w:t>kiế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ủa</w:t>
            </w:r>
            <w:proofErr w:type="spellEnd"/>
            <w:r>
              <w:rPr>
                <w:bCs/>
                <w:lang w:val="en-GB"/>
              </w:rPr>
              <w:t xml:space="preserve"> SV </w:t>
            </w:r>
            <w:proofErr w:type="spellStart"/>
            <w:r>
              <w:rPr>
                <w:bCs/>
                <w:lang w:val="en-GB"/>
              </w:rPr>
              <w:t>li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qua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ế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ọ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à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iệ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qu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ủ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á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ó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óp</w:t>
            </w:r>
            <w:proofErr w:type="spellEnd"/>
            <w:r>
              <w:rPr>
                <w:bCs/>
                <w:lang w:val="en-GB"/>
              </w:rPr>
              <w:t xml:space="preserve">; </w:t>
            </w:r>
            <w:proofErr w:type="spellStart"/>
            <w:r>
              <w:rPr>
                <w:bCs/>
                <w:lang w:val="en-GB"/>
              </w:rPr>
              <w:lastRenderedPageBreak/>
              <w:t>mứ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ộ</w:t>
            </w:r>
            <w:proofErr w:type="spellEnd"/>
            <w:r>
              <w:rPr>
                <w:bCs/>
                <w:lang w:val="en-GB"/>
              </w:rPr>
              <w:t xml:space="preserve"> vi </w:t>
            </w:r>
            <w:proofErr w:type="spellStart"/>
            <w:r>
              <w:rPr>
                <w:bCs/>
                <w:lang w:val="en-GB"/>
              </w:rPr>
              <w:t>phạm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ỷ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uật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ủa</w:t>
            </w:r>
            <w:proofErr w:type="spellEnd"/>
            <w:r>
              <w:rPr>
                <w:bCs/>
                <w:lang w:val="en-GB"/>
              </w:rPr>
              <w:t xml:space="preserve"> SV </w:t>
            </w:r>
            <w:proofErr w:type="spellStart"/>
            <w:r>
              <w:rPr>
                <w:bCs/>
                <w:lang w:val="en-GB"/>
              </w:rPr>
              <w:t>tr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ớp</w:t>
            </w:r>
            <w:proofErr w:type="spellEnd"/>
            <w:r>
              <w:rPr>
                <w:bCs/>
                <w:lang w:val="en-GB"/>
              </w:rPr>
              <w:t xml:space="preserve"> (</w:t>
            </w:r>
            <w:r>
              <w:t xml:space="preserve">vào lớp muộn, </w:t>
            </w:r>
            <w:proofErr w:type="spellStart"/>
            <w:r>
              <w:rPr>
                <w:lang w:val="en-GB"/>
              </w:rPr>
              <w:t>gâ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ự</w:t>
            </w:r>
            <w:proofErr w:type="spellEnd"/>
            <w:r>
              <w:t xml:space="preserve">, </w:t>
            </w:r>
            <w:proofErr w:type="spellStart"/>
            <w:r>
              <w:rPr>
                <w:lang w:val="en-GB"/>
              </w:rPr>
              <w:t>là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ệ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êng</w:t>
            </w:r>
            <w:proofErr w:type="spellEnd"/>
            <w:r>
              <w:rPr>
                <w:lang w:val="en-GB"/>
              </w:rPr>
              <w:t>,</w:t>
            </w:r>
            <w:r>
              <w:t xml:space="preserve"> không tuân thủ điều hành của GV)</w:t>
            </w:r>
          </w:p>
        </w:tc>
      </w:tr>
      <w:tr w:rsidR="00674128" w14:paraId="2E6BDF8B" w14:textId="77777777" w:rsidTr="0094460E">
        <w:trPr>
          <w:trHeight w:val="86"/>
        </w:trPr>
        <w:tc>
          <w:tcPr>
            <w:tcW w:w="1135" w:type="dxa"/>
            <w:hideMark/>
          </w:tcPr>
          <w:p w14:paraId="62913936" w14:textId="77777777" w:rsidR="00674128" w:rsidRPr="002F515F" w:rsidRDefault="00674128" w:rsidP="0094460E">
            <w:pPr>
              <w:widowControl w:val="0"/>
              <w:spacing w:before="120" w:after="120" w:line="312" w:lineRule="auto"/>
              <w:jc w:val="both"/>
              <w:rPr>
                <w:b/>
                <w:lang w:val="en-GB"/>
              </w:rPr>
            </w:pPr>
            <w:r w:rsidRPr="002F515F">
              <w:rPr>
                <w:b/>
                <w:lang w:val="en-GB"/>
              </w:rPr>
              <w:lastRenderedPageBreak/>
              <w:t xml:space="preserve">2. </w:t>
            </w:r>
            <w:proofErr w:type="spellStart"/>
            <w:r w:rsidRPr="002F515F">
              <w:rPr>
                <w:b/>
                <w:lang w:val="en-GB"/>
              </w:rPr>
              <w:t>Điểm</w:t>
            </w:r>
            <w:proofErr w:type="spellEnd"/>
            <w:r w:rsidRPr="002F515F">
              <w:rPr>
                <w:b/>
                <w:lang w:val="en-GB"/>
              </w:rPr>
              <w:t xml:space="preserve"> </w:t>
            </w:r>
            <w:proofErr w:type="spellStart"/>
            <w:r w:rsidRPr="002F515F">
              <w:rPr>
                <w:b/>
                <w:lang w:val="en-GB"/>
              </w:rPr>
              <w:t>thực</w:t>
            </w:r>
            <w:proofErr w:type="spellEnd"/>
            <w:r w:rsidRPr="002F515F">
              <w:rPr>
                <w:b/>
                <w:lang w:val="en-GB"/>
              </w:rPr>
              <w:t xml:space="preserve"> </w:t>
            </w:r>
            <w:proofErr w:type="spellStart"/>
            <w:r w:rsidRPr="002F515F">
              <w:rPr>
                <w:b/>
                <w:lang w:val="en-GB"/>
              </w:rPr>
              <w:t>hành</w:t>
            </w:r>
            <w:proofErr w:type="spellEnd"/>
            <w:r>
              <w:rPr>
                <w:b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Đ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oMath>
            <w:r>
              <w:rPr>
                <w:b/>
                <w:lang w:val="en-GB"/>
              </w:rPr>
              <w:t>)</w:t>
            </w:r>
          </w:p>
        </w:tc>
        <w:tc>
          <w:tcPr>
            <w:tcW w:w="845" w:type="dxa"/>
          </w:tcPr>
          <w:p w14:paraId="784CA94D" w14:textId="77777777" w:rsidR="00674128" w:rsidRPr="002F515F" w:rsidRDefault="00674128" w:rsidP="0094460E">
            <w:pPr>
              <w:widowControl w:val="0"/>
              <w:spacing w:before="120" w:after="120" w:line="312" w:lineRule="auto"/>
              <w:jc w:val="center"/>
              <w:rPr>
                <w:b/>
                <w:lang w:val="en-GB"/>
              </w:rPr>
            </w:pPr>
            <w:r w:rsidRPr="002F515F">
              <w:rPr>
                <w:b/>
                <w:lang w:val="en-GB"/>
              </w:rPr>
              <w:t>0,3</w:t>
            </w:r>
          </w:p>
        </w:tc>
        <w:tc>
          <w:tcPr>
            <w:tcW w:w="2126" w:type="dxa"/>
          </w:tcPr>
          <w:p w14:paraId="3007E343" w14:textId="77777777" w:rsidR="00674128" w:rsidRDefault="00674128" w:rsidP="0094460E">
            <w:pPr>
              <w:widowControl w:val="0"/>
              <w:spacing w:before="120" w:after="120" w:line="312" w:lineRule="auto"/>
              <w:jc w:val="both"/>
              <w:rPr>
                <w:bCs/>
                <w:lang w:val="en-GB"/>
              </w:rPr>
            </w:pPr>
          </w:p>
        </w:tc>
        <w:tc>
          <w:tcPr>
            <w:tcW w:w="980" w:type="dxa"/>
          </w:tcPr>
          <w:p w14:paraId="39A65795" w14:textId="77777777" w:rsidR="00674128" w:rsidRDefault="00674128" w:rsidP="0094460E">
            <w:pPr>
              <w:widowControl w:val="0"/>
              <w:spacing w:before="120" w:after="120" w:line="312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</w:tcPr>
          <w:p w14:paraId="3D7ACB97" w14:textId="77777777" w:rsidR="00674128" w:rsidRDefault="00674128" w:rsidP="0094460E">
            <w:pPr>
              <w:widowControl w:val="0"/>
              <w:spacing w:before="120" w:after="120" w:line="312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1304" w:type="dxa"/>
          </w:tcPr>
          <w:p w14:paraId="2AE13F3E" w14:textId="77777777" w:rsidR="00674128" w:rsidRPr="000554BD" w:rsidRDefault="00674128" w:rsidP="0094460E">
            <w:pPr>
              <w:widowControl w:val="0"/>
              <w:spacing w:before="120" w:after="120" w:line="312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1980" w:type="dxa"/>
          </w:tcPr>
          <w:p w14:paraId="1E43E9C5" w14:textId="77777777" w:rsidR="00674128" w:rsidRDefault="00674128" w:rsidP="0094460E">
            <w:pPr>
              <w:widowControl w:val="0"/>
              <w:spacing w:before="120" w:after="120" w:line="312" w:lineRule="auto"/>
              <w:jc w:val="both"/>
              <w:rPr>
                <w:bCs/>
                <w:i/>
              </w:rPr>
            </w:pPr>
          </w:p>
        </w:tc>
      </w:tr>
      <w:tr w:rsidR="00674128" w14:paraId="59B5E834" w14:textId="77777777" w:rsidTr="0094460E">
        <w:trPr>
          <w:trHeight w:val="86"/>
        </w:trPr>
        <w:tc>
          <w:tcPr>
            <w:tcW w:w="1135" w:type="dxa"/>
            <w:vMerge w:val="restart"/>
            <w:hideMark/>
          </w:tcPr>
          <w:p w14:paraId="7B6B9B14" w14:textId="77777777" w:rsidR="00674128" w:rsidRPr="006E106D" w:rsidRDefault="00674128" w:rsidP="0094460E">
            <w:pPr>
              <w:widowControl w:val="0"/>
              <w:spacing w:line="312" w:lineRule="auto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/>
                <w:lang w:val="en-GB"/>
              </w:rPr>
              <w:t xml:space="preserve">2.1. </w:t>
            </w:r>
            <w:proofErr w:type="spellStart"/>
            <w:r>
              <w:rPr>
                <w:bCs/>
                <w:i/>
                <w:lang w:val="en-GB"/>
              </w:rPr>
              <w:t>Đ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k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a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Cs/>
                <w:lang w:val="en-GB"/>
              </w:rPr>
              <w:t>(</w:t>
            </w:r>
            <w:proofErr w:type="spellStart"/>
            <w:r w:rsidRPr="006E106D">
              <w:rPr>
                <w:bCs/>
                <w:iCs/>
                <w:lang w:val="en-GB"/>
              </w:rPr>
              <w:t>Đ</w:t>
            </w:r>
            <w:r>
              <w:rPr>
                <w:bCs/>
                <w:iCs/>
                <w:lang w:val="en-GB"/>
              </w:rPr>
              <w:t>kt</w:t>
            </w:r>
            <w:proofErr w:type="spellEnd"/>
            <w:r>
              <w:rPr>
                <w:bCs/>
                <w:iCs/>
                <w:lang w:val="en-GB"/>
              </w:rPr>
              <w:t>)</w:t>
            </w:r>
          </w:p>
        </w:tc>
        <w:tc>
          <w:tcPr>
            <w:tcW w:w="845" w:type="dxa"/>
            <w:vMerge w:val="restart"/>
          </w:tcPr>
          <w:p w14:paraId="6A294852" w14:textId="77777777" w:rsidR="00674128" w:rsidRPr="00C03E0A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C03E0A">
              <w:rPr>
                <w:bCs/>
                <w:i/>
                <w:lang w:val="en-GB"/>
              </w:rPr>
              <w:t>0,15</w:t>
            </w:r>
          </w:p>
        </w:tc>
        <w:tc>
          <w:tcPr>
            <w:tcW w:w="2126" w:type="dxa"/>
            <w:hideMark/>
          </w:tcPr>
          <w:p w14:paraId="4CC86DF2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B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k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a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số</w:t>
            </w:r>
            <w:proofErr w:type="spellEnd"/>
            <w:r>
              <w:rPr>
                <w:bCs/>
                <w:i/>
                <w:lang w:val="en-GB"/>
              </w:rPr>
              <w:t xml:space="preserve"> 1</w:t>
            </w:r>
          </w:p>
        </w:tc>
        <w:tc>
          <w:tcPr>
            <w:tcW w:w="980" w:type="dxa"/>
          </w:tcPr>
          <w:p w14:paraId="402EB5EE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0,5</w:t>
            </w:r>
          </w:p>
        </w:tc>
        <w:tc>
          <w:tcPr>
            <w:tcW w:w="990" w:type="dxa"/>
          </w:tcPr>
          <w:p w14:paraId="5B063D35" w14:textId="77777777" w:rsidR="00674128" w:rsidRDefault="00674128" w:rsidP="0094460E">
            <w:pPr>
              <w:widowControl w:val="0"/>
              <w:spacing w:line="312" w:lineRule="auto"/>
              <w:rPr>
                <w:bCs/>
                <w:i/>
                <w:lang w:val="en-GB"/>
              </w:rPr>
            </w:pPr>
          </w:p>
        </w:tc>
        <w:tc>
          <w:tcPr>
            <w:tcW w:w="1304" w:type="dxa"/>
            <w:hideMark/>
          </w:tcPr>
          <w:p w14:paraId="1966FA9D" w14:textId="77777777" w:rsidR="00674128" w:rsidRPr="000554BD" w:rsidRDefault="000554BD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0554BD">
              <w:rPr>
                <w:bCs/>
                <w:i/>
                <w:lang w:val="en-GB"/>
              </w:rPr>
              <w:t xml:space="preserve">CLO1, CLO2, </w:t>
            </w:r>
          </w:p>
        </w:tc>
        <w:tc>
          <w:tcPr>
            <w:tcW w:w="1980" w:type="dxa"/>
            <w:vMerge w:val="restart"/>
            <w:hideMark/>
          </w:tcPr>
          <w:p w14:paraId="1EA92324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</w:rPr>
            </w:pPr>
            <w:r>
              <w:rPr>
                <w:bCs/>
                <w:i/>
                <w:lang w:val="en-GB"/>
              </w:rPr>
              <w:t xml:space="preserve">GV </w:t>
            </w:r>
            <w:proofErr w:type="spellStart"/>
            <w:r>
              <w:rPr>
                <w:bCs/>
                <w:i/>
                <w:lang w:val="en-GB"/>
              </w:rPr>
              <w:t>chấ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k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a</w:t>
            </w:r>
            <w:proofErr w:type="spellEnd"/>
          </w:p>
        </w:tc>
      </w:tr>
      <w:tr w:rsidR="00674128" w14:paraId="6A437036" w14:textId="77777777" w:rsidTr="0094460E">
        <w:trPr>
          <w:trHeight w:val="86"/>
        </w:trPr>
        <w:tc>
          <w:tcPr>
            <w:tcW w:w="1135" w:type="dxa"/>
            <w:vMerge/>
          </w:tcPr>
          <w:p w14:paraId="329A01B6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</w:p>
        </w:tc>
        <w:tc>
          <w:tcPr>
            <w:tcW w:w="845" w:type="dxa"/>
            <w:vMerge/>
          </w:tcPr>
          <w:p w14:paraId="59406F65" w14:textId="77777777" w:rsidR="00674128" w:rsidRPr="00C03E0A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</w:p>
        </w:tc>
        <w:tc>
          <w:tcPr>
            <w:tcW w:w="2126" w:type="dxa"/>
          </w:tcPr>
          <w:p w14:paraId="17FE4C16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B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k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a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số</w:t>
            </w:r>
            <w:proofErr w:type="spellEnd"/>
            <w:r>
              <w:rPr>
                <w:bCs/>
                <w:i/>
                <w:lang w:val="en-GB"/>
              </w:rPr>
              <w:t xml:space="preserve"> 2</w:t>
            </w:r>
          </w:p>
        </w:tc>
        <w:tc>
          <w:tcPr>
            <w:tcW w:w="980" w:type="dxa"/>
          </w:tcPr>
          <w:p w14:paraId="11B9AC08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0,5</w:t>
            </w:r>
          </w:p>
        </w:tc>
        <w:tc>
          <w:tcPr>
            <w:tcW w:w="990" w:type="dxa"/>
          </w:tcPr>
          <w:p w14:paraId="1B095FB0" w14:textId="77777777" w:rsidR="00674128" w:rsidRDefault="00674128" w:rsidP="0094460E">
            <w:pPr>
              <w:widowControl w:val="0"/>
              <w:spacing w:line="312" w:lineRule="auto"/>
              <w:rPr>
                <w:bCs/>
                <w:i/>
                <w:lang w:val="en-GB"/>
              </w:rPr>
            </w:pPr>
          </w:p>
        </w:tc>
        <w:tc>
          <w:tcPr>
            <w:tcW w:w="1304" w:type="dxa"/>
          </w:tcPr>
          <w:p w14:paraId="51A89FEE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0554BD">
              <w:rPr>
                <w:bCs/>
                <w:i/>
                <w:lang w:val="en-GB"/>
              </w:rPr>
              <w:t>CLO1,CLO2, CLO3, CLO4</w:t>
            </w:r>
          </w:p>
        </w:tc>
        <w:tc>
          <w:tcPr>
            <w:tcW w:w="1980" w:type="dxa"/>
            <w:vMerge/>
          </w:tcPr>
          <w:p w14:paraId="4D0C41C1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</w:p>
        </w:tc>
      </w:tr>
      <w:tr w:rsidR="00674128" w14:paraId="06C7B9C0" w14:textId="77777777" w:rsidTr="0094460E">
        <w:trPr>
          <w:trHeight w:val="86"/>
        </w:trPr>
        <w:tc>
          <w:tcPr>
            <w:tcW w:w="1135" w:type="dxa"/>
            <w:vMerge w:val="restart"/>
            <w:hideMark/>
          </w:tcPr>
          <w:p w14:paraId="3834C56C" w14:textId="77777777" w:rsidR="00674128" w:rsidRPr="006E106D" w:rsidRDefault="00674128" w:rsidP="0094460E">
            <w:pPr>
              <w:widowControl w:val="0"/>
              <w:spacing w:line="312" w:lineRule="auto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/>
                <w:lang w:val="en-GB"/>
              </w:rPr>
              <w:t xml:space="preserve">2.2. </w:t>
            </w:r>
            <w:proofErr w:type="spellStart"/>
            <w:r>
              <w:rPr>
                <w:bCs/>
                <w:i/>
                <w:lang w:val="en-GB"/>
              </w:rPr>
              <w:t>Đ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ổ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mớ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ương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áp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học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ập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Cs/>
                <w:lang w:val="en-GB"/>
              </w:rPr>
              <w:t>(</w:t>
            </w:r>
            <w:proofErr w:type="spellStart"/>
            <w:r w:rsidRPr="006E106D">
              <w:rPr>
                <w:bCs/>
                <w:iCs/>
                <w:lang w:val="en-GB"/>
              </w:rPr>
              <w:t>Đđ</w:t>
            </w:r>
            <w:r>
              <w:rPr>
                <w:bCs/>
                <w:iCs/>
                <w:lang w:val="en-GB"/>
              </w:rPr>
              <w:t>m</w:t>
            </w:r>
            <w:proofErr w:type="spellEnd"/>
            <w:r>
              <w:rPr>
                <w:bCs/>
                <w:iCs/>
                <w:lang w:val="en-GB"/>
              </w:rPr>
              <w:t>)</w:t>
            </w:r>
          </w:p>
        </w:tc>
        <w:tc>
          <w:tcPr>
            <w:tcW w:w="845" w:type="dxa"/>
            <w:vMerge w:val="restart"/>
            <w:hideMark/>
          </w:tcPr>
          <w:p w14:paraId="5B869919" w14:textId="77777777" w:rsidR="00674128" w:rsidRPr="00C03E0A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C03E0A">
              <w:rPr>
                <w:bCs/>
                <w:i/>
                <w:lang w:val="en-GB"/>
              </w:rPr>
              <w:t>0,15</w:t>
            </w:r>
          </w:p>
        </w:tc>
        <w:tc>
          <w:tcPr>
            <w:tcW w:w="2126" w:type="dxa"/>
            <w:hideMark/>
          </w:tcPr>
          <w:p w14:paraId="55AC3E41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B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ả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luậ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óm</w:t>
            </w:r>
            <w:proofErr w:type="spellEnd"/>
          </w:p>
        </w:tc>
        <w:tc>
          <w:tcPr>
            <w:tcW w:w="980" w:type="dxa"/>
            <w:hideMark/>
          </w:tcPr>
          <w:p w14:paraId="4BDD2C36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0,3</w:t>
            </w:r>
          </w:p>
        </w:tc>
        <w:tc>
          <w:tcPr>
            <w:tcW w:w="990" w:type="dxa"/>
            <w:hideMark/>
          </w:tcPr>
          <w:p w14:paraId="7EF60355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R2</w:t>
            </w:r>
          </w:p>
        </w:tc>
        <w:tc>
          <w:tcPr>
            <w:tcW w:w="1304" w:type="dxa"/>
            <w:hideMark/>
          </w:tcPr>
          <w:p w14:paraId="3EEACD6A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0554BD">
              <w:rPr>
                <w:bCs/>
                <w:i/>
                <w:lang w:val="en-GB"/>
              </w:rPr>
              <w:t>CLO1,CLO2,CLO3,CLO4,CLO5</w:t>
            </w:r>
          </w:p>
          <w:p w14:paraId="50D726F6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</w:p>
        </w:tc>
        <w:tc>
          <w:tcPr>
            <w:tcW w:w="1980" w:type="dxa"/>
            <w:hideMark/>
          </w:tcPr>
          <w:p w14:paraId="68FE81D5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</w:rPr>
            </w:pPr>
            <w:r>
              <w:rPr>
                <w:bCs/>
                <w:i/>
                <w:lang w:val="en-GB"/>
              </w:rPr>
              <w:t xml:space="preserve">GV </w:t>
            </w:r>
            <w:proofErr w:type="spellStart"/>
            <w:r>
              <w:rPr>
                <w:bCs/>
                <w:i/>
                <w:lang w:val="en-GB"/>
              </w:rPr>
              <w:t>đá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giá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mức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ộ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ạt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yêu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ầu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ề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hì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ức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à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ội</w:t>
            </w:r>
            <w:proofErr w:type="spellEnd"/>
            <w:r>
              <w:rPr>
                <w:bCs/>
                <w:i/>
                <w:lang w:val="en-GB"/>
              </w:rPr>
              <w:t xml:space="preserve"> dung </w:t>
            </w:r>
            <w:proofErr w:type="spellStart"/>
            <w:r>
              <w:rPr>
                <w:bCs/>
                <w:i/>
                <w:lang w:val="en-GB"/>
              </w:rPr>
              <w:t>b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ả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luậ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óm</w:t>
            </w:r>
            <w:proofErr w:type="spellEnd"/>
          </w:p>
        </w:tc>
      </w:tr>
      <w:tr w:rsidR="00674128" w14:paraId="6A0F84E9" w14:textId="77777777" w:rsidTr="0094460E">
        <w:trPr>
          <w:trHeight w:val="86"/>
        </w:trPr>
        <w:tc>
          <w:tcPr>
            <w:tcW w:w="1135" w:type="dxa"/>
            <w:vMerge/>
            <w:hideMark/>
          </w:tcPr>
          <w:p w14:paraId="372DA768" w14:textId="77777777" w:rsidR="00674128" w:rsidRDefault="00674128" w:rsidP="0094460E">
            <w:pPr>
              <w:rPr>
                <w:bCs/>
                <w:i/>
                <w:lang w:val="en-GB"/>
              </w:rPr>
            </w:pPr>
          </w:p>
        </w:tc>
        <w:tc>
          <w:tcPr>
            <w:tcW w:w="845" w:type="dxa"/>
            <w:vMerge/>
            <w:hideMark/>
          </w:tcPr>
          <w:p w14:paraId="6D7C2482" w14:textId="77777777" w:rsidR="00674128" w:rsidRDefault="00674128" w:rsidP="0094460E">
            <w:pPr>
              <w:rPr>
                <w:bCs/>
                <w:i/>
                <w:lang w:val="en-GB"/>
              </w:rPr>
            </w:pPr>
          </w:p>
        </w:tc>
        <w:tc>
          <w:tcPr>
            <w:tcW w:w="2126" w:type="dxa"/>
            <w:hideMark/>
          </w:tcPr>
          <w:p w14:paraId="4E91865D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Thuyết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ình</w:t>
            </w:r>
            <w:proofErr w:type="spellEnd"/>
            <w:r>
              <w:rPr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bCs/>
                <w:i/>
                <w:lang w:val="en-GB"/>
              </w:rPr>
              <w:t>bả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ệ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ủa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óm</w:t>
            </w:r>
            <w:proofErr w:type="spellEnd"/>
            <w:r>
              <w:rPr>
                <w:bCs/>
                <w:i/>
                <w:lang w:val="en-GB"/>
              </w:rPr>
              <w:t xml:space="preserve">     </w:t>
            </w:r>
          </w:p>
          <w:p w14:paraId="3FDC706E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 xml:space="preserve">             </w:t>
            </w:r>
          </w:p>
          <w:p w14:paraId="06D21337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</w:p>
        </w:tc>
        <w:tc>
          <w:tcPr>
            <w:tcW w:w="980" w:type="dxa"/>
            <w:hideMark/>
          </w:tcPr>
          <w:p w14:paraId="4437E3FF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0,4</w:t>
            </w:r>
          </w:p>
        </w:tc>
        <w:tc>
          <w:tcPr>
            <w:tcW w:w="990" w:type="dxa"/>
            <w:hideMark/>
          </w:tcPr>
          <w:p w14:paraId="2F327E43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R3</w:t>
            </w:r>
          </w:p>
        </w:tc>
        <w:tc>
          <w:tcPr>
            <w:tcW w:w="1304" w:type="dxa"/>
            <w:hideMark/>
          </w:tcPr>
          <w:p w14:paraId="3F2294E6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0554BD">
              <w:rPr>
                <w:bCs/>
                <w:i/>
                <w:lang w:val="en-GB"/>
              </w:rPr>
              <w:t>CLO1,CLO2,CLO3,CLO4,CLO5</w:t>
            </w:r>
          </w:p>
          <w:p w14:paraId="2CB71D1D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</w:rPr>
            </w:pPr>
          </w:p>
        </w:tc>
        <w:tc>
          <w:tcPr>
            <w:tcW w:w="1980" w:type="dxa"/>
            <w:hideMark/>
          </w:tcPr>
          <w:p w14:paraId="07E4A80C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 xml:space="preserve">GV </w:t>
            </w:r>
            <w:proofErr w:type="spellStart"/>
            <w:r>
              <w:rPr>
                <w:bCs/>
                <w:i/>
                <w:lang w:val="en-GB"/>
              </w:rPr>
              <w:t>đá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giá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ầ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ì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ày</w:t>
            </w:r>
            <w:proofErr w:type="spellEnd"/>
            <w:r>
              <w:rPr>
                <w:bCs/>
                <w:i/>
                <w:lang w:val="en-GB"/>
              </w:rPr>
              <w:t xml:space="preserve"> slide, </w:t>
            </w:r>
            <w:proofErr w:type="spellStart"/>
            <w:r>
              <w:rPr>
                <w:bCs/>
                <w:i/>
                <w:lang w:val="en-GB"/>
              </w:rPr>
              <w:t>khả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ăng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uyết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ì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à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ả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ệ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á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á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</w:p>
        </w:tc>
      </w:tr>
      <w:tr w:rsidR="00674128" w14:paraId="0CBA11F0" w14:textId="77777777" w:rsidTr="0094460E">
        <w:tc>
          <w:tcPr>
            <w:tcW w:w="1135" w:type="dxa"/>
            <w:vMerge/>
            <w:hideMark/>
          </w:tcPr>
          <w:p w14:paraId="706AD375" w14:textId="77777777" w:rsidR="00674128" w:rsidRDefault="00674128" w:rsidP="0094460E">
            <w:pPr>
              <w:rPr>
                <w:bCs/>
                <w:i/>
                <w:lang w:val="en-GB"/>
              </w:rPr>
            </w:pPr>
          </w:p>
        </w:tc>
        <w:tc>
          <w:tcPr>
            <w:tcW w:w="845" w:type="dxa"/>
            <w:vMerge/>
            <w:hideMark/>
          </w:tcPr>
          <w:p w14:paraId="4D3F1029" w14:textId="77777777" w:rsidR="00674128" w:rsidRDefault="00674128" w:rsidP="0094460E">
            <w:pPr>
              <w:rPr>
                <w:bCs/>
                <w:i/>
                <w:lang w:val="en-GB"/>
              </w:rPr>
            </w:pPr>
          </w:p>
        </w:tc>
        <w:tc>
          <w:tcPr>
            <w:tcW w:w="2126" w:type="dxa"/>
          </w:tcPr>
          <w:p w14:paraId="075BDB07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Nhậ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xét</w:t>
            </w:r>
            <w:proofErr w:type="spellEnd"/>
            <w:r>
              <w:rPr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bCs/>
                <w:i/>
                <w:lang w:val="en-GB"/>
              </w:rPr>
              <w:t>nêu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âu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hỏ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ả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iệ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ủa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óm</w:t>
            </w:r>
            <w:proofErr w:type="spellEnd"/>
          </w:p>
        </w:tc>
        <w:tc>
          <w:tcPr>
            <w:tcW w:w="980" w:type="dxa"/>
          </w:tcPr>
          <w:p w14:paraId="69EE3EC2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0,2</w:t>
            </w:r>
          </w:p>
        </w:tc>
        <w:tc>
          <w:tcPr>
            <w:tcW w:w="990" w:type="dxa"/>
          </w:tcPr>
          <w:p w14:paraId="73EA808D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R4</w:t>
            </w:r>
          </w:p>
        </w:tc>
        <w:tc>
          <w:tcPr>
            <w:tcW w:w="1304" w:type="dxa"/>
          </w:tcPr>
          <w:p w14:paraId="06528688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 w:rsidRPr="000554BD">
              <w:rPr>
                <w:bCs/>
                <w:i/>
                <w:lang w:val="en-GB"/>
              </w:rPr>
              <w:t>CLO1,CLO2,CLO3,CLO4,CLO5</w:t>
            </w:r>
          </w:p>
          <w:p w14:paraId="26FFB2B3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</w:rPr>
            </w:pPr>
          </w:p>
        </w:tc>
        <w:tc>
          <w:tcPr>
            <w:tcW w:w="1980" w:type="dxa"/>
          </w:tcPr>
          <w:p w14:paraId="3A7745B5" w14:textId="77777777" w:rsidR="00674128" w:rsidRPr="00D40357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spacing w:val="-4"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Giảng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iê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á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giá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ầ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ậ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xét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uyết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ình</w:t>
            </w:r>
            <w:proofErr w:type="spellEnd"/>
            <w:r>
              <w:rPr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bCs/>
                <w:i/>
                <w:lang w:val="en-GB"/>
              </w:rPr>
              <w:t>đặt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âu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hỏ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ả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biệ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à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sự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óng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góp</w:t>
            </w:r>
            <w:proofErr w:type="spellEnd"/>
            <w:r>
              <w:rPr>
                <w:bCs/>
                <w:i/>
                <w:lang w:val="en-GB"/>
              </w:rPr>
              <w:t xml:space="preserve">, ý </w:t>
            </w:r>
            <w:proofErr w:type="spellStart"/>
            <w:r>
              <w:rPr>
                <w:bCs/>
                <w:i/>
                <w:lang w:val="en-GB"/>
              </w:rPr>
              <w:t>kiế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h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ề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ài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ả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luận</w:t>
            </w:r>
            <w:proofErr w:type="spellEnd"/>
          </w:p>
        </w:tc>
      </w:tr>
      <w:tr w:rsidR="00674128" w14:paraId="5263A634" w14:textId="77777777" w:rsidTr="0094460E">
        <w:tc>
          <w:tcPr>
            <w:tcW w:w="1135" w:type="dxa"/>
          </w:tcPr>
          <w:p w14:paraId="594EEE37" w14:textId="77777777" w:rsidR="00674128" w:rsidRPr="002F515F" w:rsidRDefault="00674128" w:rsidP="0094460E">
            <w:pPr>
              <w:widowControl w:val="0"/>
              <w:spacing w:line="312" w:lineRule="auto"/>
              <w:jc w:val="both"/>
              <w:rPr>
                <w:b/>
                <w:lang w:val="en-GB"/>
              </w:rPr>
            </w:pPr>
          </w:p>
        </w:tc>
        <w:tc>
          <w:tcPr>
            <w:tcW w:w="845" w:type="dxa"/>
          </w:tcPr>
          <w:p w14:paraId="44159F81" w14:textId="77777777" w:rsidR="00674128" w:rsidRPr="002F515F" w:rsidRDefault="00674128" w:rsidP="0094460E">
            <w:pPr>
              <w:widowControl w:val="0"/>
              <w:spacing w:line="312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0C94E472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Điể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óm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ảo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luậ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lớp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học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phầ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ự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đá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giá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các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hàn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viên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trong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nhóm</w:t>
            </w:r>
            <w:proofErr w:type="spellEnd"/>
          </w:p>
        </w:tc>
        <w:tc>
          <w:tcPr>
            <w:tcW w:w="980" w:type="dxa"/>
          </w:tcPr>
          <w:p w14:paraId="470C8EF4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0,1</w:t>
            </w:r>
          </w:p>
        </w:tc>
        <w:tc>
          <w:tcPr>
            <w:tcW w:w="990" w:type="dxa"/>
          </w:tcPr>
          <w:p w14:paraId="47D5008E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R5</w:t>
            </w:r>
          </w:p>
        </w:tc>
        <w:tc>
          <w:tcPr>
            <w:tcW w:w="1304" w:type="dxa"/>
          </w:tcPr>
          <w:p w14:paraId="5183203A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  <w:i/>
              </w:rPr>
            </w:pPr>
            <w:r w:rsidRPr="000554BD">
              <w:rPr>
                <w:bCs/>
                <w:i/>
                <w:lang w:val="en-GB"/>
              </w:rPr>
              <w:t>CLO5</w:t>
            </w:r>
          </w:p>
        </w:tc>
        <w:tc>
          <w:tcPr>
            <w:tcW w:w="1980" w:type="dxa"/>
          </w:tcPr>
          <w:p w14:paraId="2E782657" w14:textId="77777777" w:rsidR="00674128" w:rsidRPr="00D40357" w:rsidRDefault="00674128" w:rsidP="0094460E">
            <w:pPr>
              <w:widowControl w:val="0"/>
              <w:spacing w:line="312" w:lineRule="auto"/>
              <w:jc w:val="both"/>
              <w:rPr>
                <w:bCs/>
                <w:i/>
                <w:spacing w:val="-4"/>
                <w:lang w:val="en-GB"/>
              </w:rPr>
            </w:pP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Các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nhóm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thảo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luận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tổ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chức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họp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đánh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giá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mức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độ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hoàn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thành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nhiệm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vụ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,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đóng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góp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vào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kết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quả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chung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và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việc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chấp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hành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sinh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hoạt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nhóm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của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từng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thành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viên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trong</w:t>
            </w:r>
            <w:proofErr w:type="spellEnd"/>
            <w:r w:rsidRPr="00D40357">
              <w:rPr>
                <w:bCs/>
                <w:i/>
                <w:spacing w:val="-4"/>
                <w:lang w:val="en-GB"/>
              </w:rPr>
              <w:t xml:space="preserve"> </w:t>
            </w:r>
            <w:proofErr w:type="spellStart"/>
            <w:r w:rsidRPr="00D40357">
              <w:rPr>
                <w:bCs/>
                <w:i/>
                <w:spacing w:val="-4"/>
                <w:lang w:val="en-GB"/>
              </w:rPr>
              <w:t>nhóm</w:t>
            </w:r>
            <w:proofErr w:type="spellEnd"/>
          </w:p>
        </w:tc>
      </w:tr>
      <w:tr w:rsidR="00674128" w14:paraId="17F537A7" w14:textId="77777777" w:rsidTr="0094460E">
        <w:tc>
          <w:tcPr>
            <w:tcW w:w="1135" w:type="dxa"/>
            <w:hideMark/>
          </w:tcPr>
          <w:p w14:paraId="53EC077C" w14:textId="77777777" w:rsidR="00674128" w:rsidRPr="002F515F" w:rsidRDefault="00674128" w:rsidP="0094460E">
            <w:pPr>
              <w:widowControl w:val="0"/>
              <w:spacing w:line="312" w:lineRule="auto"/>
              <w:jc w:val="both"/>
              <w:rPr>
                <w:b/>
                <w:lang w:val="en-GB"/>
              </w:rPr>
            </w:pPr>
            <w:r w:rsidRPr="002F515F">
              <w:rPr>
                <w:b/>
                <w:lang w:val="en-GB"/>
              </w:rPr>
              <w:t xml:space="preserve">3. </w:t>
            </w:r>
            <w:proofErr w:type="spellStart"/>
            <w:r w:rsidRPr="002F515F">
              <w:rPr>
                <w:b/>
                <w:lang w:val="en-GB"/>
              </w:rPr>
              <w:t>Điểm</w:t>
            </w:r>
            <w:proofErr w:type="spellEnd"/>
            <w:r w:rsidRPr="002F515F">
              <w:rPr>
                <w:b/>
                <w:lang w:val="en-GB"/>
              </w:rPr>
              <w:t xml:space="preserve"> </w:t>
            </w:r>
            <w:proofErr w:type="spellStart"/>
            <w:r w:rsidRPr="002F515F">
              <w:rPr>
                <w:b/>
                <w:lang w:val="en-GB"/>
              </w:rPr>
              <w:t>thi</w:t>
            </w:r>
            <w:proofErr w:type="spellEnd"/>
            <w:r w:rsidRPr="002F515F">
              <w:rPr>
                <w:b/>
                <w:lang w:val="en-GB"/>
              </w:rPr>
              <w:t xml:space="preserve"> </w:t>
            </w:r>
            <w:proofErr w:type="spellStart"/>
            <w:r w:rsidRPr="002F515F">
              <w:rPr>
                <w:b/>
                <w:lang w:val="en-GB"/>
              </w:rPr>
              <w:t>hết</w:t>
            </w:r>
            <w:proofErr w:type="spellEnd"/>
            <w:r w:rsidRPr="002F515F">
              <w:rPr>
                <w:b/>
                <w:lang w:val="en-GB"/>
              </w:rPr>
              <w:t xml:space="preserve"> HP</w:t>
            </w:r>
            <w:r>
              <w:rPr>
                <w:b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Đ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oMath>
            <w:r>
              <w:rPr>
                <w:b/>
                <w:lang w:val="en-GB"/>
              </w:rPr>
              <w:t>)</w:t>
            </w:r>
          </w:p>
        </w:tc>
        <w:tc>
          <w:tcPr>
            <w:tcW w:w="845" w:type="dxa"/>
            <w:hideMark/>
          </w:tcPr>
          <w:p w14:paraId="20E7FDC9" w14:textId="77777777" w:rsidR="00674128" w:rsidRPr="002F515F" w:rsidRDefault="00674128" w:rsidP="0094460E">
            <w:pPr>
              <w:widowControl w:val="0"/>
              <w:spacing w:line="312" w:lineRule="auto"/>
              <w:jc w:val="center"/>
              <w:rPr>
                <w:b/>
                <w:lang w:val="en-GB"/>
              </w:rPr>
            </w:pPr>
            <w:r w:rsidRPr="002F515F">
              <w:rPr>
                <w:b/>
                <w:lang w:val="en-GB"/>
              </w:rPr>
              <w:t>0,6</w:t>
            </w:r>
          </w:p>
        </w:tc>
        <w:tc>
          <w:tcPr>
            <w:tcW w:w="2126" w:type="dxa"/>
            <w:hideMark/>
          </w:tcPr>
          <w:p w14:paraId="7EFFC469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Bà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uố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ỳ</w:t>
            </w:r>
            <w:proofErr w:type="spellEnd"/>
            <w:r>
              <w:rPr>
                <w:bCs/>
                <w:lang w:val="en-GB"/>
              </w:rPr>
              <w:t xml:space="preserve">: </w:t>
            </w:r>
            <w:proofErr w:type="spellStart"/>
            <w:r>
              <w:rPr>
                <w:bCs/>
                <w:lang w:val="en-GB"/>
              </w:rPr>
              <w:t>T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ự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uậ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eo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à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ề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i</w:t>
            </w:r>
            <w:proofErr w:type="spellEnd"/>
          </w:p>
        </w:tc>
        <w:tc>
          <w:tcPr>
            <w:tcW w:w="980" w:type="dxa"/>
          </w:tcPr>
          <w:p w14:paraId="351ED96B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990" w:type="dxa"/>
          </w:tcPr>
          <w:p w14:paraId="7B87BFA6" w14:textId="77777777" w:rsidR="00674128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304" w:type="dxa"/>
            <w:hideMark/>
          </w:tcPr>
          <w:p w14:paraId="21D04515" w14:textId="77777777" w:rsidR="00674128" w:rsidRPr="000554BD" w:rsidRDefault="00674128" w:rsidP="0094460E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0554BD">
              <w:rPr>
                <w:bCs/>
                <w:lang w:val="en-GB"/>
              </w:rPr>
              <w:t>CLO1, CLO2, CLO3, CLO4</w:t>
            </w:r>
          </w:p>
        </w:tc>
        <w:tc>
          <w:tcPr>
            <w:tcW w:w="1980" w:type="dxa"/>
            <w:hideMark/>
          </w:tcPr>
          <w:p w14:paraId="4DF7012F" w14:textId="77777777" w:rsidR="00674128" w:rsidRDefault="00674128" w:rsidP="0094460E">
            <w:pPr>
              <w:widowControl w:val="0"/>
              <w:spacing w:line="312" w:lineRule="auto"/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ô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ông</w:t>
            </w:r>
            <w:proofErr w:type="spellEnd"/>
            <w:r>
              <w:rPr>
                <w:bCs/>
                <w:lang w:val="en-GB"/>
              </w:rPr>
              <w:t xml:space="preserve"> GV </w:t>
            </w:r>
            <w:proofErr w:type="spellStart"/>
            <w:r>
              <w:rPr>
                <w:bCs/>
                <w:lang w:val="en-GB"/>
              </w:rPr>
              <w:t>chấm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eo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quy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ịnh</w:t>
            </w:r>
            <w:proofErr w:type="spellEnd"/>
          </w:p>
        </w:tc>
      </w:tr>
    </w:tbl>
    <w:p w14:paraId="3564B166" w14:textId="77777777" w:rsidR="00674128" w:rsidRDefault="00674128" w:rsidP="00674128">
      <w:pPr>
        <w:widowControl w:val="0"/>
        <w:tabs>
          <w:tab w:val="num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- Thang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 10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bao </w:t>
      </w:r>
      <w:proofErr w:type="spellStart"/>
      <w:r>
        <w:rPr>
          <w:rStyle w:val="fontstyle01"/>
        </w:rPr>
        <w:t>gồ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iểm</w:t>
      </w:r>
      <w:proofErr w:type="spellEnd"/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t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ả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í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ổ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ọ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34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D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349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2D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349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2D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349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2D1349">
        <w:rPr>
          <w:rFonts w:ascii="Times New Roman" w:eastAsia="Times New Roman" w:hAnsi="Times New Roman" w:cs="Times New Roman"/>
          <w:sz w:val="24"/>
          <w:szCs w:val="24"/>
        </w:rPr>
        <w:t xml:space="preserve"> sang thang </w:t>
      </w:r>
      <w:proofErr w:type="spellStart"/>
      <w:r w:rsidRPr="002D1349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D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349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66494" w14:textId="77777777" w:rsidR="00674128" w:rsidRDefault="00674128" w:rsidP="00674128">
      <w:pPr>
        <w:widowControl w:val="0"/>
        <w:tabs>
          <w:tab w:val="num" w:pos="1142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14:paraId="717D6964" w14:textId="171724A4" w:rsidR="00674128" w:rsidRPr="00644F02" w:rsidRDefault="00674128" w:rsidP="00674128">
      <w:pPr>
        <w:widowControl w:val="0"/>
        <w:tabs>
          <w:tab w:val="num" w:pos="1142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1)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ọ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í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ứ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4F02">
        <w:rPr>
          <w:rFonts w:ascii="Times New Roman" w:hAnsi="Times New Roman" w:cs="Times New Roman"/>
          <w:b/>
          <w:bCs/>
          <w:sz w:val="24"/>
        </w:rPr>
        <w:t>Đ</w:t>
      </w:r>
      <w:r w:rsidRPr="00644F02">
        <w:rPr>
          <w:rFonts w:ascii="Times New Roman" w:hAnsi="Times New Roman" w:cs="Times New Roman"/>
          <w:b/>
          <w:bCs/>
          <w:sz w:val="24"/>
          <w:vertAlign w:val="subscript"/>
        </w:rPr>
        <w:t>hp</w:t>
      </w:r>
      <w:proofErr w:type="spellEnd"/>
      <w:r w:rsidRPr="00644F02">
        <w:rPr>
          <w:rFonts w:ascii="Times New Roman" w:hAnsi="Times New Roman" w:cs="Times New Roman"/>
          <w:b/>
          <w:bCs/>
          <w:sz w:val="24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bCs/>
                    <w:sz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Đ</m:t>
                </m:r>
                <m:ctrlPr>
                  <w:rPr>
                    <w:rFonts w:ascii="Cambria Math" w:hAnsi="Cambria Math" w:cs="Times New Roman"/>
                    <w:b/>
                    <w:bCs/>
                    <w:sz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</m:e>
        </m:nary>
      </m:oMath>
      <w:r w:rsidRPr="00644F0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3410342" w14:textId="77777777" w:rsidR="00674128" w:rsidRDefault="00674128" w:rsidP="0067412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r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ó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F689B">
        <w:rPr>
          <w:rFonts w:ascii="Times New Roman" w:hAnsi="Times New Roman" w:cs="Times New Roman"/>
          <w:b/>
          <w:bCs/>
          <w:sz w:val="24"/>
        </w:rPr>
        <w:t>Đ</w:t>
      </w:r>
      <w:r w:rsidRPr="000F689B">
        <w:rPr>
          <w:rFonts w:ascii="Times New Roman" w:hAnsi="Times New Roman" w:cs="Times New Roman"/>
          <w:b/>
          <w:bCs/>
          <w:sz w:val="24"/>
          <w:vertAlign w:val="subscript"/>
        </w:rPr>
        <w:t>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ọ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</w:t>
      </w:r>
      <w:r w:rsidRPr="000F689B">
        <w:rPr>
          <w:rFonts w:ascii="Times New Roman" w:hAnsi="Times New Roman" w:cs="Times New Roman"/>
          <w:sz w:val="24"/>
        </w:rPr>
        <w:t>ấ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í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ế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chữ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ân</w:t>
      </w:r>
      <w:proofErr w:type="spellEnd"/>
    </w:p>
    <w:p w14:paraId="2026E467" w14:textId="0445BD3E" w:rsidR="00674128" w:rsidRDefault="00674128" w:rsidP="0067412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proofErr w:type="spellStart"/>
      <w:r w:rsidRPr="000F689B">
        <w:rPr>
          <w:rFonts w:ascii="Times New Roman" w:hAnsi="Times New Roman" w:cs="Times New Roman"/>
          <w:b/>
          <w:bCs/>
          <w:sz w:val="24"/>
        </w:rPr>
        <w:t>Đ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1,2,3)</w:t>
      </w:r>
    </w:p>
    <w:p w14:paraId="0F150CC7" w14:textId="02799878" w:rsidR="00674128" w:rsidRDefault="00674128" w:rsidP="00674128">
      <w:pPr>
        <w:widowControl w:val="0"/>
        <w:spacing w:after="0" w:line="312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0F689B">
        <w:rPr>
          <w:rFonts w:ascii="Times New Roman" w:hAnsi="Times New Roman" w:cs="Times New Roman"/>
          <w:b/>
          <w:bCs/>
          <w:sz w:val="24"/>
        </w:rPr>
        <w:t>k</w:t>
      </w:r>
      <w:r w:rsidRPr="000F689B">
        <w:rPr>
          <w:rFonts w:ascii="Times New Roman" w:hAnsi="Times New Roman" w:cs="Times New Roman"/>
          <w:b/>
          <w:bCs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rọ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1,2,3)</w:t>
      </w:r>
    </w:p>
    <w:p w14:paraId="3597DB1A" w14:textId="76E8C1F5" w:rsidR="00674128" w:rsidRPr="004D3591" w:rsidRDefault="00674128" w:rsidP="00674128">
      <w:pPr>
        <w:widowControl w:val="0"/>
        <w:spacing w:after="0" w:line="312" w:lineRule="auto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sz w:val="24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í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ứ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3591">
        <w:rPr>
          <w:rFonts w:ascii="Times New Roman" w:hAnsi="Times New Roman" w:cs="Times New Roman"/>
          <w:color w:val="FF0000"/>
          <w:sz w:val="32"/>
        </w:rPr>
        <w:t>Đ</w:t>
      </w:r>
      <w:r w:rsidRPr="004D3591">
        <w:rPr>
          <w:rFonts w:ascii="Times New Roman" w:hAnsi="Times New Roman" w:cs="Times New Roman"/>
          <w:color w:val="FF0000"/>
          <w:sz w:val="32"/>
          <w:vertAlign w:val="subscript"/>
        </w:rPr>
        <w:t>th</w:t>
      </w:r>
      <w:proofErr w:type="spellEnd"/>
      <w:r w:rsidRPr="004D3591">
        <w:rPr>
          <w:rFonts w:ascii="Times New Roman" w:hAnsi="Times New Roman" w:cs="Times New Roman"/>
          <w:color w:val="FF0000"/>
          <w:sz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</w:rPr>
              <m:t>Đ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vertAlign w:val="subscript"/>
              </w:rPr>
              <m:t xml:space="preserve">kt 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</w:rPr>
              <m:t>+ Đ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2"/>
                <w:vertAlign w:val="subscript"/>
              </w:rPr>
              <m:t>đm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</w:rPr>
              <m:t>2</m:t>
            </m:r>
          </m:den>
        </m:f>
      </m:oMath>
    </w:p>
    <w:p w14:paraId="1DBD3FC0" w14:textId="77777777" w:rsidR="00674128" w:rsidRDefault="00674128" w:rsidP="0067412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r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ó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F689B">
        <w:rPr>
          <w:rFonts w:ascii="Times New Roman" w:hAnsi="Times New Roman" w:cs="Times New Roman"/>
          <w:b/>
          <w:bCs/>
          <w:sz w:val="24"/>
        </w:rPr>
        <w:t>Đ</w:t>
      </w:r>
      <w:r w:rsidRPr="000F689B">
        <w:rPr>
          <w:rFonts w:ascii="Times New Roman" w:hAnsi="Times New Roman" w:cs="Times New Roman"/>
          <w:b/>
          <w:bCs/>
          <w:sz w:val="24"/>
          <w:vertAlign w:val="sub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</w:t>
      </w:r>
      <w:r w:rsidRPr="000F689B">
        <w:rPr>
          <w:rFonts w:ascii="Times New Roman" w:hAnsi="Times New Roman" w:cs="Times New Roman"/>
          <w:sz w:val="24"/>
        </w:rPr>
        <w:t>ấ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í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ế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chữ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ân</w:t>
      </w:r>
      <w:proofErr w:type="spellEnd"/>
    </w:p>
    <w:p w14:paraId="00437149" w14:textId="77777777" w:rsidR="00674128" w:rsidRDefault="00674128" w:rsidP="0067412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proofErr w:type="spellStart"/>
      <w:r w:rsidRPr="00E92567">
        <w:rPr>
          <w:rFonts w:ascii="Times New Roman" w:hAnsi="Times New Roman" w:cs="Times New Roman"/>
          <w:b/>
          <w:bCs/>
          <w:sz w:val="24"/>
        </w:rPr>
        <w:t>Đk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65DAA67" w14:textId="77777777" w:rsidR="00674128" w:rsidRPr="0091332E" w:rsidRDefault="00674128" w:rsidP="00674128">
      <w:pPr>
        <w:widowControl w:val="0"/>
        <w:spacing w:after="0" w:line="312" w:lineRule="auto"/>
        <w:jc w:val="center"/>
        <w:rPr>
          <w:rFonts w:ascii="Times New Roman" w:eastAsiaTheme="minorEastAsia" w:hAnsi="Times New Roman" w:cs="Times New Roman"/>
          <w:sz w:val="36"/>
          <w:szCs w:val="24"/>
          <w:vertAlign w:val="subscript"/>
        </w:rPr>
      </w:pPr>
      <w:proofErr w:type="spellStart"/>
      <w:r w:rsidRPr="0091332E">
        <w:rPr>
          <w:rFonts w:ascii="Times New Roman" w:hAnsi="Times New Roman" w:cs="Times New Roman"/>
          <w:sz w:val="24"/>
        </w:rPr>
        <w:t>Đ</w:t>
      </w:r>
      <w:r w:rsidRPr="0091332E">
        <w:rPr>
          <w:rFonts w:ascii="Times New Roman" w:hAnsi="Times New Roman" w:cs="Times New Roman"/>
          <w:sz w:val="24"/>
          <w:vertAlign w:val="subscript"/>
        </w:rPr>
        <w:t>kt</w:t>
      </w:r>
      <w:proofErr w:type="spellEnd"/>
      <w:r w:rsidRPr="0091332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91332E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4"/>
                <w:vertAlign w:val="subscript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vertAlign w:val="subscript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Đ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4"/>
                        <w:vertAlign w:val="subscript"/>
                      </w:rPr>
                      <m:t>k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24"/>
                        <w:vertAlign w:val="subscript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4"/>
                <w:vertAlign w:val="subscript"/>
              </w:rPr>
              <m:t>n</m:t>
            </m:r>
          </m:den>
        </m:f>
      </m:oMath>
    </w:p>
    <w:p w14:paraId="425F03B1" w14:textId="77777777" w:rsidR="00674128" w:rsidRPr="0091332E" w:rsidRDefault="00674128" w:rsidP="00674128">
      <w:pPr>
        <w:widowControl w:val="0"/>
        <w:spacing w:after="0" w:line="340" w:lineRule="atLeast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91332E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Đ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vertAlign w:val="subscript"/>
              </w:rPr>
              <m:t>k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vertAlign w:val="subscript"/>
              </w:rPr>
              <m:t>i</m:t>
            </m:r>
          </m:sub>
        </m:sSub>
      </m:oMath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Điểm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kiểm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tra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; </w:t>
      </w:r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n: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bài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kiểm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332E">
        <w:rPr>
          <w:rFonts w:ascii="Times New Roman" w:eastAsiaTheme="minorEastAsia" w:hAnsi="Times New Roman" w:cs="Times New Roman"/>
          <w:sz w:val="24"/>
          <w:szCs w:val="24"/>
        </w:rPr>
        <w:t>tra</w:t>
      </w:r>
      <w:proofErr w:type="spellEnd"/>
      <w:r w:rsidRPr="0091332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21D7019" w14:textId="77777777" w:rsidR="00674128" w:rsidRPr="0091332E" w:rsidRDefault="00674128" w:rsidP="00674128">
      <w:pPr>
        <w:widowControl w:val="0"/>
        <w:spacing w:after="0" w:line="340" w:lineRule="atLeast"/>
        <w:jc w:val="both"/>
        <w:rPr>
          <w:rFonts w:ascii="Times New Roman" w:hAnsi="Times New Roman" w:cs="Times New Roman"/>
          <w:sz w:val="24"/>
        </w:rPr>
      </w:pPr>
      <w:r w:rsidRPr="0091332E">
        <w:rPr>
          <w:rFonts w:ascii="Times New Roman" w:hAnsi="Times New Roman" w:cs="Times New Roman"/>
          <w:sz w:val="24"/>
        </w:rPr>
        <w:tab/>
      </w:r>
      <w:r w:rsidRPr="0091332E"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 w:rsidRPr="0091332E">
        <w:rPr>
          <w:rFonts w:ascii="Times New Roman" w:hAnsi="Times New Roman" w:cs="Times New Roman"/>
          <w:sz w:val="24"/>
        </w:rPr>
        <w:t>Đđm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1332E">
        <w:rPr>
          <w:rFonts w:ascii="Times New Roman" w:hAnsi="Times New Roman" w:cs="Times New Roman"/>
          <w:sz w:val="24"/>
        </w:rPr>
        <w:t>Điểm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đổi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mới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phương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pháp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học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tập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332E">
        <w:rPr>
          <w:rFonts w:ascii="Times New Roman" w:hAnsi="Times New Roman" w:cs="Times New Roman"/>
          <w:sz w:val="24"/>
        </w:rPr>
        <w:t>lấy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chính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xác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đến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91332E">
        <w:rPr>
          <w:rFonts w:ascii="Times New Roman" w:hAnsi="Times New Roman" w:cs="Times New Roman"/>
          <w:sz w:val="24"/>
        </w:rPr>
        <w:t>chữ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số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</w:p>
    <w:p w14:paraId="4E623DE8" w14:textId="77777777" w:rsidR="00674128" w:rsidRPr="0091332E" w:rsidRDefault="00674128" w:rsidP="00674128">
      <w:pPr>
        <w:widowControl w:val="0"/>
        <w:spacing w:after="0" w:line="340" w:lineRule="atLeast"/>
        <w:ind w:left="2160"/>
        <w:jc w:val="both"/>
        <w:rPr>
          <w:rFonts w:ascii="Times New Roman" w:hAnsi="Times New Roman" w:cs="Times New Roman"/>
          <w:sz w:val="24"/>
        </w:rPr>
      </w:pPr>
      <w:r w:rsidRPr="0091332E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91332E">
        <w:rPr>
          <w:rFonts w:ascii="Times New Roman" w:hAnsi="Times New Roman" w:cs="Times New Roman"/>
          <w:sz w:val="24"/>
        </w:rPr>
        <w:t>thập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sz w:val="24"/>
        </w:rPr>
        <w:t>phân</w:t>
      </w:r>
      <w:proofErr w:type="spellEnd"/>
      <w:r w:rsidRPr="0091332E">
        <w:rPr>
          <w:rFonts w:ascii="Times New Roman" w:hAnsi="Times New Roman" w:cs="Times New Roman"/>
          <w:sz w:val="24"/>
        </w:rPr>
        <w:t xml:space="preserve">. </w:t>
      </w:r>
    </w:p>
    <w:p w14:paraId="29EDCA6B" w14:textId="77777777" w:rsidR="00674128" w:rsidRPr="0091332E" w:rsidRDefault="00674128" w:rsidP="00674128">
      <w:pPr>
        <w:widowControl w:val="0"/>
        <w:spacing w:after="0" w:line="340" w:lineRule="atLeast"/>
        <w:ind w:left="2160"/>
        <w:jc w:val="both"/>
        <w:rPr>
          <w:rFonts w:ascii="Times New Roman" w:hAnsi="Times New Roman" w:cs="Times New Roman"/>
          <w:i/>
          <w:iCs/>
          <w:sz w:val="24"/>
          <w:vertAlign w:val="subscript"/>
        </w:rPr>
      </w:pP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iểm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ổi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mới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có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thể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có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nhiều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iểm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thành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phần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sẽ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ược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tính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như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sau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:                      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đm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= </w:t>
      </w:r>
      <w:r w:rsidRPr="0091332E">
        <w:rPr>
          <w:rFonts w:ascii="Times New Roman" w:hAnsi="Times New Roman" w:cs="Times New Roman"/>
          <w:i/>
          <w:iCs/>
          <w:sz w:val="24"/>
        </w:rPr>
        <w:sym w:font="Symbol" w:char="F0E5"/>
      </w:r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k</w:t>
      </w:r>
      <w:r w:rsidRPr="0091332E">
        <w:rPr>
          <w:rFonts w:ascii="Times New Roman" w:hAnsi="Times New Roman" w:cs="Times New Roman"/>
          <w:i/>
          <w:iCs/>
          <w:sz w:val="24"/>
          <w:vertAlign w:val="subscript"/>
        </w:rPr>
        <w:t>i</w:t>
      </w:r>
      <w:r w:rsidRPr="0091332E">
        <w:rPr>
          <w:rFonts w:ascii="Times New Roman" w:hAnsi="Times New Roman" w:cs="Times New Roman"/>
          <w:i/>
          <w:iCs/>
          <w:sz w:val="24"/>
        </w:rPr>
        <w:t>Đđm</w:t>
      </w:r>
      <w:r w:rsidRPr="0091332E">
        <w:rPr>
          <w:rFonts w:ascii="Times New Roman" w:hAnsi="Times New Roman" w:cs="Times New Roman"/>
          <w:i/>
          <w:iCs/>
          <w:sz w:val="24"/>
          <w:vertAlign w:val="subscript"/>
        </w:rPr>
        <w:t>i</w:t>
      </w:r>
      <w:proofErr w:type="spellEnd"/>
    </w:p>
    <w:p w14:paraId="227B3C3F" w14:textId="77777777" w:rsidR="00674128" w:rsidRPr="0091332E" w:rsidRDefault="00674128" w:rsidP="00674128">
      <w:pPr>
        <w:widowControl w:val="0"/>
        <w:tabs>
          <w:tab w:val="num" w:pos="1142"/>
        </w:tabs>
        <w:spacing w:after="0" w:line="340" w:lineRule="atLeast"/>
        <w:jc w:val="center"/>
        <w:rPr>
          <w:rFonts w:ascii="Times New Roman" w:hAnsi="Times New Roman" w:cs="Times New Roman"/>
          <w:i/>
          <w:iCs/>
          <w:sz w:val="26"/>
        </w:rPr>
      </w:pPr>
      <w:r w:rsidRPr="0091332E">
        <w:rPr>
          <w:rFonts w:ascii="Times New Roman" w:hAnsi="Times New Roman" w:cs="Times New Roman"/>
          <w:i/>
          <w:iCs/>
          <w:sz w:val="24"/>
        </w:rPr>
        <w:t>(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đm</w:t>
      </w:r>
      <w:r w:rsidRPr="0091332E">
        <w:rPr>
          <w:rFonts w:ascii="Times New Roman" w:hAnsi="Times New Roman" w:cs="Times New Roman"/>
          <w:i/>
          <w:iCs/>
          <w:sz w:val="24"/>
          <w:vertAlign w:val="subscript"/>
        </w:rPr>
        <w:t>i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: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Điểm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đổi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mới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phương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pháp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học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tập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thành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phần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thứ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i</w:t>
      </w:r>
      <w:proofErr w:type="spellEnd"/>
    </w:p>
    <w:p w14:paraId="6CC2FA67" w14:textId="77777777" w:rsidR="00674128" w:rsidRPr="0091332E" w:rsidRDefault="00674128" w:rsidP="00674128">
      <w:pPr>
        <w:widowControl w:val="0"/>
        <w:tabs>
          <w:tab w:val="num" w:pos="1142"/>
        </w:tabs>
        <w:spacing w:after="0" w:line="340" w:lineRule="atLeast"/>
        <w:jc w:val="center"/>
        <w:rPr>
          <w:rFonts w:ascii="Times New Roman" w:hAnsi="Times New Roman" w:cs="Times New Roman"/>
          <w:i/>
          <w:iCs/>
          <w:sz w:val="26"/>
        </w:rPr>
      </w:pP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k</w:t>
      </w:r>
      <w:r w:rsidRPr="0091332E">
        <w:rPr>
          <w:rFonts w:ascii="Times New Roman" w:hAnsi="Times New Roman" w:cs="Times New Roman"/>
          <w:i/>
          <w:iCs/>
          <w:sz w:val="24"/>
          <w:vertAlign w:val="subscript"/>
        </w:rPr>
        <w:t>i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Trọng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số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4"/>
        </w:rPr>
        <w:t>điểm</w:t>
      </w:r>
      <w:proofErr w:type="spellEnd"/>
      <w:r w:rsidRPr="0091332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đổi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mới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phương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pháp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học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tập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thành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phần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thứ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 xml:space="preserve"> </w:t>
      </w:r>
      <w:proofErr w:type="spellStart"/>
      <w:r w:rsidRPr="0091332E">
        <w:rPr>
          <w:rFonts w:ascii="Times New Roman" w:hAnsi="Times New Roman" w:cs="Times New Roman"/>
          <w:i/>
          <w:iCs/>
          <w:sz w:val="26"/>
        </w:rPr>
        <w:t>i</w:t>
      </w:r>
      <w:proofErr w:type="spellEnd"/>
      <w:r w:rsidRPr="0091332E">
        <w:rPr>
          <w:rFonts w:ascii="Times New Roman" w:hAnsi="Times New Roman" w:cs="Times New Roman"/>
          <w:i/>
          <w:iCs/>
          <w:sz w:val="26"/>
        </w:rPr>
        <w:t>)</w:t>
      </w:r>
    </w:p>
    <w:p w14:paraId="0F0D2021" w14:textId="77777777" w:rsidR="00674128" w:rsidRDefault="00674128" w:rsidP="006741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 (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br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</w:p>
    <w:p w14:paraId="05965C3F" w14:textId="77777777" w:rsidR="00674128" w:rsidRPr="005C023E" w:rsidRDefault="00674128" w:rsidP="00674128">
      <w:pPr>
        <w:widowControl w:val="0"/>
        <w:tabs>
          <w:tab w:val="num" w:pos="1142"/>
        </w:tabs>
        <w:spacing w:after="0" w:line="240" w:lineRule="auto"/>
        <w:jc w:val="both"/>
        <w:rPr>
          <w:rFonts w:ascii="CIDFont+F1" w:hAnsi="CIDFont+F1"/>
          <w:color w:val="000000"/>
          <w:sz w:val="24"/>
          <w:szCs w:val="24"/>
        </w:rPr>
      </w:pPr>
    </w:p>
    <w:tbl>
      <w:tblPr>
        <w:tblW w:w="928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966"/>
        <w:gridCol w:w="1343"/>
        <w:gridCol w:w="1359"/>
        <w:gridCol w:w="1334"/>
        <w:gridCol w:w="1418"/>
        <w:gridCol w:w="1418"/>
        <w:gridCol w:w="615"/>
      </w:tblGrid>
      <w:tr w:rsidR="00674128" w14:paraId="023F01B7" w14:textId="77777777" w:rsidTr="0094460E">
        <w:trPr>
          <w:trHeight w:val="75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5D9096" w14:textId="77777777" w:rsidR="00674128" w:rsidRPr="00D40357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</w:pPr>
            <w:proofErr w:type="spellStart"/>
            <w:r w:rsidRPr="00D4035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  <w:t>Thành</w:t>
            </w:r>
            <w:proofErr w:type="spellEnd"/>
            <w:r w:rsidRPr="00D4035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035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  <w:t>phần</w:t>
            </w:r>
            <w:proofErr w:type="spellEnd"/>
          </w:p>
          <w:p w14:paraId="4480B112" w14:textId="77777777" w:rsidR="00674128" w:rsidRPr="00D40357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</w:pPr>
            <w:proofErr w:type="spellStart"/>
            <w:r w:rsidRPr="00D4035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  <w:t>đánh</w:t>
            </w:r>
            <w:proofErr w:type="spellEnd"/>
          </w:p>
          <w:p w14:paraId="1815CCA5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D4035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en-GB"/>
              </w:rPr>
              <w:t>giá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85E6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í</w:t>
            </w:r>
            <w:proofErr w:type="spellEnd"/>
          </w:p>
          <w:p w14:paraId="3A15859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6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0006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nh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1C92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</w:p>
        </w:tc>
      </w:tr>
      <w:tr w:rsidR="00674128" w14:paraId="32612B3D" w14:textId="77777777" w:rsidTr="0094460E">
        <w:trPr>
          <w:trHeight w:val="8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317876" w14:textId="77777777" w:rsidR="00674128" w:rsidRDefault="00674128" w:rsidP="0094460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71C6F" w14:textId="77777777" w:rsidR="00674128" w:rsidRDefault="00674128" w:rsidP="0094460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CFCD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 </w:t>
            </w:r>
          </w:p>
          <w:p w14:paraId="1642C085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0-3,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680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 </w:t>
            </w:r>
          </w:p>
          <w:p w14:paraId="51030FA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4,0-5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D892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</w:p>
          <w:p w14:paraId="5404BD65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5,5-6,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A62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</w:p>
          <w:p w14:paraId="160C230C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7,0-8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3BC7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  <w:p w14:paraId="796738E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8,5-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DE5AF" w14:textId="77777777" w:rsidR="00674128" w:rsidRDefault="00674128" w:rsidP="009446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4128" w14:paraId="70F88079" w14:textId="77777777" w:rsidTr="0094460E">
        <w:trPr>
          <w:trHeight w:val="912"/>
        </w:trPr>
        <w:tc>
          <w:tcPr>
            <w:tcW w:w="8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493A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608AD7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BB1D8A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1</w:t>
            </w:r>
          </w:p>
          <w:p w14:paraId="6369234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7A529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BEA2B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89F1" w14:textId="77777777" w:rsidR="00674128" w:rsidRPr="003679CD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3679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uyên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ần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9F04" w14:textId="77777777" w:rsidR="00674128" w:rsidRPr="003679CD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Vắng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mặt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CD4CB2" w14:textId="77777777" w:rsidR="00674128" w:rsidRPr="003679CD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lớp</w:t>
            </w:r>
            <w:proofErr w:type="spellEnd"/>
          </w:p>
          <w:p w14:paraId="4C042640" w14:textId="77777777" w:rsidR="00674128" w:rsidRPr="003679CD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%</w:t>
            </w:r>
          </w:p>
          <w:p w14:paraId="563C3A11" w14:textId="77777777" w:rsidR="00674128" w:rsidRPr="003679CD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này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nghĩa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việc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điều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kiện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thi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hết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phần</w:t>
            </w:r>
            <w:proofErr w:type="spellEnd"/>
            <w:r w:rsidRPr="003679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C8FB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715A4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DA07177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-40%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DB3C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55BE9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ớp</w:t>
            </w:r>
            <w:proofErr w:type="spellEnd"/>
          </w:p>
          <w:p w14:paraId="6F7C972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-30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317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D8B58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ớp</w:t>
            </w:r>
            <w:proofErr w:type="spellEnd"/>
          </w:p>
          <w:p w14:paraId="52B826EC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-20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A1EB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3A7E9E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186FB5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-10%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823357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74128" w14:paraId="767615EE" w14:textId="77777777" w:rsidTr="0094460E">
        <w:trPr>
          <w:trHeight w:val="15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658325" w14:textId="77777777" w:rsidR="00674128" w:rsidRDefault="00674128" w:rsidP="009446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C62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6A13C53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ức</w:t>
            </w:r>
            <w:proofErr w:type="spellEnd"/>
          </w:p>
          <w:p w14:paraId="1381245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369C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D51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ế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B136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ỉ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o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ỉ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o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C3BC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uy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ế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64D5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t</w:t>
            </w:r>
            <w:proofErr w:type="spellEnd"/>
          </w:p>
          <w:p w14:paraId="727213AC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9497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74128" w14:paraId="3E1FCCFA" w14:textId="77777777" w:rsidTr="0094460E">
        <w:trPr>
          <w:trHeight w:val="106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44AB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222C4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08D68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2</w:t>
            </w:r>
          </w:p>
          <w:p w14:paraId="101A471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252B18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F32258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4FA6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90A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ụ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78E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7FF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2F5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log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620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ogic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ẹp</w:t>
            </w:r>
            <w:proofErr w:type="spellEnd"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23E548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74128" w14:paraId="6652E164" w14:textId="77777777" w:rsidTr="0094460E">
        <w:trPr>
          <w:trHeight w:val="10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077A25" w14:textId="77777777" w:rsidR="00674128" w:rsidRDefault="00674128" w:rsidP="009446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C9C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à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16E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C77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51F7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1E8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60C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C2E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74128" w14:paraId="5FEDABCD" w14:textId="77777777" w:rsidTr="0094460E">
        <w:trPr>
          <w:trHeight w:val="180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DA74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2607A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FFB355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3</w:t>
            </w:r>
          </w:p>
          <w:p w14:paraId="1C8FA9DC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7418A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E21C8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3AE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ình</w:t>
            </w:r>
            <w:proofErr w:type="spellEnd"/>
          </w:p>
          <w:p w14:paraId="421DB3E6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lide</w:t>
            </w:r>
          </w:p>
          <w:p w14:paraId="088B4691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CB2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i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  <w:p w14:paraId="5264133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D5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i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a</w:t>
            </w:r>
            <w:proofErr w:type="spellEnd"/>
          </w:p>
          <w:p w14:paraId="383FE256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C2C8" w14:textId="3B8A8655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i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 w:rsidR="00394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6F155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D4FF" w14:textId="77777777" w:rsidR="00674128" w:rsidRPr="00B0681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Slide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rình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bày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với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bố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cục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logic,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rõ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ràng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hỉnh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hoảng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có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lỗi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ình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ảnh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minh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ọa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ương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đối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đẹp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hể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hiện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hạ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bày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F010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i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ụ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c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ọ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635CD8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74128" w14:paraId="2360E1DF" w14:textId="77777777" w:rsidTr="0094460E">
        <w:trPr>
          <w:trHeight w:val="15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E4AF70" w14:textId="77777777" w:rsidR="00674128" w:rsidRDefault="00674128" w:rsidP="009446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3EF8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uyết</w:t>
            </w:r>
            <w:proofErr w:type="spellEnd"/>
          </w:p>
          <w:p w14:paraId="491B7D6B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ận</w:t>
            </w:r>
            <w:proofErr w:type="spellEnd"/>
          </w:p>
          <w:p w14:paraId="3EA75D18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38C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04AE5369" w14:textId="4C502E64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ỏi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C2953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85E3" w14:textId="6965297C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ọ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ượ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ém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23756CC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7101" w14:textId="30DA6A3E" w:rsidR="00674128" w:rsidRPr="00F14A1F" w:rsidRDefault="00674128" w:rsidP="0094460E">
            <w:pPr>
              <w:widowControl w:val="0"/>
              <w:tabs>
                <w:tab w:val="num" w:pos="1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Phầ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ó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ố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ụ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õ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à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ọn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iề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ạc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iệ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ơ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ó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ơ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á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ớ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ấp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ó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ể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iể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à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kịp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eo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õ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ộ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dung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ình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033E" w14:textId="462AA504" w:rsidR="00674128" w:rsidRPr="00F14A1F" w:rsidRDefault="00674128" w:rsidP="0094460E">
            <w:pPr>
              <w:widowControl w:val="0"/>
              <w:tabs>
                <w:tab w:val="num" w:pos="1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Phầ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ắ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ọ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ễ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iể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ử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ụ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á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uậ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ữ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ơ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ả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ễ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iể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ố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ụ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õ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à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ọ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ó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õ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rà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ư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oá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a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ú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qu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ị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ơ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á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ố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ớ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ó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ể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iể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ượ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ộ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dung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;</w:t>
            </w:r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ả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â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ỏ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ặ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ẽ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14:paraId="4A261DC4" w14:textId="77777777" w:rsidR="00674128" w:rsidRPr="00F14A1F" w:rsidRDefault="00674128" w:rsidP="0094460E">
            <w:pPr>
              <w:widowControl w:val="0"/>
              <w:tabs>
                <w:tab w:val="num" w:pos="1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C38B" w14:textId="0497AF76" w:rsidR="00674128" w:rsidRPr="00F14A1F" w:rsidRDefault="00674128" w:rsidP="0094460E">
            <w:pPr>
              <w:widowControl w:val="0"/>
              <w:tabs>
                <w:tab w:val="num" w:pos="1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Phầ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ắ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ọ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ố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ụ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õ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à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ọ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ó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õ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à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ư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oá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Thu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ú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ự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ú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ý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ủa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ơ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á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tố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ớ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ư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ghe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ó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ể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iể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à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eo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kịp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ấ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ả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ộ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dung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h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gia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à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ú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quy</w:t>
            </w:r>
            <w:proofErr w:type="spellEnd"/>
            <w:r w:rsidR="00CB60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ị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ả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ờ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â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ỏ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ắ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ảo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ấ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ặ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ẽ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14:paraId="3C6A6F15" w14:textId="77777777" w:rsidR="00674128" w:rsidRPr="00F14A1F" w:rsidRDefault="00674128" w:rsidP="0094460E">
            <w:pPr>
              <w:widowControl w:val="0"/>
              <w:tabs>
                <w:tab w:val="num" w:pos="1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4C53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</w:tr>
      <w:tr w:rsidR="00674128" w14:paraId="372E838D" w14:textId="77777777" w:rsidTr="0094460E">
        <w:trPr>
          <w:trHeight w:val="96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6C5FA0F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6E75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ện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4EE68" w14:textId="199362DD" w:rsidR="00674128" w:rsidRPr="00B0681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theo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dõi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thuyết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đưa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xét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phản</w:t>
            </w:r>
            <w:proofErr w:type="spellEnd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>biện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AFFC6" w14:textId="46447FD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ầu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094D" w14:textId="4CE946DA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ẽ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8958E" w14:textId="2C4FFAAE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Bài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hận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xét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đầy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đủ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luận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giải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ương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đối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chặt</w:t>
            </w:r>
            <w:proofErr w:type="spellEnd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chẽ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E4679" w14:textId="1350A4C1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ẽ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5A49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74128" w14:paraId="5D654109" w14:textId="77777777" w:rsidTr="0094460E">
        <w:trPr>
          <w:trHeight w:val="966"/>
        </w:trPr>
        <w:tc>
          <w:tcPr>
            <w:tcW w:w="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9AC2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2B27B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ện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06C1" w14:textId="17CD34CA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ỏi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DED6F" w14:textId="366EF776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âm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A9491" w14:textId="5A1827AF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u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ả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iệ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u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ình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ộ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ố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â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ỏ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ặ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ra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ưa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ú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ọ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âm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23EF7" w14:textId="6BB738CB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u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ả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iệ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ơng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iệ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âm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65DBA" w14:textId="6F0AA3E0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ư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uy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ả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iệ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ắc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ảo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ặ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hẽ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âu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hỏi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hả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iện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ất</w:t>
            </w:r>
            <w:proofErr w:type="spellEnd"/>
            <w:r w:rsidRPr="00F14A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hay</w:t>
            </w:r>
            <w:r w:rsidR="009133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673CD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74128" w14:paraId="35E3A6B5" w14:textId="77777777" w:rsidTr="0094460E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CCDA4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B81D" w14:textId="77777777" w:rsidR="00674128" w:rsidRPr="00AD07ED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Điểm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nhóm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thảo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luận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lớp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học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phần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tự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giá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các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thành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viên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trong</w:t>
            </w:r>
            <w:proofErr w:type="spellEnd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07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nhóm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F878" w14:textId="063DCA61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D575" w14:textId="0B89A469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ấp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B662" w14:textId="3A751A53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ình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8F05" w14:textId="397FB540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55E2" w14:textId="72102562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="0091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0993E" w14:textId="77777777" w:rsidR="00674128" w:rsidRDefault="00674128" w:rsidP="0094460E">
            <w:pPr>
              <w:widowControl w:val="0"/>
              <w:tabs>
                <w:tab w:val="num" w:pos="1142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</w:tr>
    </w:tbl>
    <w:p w14:paraId="797F36A8" w14:textId="77777777" w:rsidR="00674128" w:rsidRDefault="00674128" w:rsidP="00003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0C11F" w14:textId="77777777" w:rsidR="0000384C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537"/>
        <w:gridCol w:w="2548"/>
        <w:gridCol w:w="992"/>
        <w:gridCol w:w="3208"/>
        <w:gridCol w:w="2070"/>
      </w:tblGrid>
      <w:tr w:rsidR="0000384C" w:rsidRPr="000078F4" w14:paraId="09440688" w14:textId="77777777" w:rsidTr="0094460E">
        <w:tc>
          <w:tcPr>
            <w:tcW w:w="537" w:type="dxa"/>
            <w:vAlign w:val="center"/>
          </w:tcPr>
          <w:p w14:paraId="3ADD7FEE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TT</w:t>
            </w:r>
          </w:p>
        </w:tc>
        <w:tc>
          <w:tcPr>
            <w:tcW w:w="2548" w:type="dxa"/>
            <w:vAlign w:val="center"/>
          </w:tcPr>
          <w:p w14:paraId="5E8193BE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Tên tác giả</w:t>
            </w:r>
          </w:p>
        </w:tc>
        <w:tc>
          <w:tcPr>
            <w:tcW w:w="992" w:type="dxa"/>
            <w:vAlign w:val="center"/>
          </w:tcPr>
          <w:p w14:paraId="2C0DC866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Năm XB</w:t>
            </w:r>
          </w:p>
        </w:tc>
        <w:tc>
          <w:tcPr>
            <w:tcW w:w="3208" w:type="dxa"/>
            <w:vAlign w:val="center"/>
          </w:tcPr>
          <w:p w14:paraId="27CDCBDF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Tên sách, giáo trình,</w:t>
            </w:r>
          </w:p>
          <w:p w14:paraId="1D12E32F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tên bài báo, văn bản</w:t>
            </w:r>
          </w:p>
        </w:tc>
        <w:tc>
          <w:tcPr>
            <w:tcW w:w="2070" w:type="dxa"/>
            <w:vAlign w:val="center"/>
          </w:tcPr>
          <w:p w14:paraId="78A24C40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NXB, tên tạp chí/</w:t>
            </w:r>
          </w:p>
          <w:p w14:paraId="05542CB6" w14:textId="77777777" w:rsidR="0000384C" w:rsidRPr="000078F4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nơi ban hành VB</w:t>
            </w:r>
          </w:p>
        </w:tc>
      </w:tr>
      <w:tr w:rsidR="0000384C" w:rsidRPr="000078F4" w14:paraId="57131482" w14:textId="77777777" w:rsidTr="0094460E">
        <w:tc>
          <w:tcPr>
            <w:tcW w:w="9355" w:type="dxa"/>
            <w:gridSpan w:val="5"/>
          </w:tcPr>
          <w:p w14:paraId="11BB3CAB" w14:textId="77777777" w:rsidR="0000384C" w:rsidRPr="000078F4" w:rsidRDefault="0000384C" w:rsidP="0094460E">
            <w:pPr>
              <w:widowControl w:val="0"/>
              <w:rPr>
                <w:rFonts w:ascii="12" w:hAnsi="12"/>
                <w:sz w:val="24"/>
                <w:szCs w:val="24"/>
              </w:rPr>
            </w:pPr>
            <w:r w:rsidRPr="000078F4">
              <w:rPr>
                <w:rFonts w:ascii="12" w:hAnsi="12"/>
                <w:b/>
                <w:sz w:val="24"/>
                <w:szCs w:val="24"/>
              </w:rPr>
              <w:t>Giáo trình chính</w:t>
            </w:r>
          </w:p>
        </w:tc>
      </w:tr>
      <w:tr w:rsidR="0000384C" w:rsidRPr="00287567" w14:paraId="4139C170" w14:textId="77777777" w:rsidTr="0094460E">
        <w:tc>
          <w:tcPr>
            <w:tcW w:w="537" w:type="dxa"/>
          </w:tcPr>
          <w:p w14:paraId="12069566" w14:textId="77777777" w:rsidR="0000384C" w:rsidRPr="00287567" w:rsidRDefault="0000384C" w:rsidP="00C638D4">
            <w:pPr>
              <w:widowControl w:val="0"/>
              <w:jc w:val="center"/>
              <w:rPr>
                <w:rFonts w:ascii="12" w:hAnsi="12"/>
                <w:sz w:val="24"/>
                <w:szCs w:val="24"/>
              </w:rPr>
            </w:pPr>
            <w:r w:rsidRPr="00287567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219E1930" w14:textId="77777777" w:rsidR="0000384C" w:rsidRPr="00287567" w:rsidRDefault="00287567" w:rsidP="00287567">
            <w:pPr>
              <w:spacing w:after="0" w:line="276" w:lineRule="auto"/>
              <w:jc w:val="both"/>
              <w:rPr>
                <w:rFonts w:ascii="12" w:hAnsi="12"/>
                <w:sz w:val="24"/>
                <w:szCs w:val="24"/>
              </w:rPr>
            </w:pPr>
            <w:r w:rsidRPr="00287567">
              <w:rPr>
                <w:sz w:val="24"/>
                <w:szCs w:val="24"/>
              </w:rPr>
              <w:t>Nguyễn Hồng Sơn</w:t>
            </w:r>
            <w:r w:rsidR="00C074D1" w:rsidRPr="00463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9390394" w14:textId="77777777" w:rsidR="0000384C" w:rsidRPr="00287567" w:rsidRDefault="00287567" w:rsidP="0094460E">
            <w:pPr>
              <w:widowControl w:val="0"/>
              <w:jc w:val="center"/>
              <w:rPr>
                <w:rFonts w:ascii="12" w:hAnsi="12"/>
                <w:sz w:val="24"/>
                <w:szCs w:val="24"/>
                <w:lang w:val="en-US"/>
              </w:rPr>
            </w:pPr>
            <w:r w:rsidRPr="00287567">
              <w:rPr>
                <w:rFonts w:ascii="12" w:hAnsi="12"/>
                <w:sz w:val="24"/>
                <w:szCs w:val="24"/>
                <w:lang w:val="en-US"/>
              </w:rPr>
              <w:t>2009</w:t>
            </w:r>
          </w:p>
        </w:tc>
        <w:tc>
          <w:tcPr>
            <w:tcW w:w="3208" w:type="dxa"/>
          </w:tcPr>
          <w:p w14:paraId="2B4B2700" w14:textId="77777777" w:rsidR="00287567" w:rsidRPr="00463B48" w:rsidRDefault="00287567" w:rsidP="00287567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463B48">
              <w:rPr>
                <w:sz w:val="24"/>
                <w:szCs w:val="24"/>
              </w:rPr>
              <w:t>Cộng đồng kinh tế ASE</w:t>
            </w:r>
            <w:r w:rsidRPr="00287567">
              <w:rPr>
                <w:sz w:val="24"/>
                <w:szCs w:val="24"/>
              </w:rPr>
              <w:t>AN (AEC): Nội dung và lộ trình</w:t>
            </w:r>
          </w:p>
          <w:p w14:paraId="7D23E37E" w14:textId="77777777" w:rsidR="0000384C" w:rsidRPr="00287567" w:rsidRDefault="0000384C" w:rsidP="00C074D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14:paraId="64DB5753" w14:textId="77777777" w:rsidR="00287567" w:rsidRPr="00463B48" w:rsidRDefault="00287567" w:rsidP="00B9727D">
            <w:pPr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287567">
              <w:rPr>
                <w:sz w:val="24"/>
                <w:szCs w:val="24"/>
              </w:rPr>
              <w:t>NXB Khoa học xã hội</w:t>
            </w:r>
          </w:p>
          <w:p w14:paraId="4DB20369" w14:textId="77777777" w:rsidR="0000384C" w:rsidRPr="00287567" w:rsidRDefault="0000384C" w:rsidP="0094460E">
            <w:pPr>
              <w:widowControl w:val="0"/>
              <w:jc w:val="center"/>
              <w:rPr>
                <w:rFonts w:ascii="12" w:hAnsi="12"/>
                <w:sz w:val="24"/>
                <w:szCs w:val="24"/>
              </w:rPr>
            </w:pPr>
          </w:p>
        </w:tc>
      </w:tr>
      <w:tr w:rsidR="0000384C" w:rsidRPr="00287567" w14:paraId="35EE56E3" w14:textId="77777777" w:rsidTr="0094460E">
        <w:tc>
          <w:tcPr>
            <w:tcW w:w="9355" w:type="dxa"/>
            <w:gridSpan w:val="5"/>
          </w:tcPr>
          <w:p w14:paraId="5FBECDE9" w14:textId="77777777" w:rsidR="0000384C" w:rsidRPr="00287567" w:rsidRDefault="0000384C" w:rsidP="00B9727D">
            <w:pPr>
              <w:widowControl w:val="0"/>
              <w:jc w:val="both"/>
              <w:rPr>
                <w:rFonts w:ascii="12" w:hAnsi="12"/>
                <w:b/>
                <w:sz w:val="24"/>
                <w:szCs w:val="24"/>
              </w:rPr>
            </w:pPr>
            <w:r w:rsidRPr="00287567">
              <w:rPr>
                <w:rFonts w:ascii="12" w:hAnsi="12"/>
                <w:b/>
                <w:sz w:val="24"/>
                <w:szCs w:val="24"/>
              </w:rPr>
              <w:t xml:space="preserve">Sách </w:t>
            </w:r>
            <w:proofErr w:type="spellStart"/>
            <w:r w:rsidRPr="00287567">
              <w:rPr>
                <w:rFonts w:ascii="12" w:hAnsi="12"/>
                <w:b/>
                <w:sz w:val="24"/>
                <w:szCs w:val="24"/>
                <w:lang w:val="en-SG"/>
              </w:rPr>
              <w:t>giáo</w:t>
            </w:r>
            <w:proofErr w:type="spellEnd"/>
            <w:r w:rsidRPr="00287567">
              <w:rPr>
                <w:rFonts w:ascii="12" w:hAnsi="12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287567">
              <w:rPr>
                <w:rFonts w:ascii="12" w:hAnsi="12"/>
                <w:b/>
                <w:sz w:val="24"/>
                <w:szCs w:val="24"/>
                <w:lang w:val="en-SG"/>
              </w:rPr>
              <w:t>trình</w:t>
            </w:r>
            <w:proofErr w:type="spellEnd"/>
            <w:r w:rsidRPr="00287567">
              <w:rPr>
                <w:rFonts w:ascii="12" w:hAnsi="12"/>
                <w:b/>
                <w:sz w:val="24"/>
                <w:szCs w:val="24"/>
                <w:lang w:val="en-SG"/>
              </w:rPr>
              <w:t xml:space="preserve">, </w:t>
            </w:r>
            <w:proofErr w:type="spellStart"/>
            <w:r w:rsidRPr="00287567">
              <w:rPr>
                <w:rFonts w:ascii="12" w:hAnsi="12"/>
                <w:b/>
                <w:sz w:val="24"/>
                <w:szCs w:val="24"/>
                <w:lang w:val="en-SG"/>
              </w:rPr>
              <w:t>sách</w:t>
            </w:r>
            <w:proofErr w:type="spellEnd"/>
            <w:r w:rsidRPr="00287567">
              <w:rPr>
                <w:rFonts w:ascii="12" w:hAnsi="12"/>
                <w:b/>
                <w:sz w:val="24"/>
                <w:szCs w:val="24"/>
              </w:rPr>
              <w:t xml:space="preserve"> tham khảo</w:t>
            </w:r>
          </w:p>
        </w:tc>
      </w:tr>
      <w:tr w:rsidR="0000384C" w:rsidRPr="00287567" w14:paraId="3FF23DB7" w14:textId="77777777" w:rsidTr="0094460E">
        <w:tc>
          <w:tcPr>
            <w:tcW w:w="537" w:type="dxa"/>
          </w:tcPr>
          <w:p w14:paraId="138803E1" w14:textId="77777777" w:rsidR="0000384C" w:rsidRPr="00287567" w:rsidRDefault="0000384C" w:rsidP="00C638D4">
            <w:pPr>
              <w:widowControl w:val="0"/>
              <w:jc w:val="center"/>
              <w:rPr>
                <w:rFonts w:ascii="12" w:hAnsi="12"/>
                <w:sz w:val="24"/>
                <w:szCs w:val="24"/>
              </w:rPr>
            </w:pPr>
            <w:r w:rsidRPr="00287567"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6409982B" w14:textId="77777777" w:rsidR="0000384C" w:rsidRPr="00287567" w:rsidRDefault="00287567" w:rsidP="00844858">
            <w:pPr>
              <w:spacing w:after="0" w:line="276" w:lineRule="auto"/>
              <w:jc w:val="both"/>
              <w:rPr>
                <w:rFonts w:ascii="12" w:hAnsi="12"/>
                <w:sz w:val="24"/>
                <w:szCs w:val="24"/>
                <w:lang w:val="en-US"/>
              </w:rPr>
            </w:pPr>
            <w:r w:rsidRPr="00287567">
              <w:rPr>
                <w:sz w:val="24"/>
                <w:szCs w:val="24"/>
              </w:rPr>
              <w:t>Nguyễn Hồng Sơn</w:t>
            </w:r>
          </w:p>
        </w:tc>
        <w:tc>
          <w:tcPr>
            <w:tcW w:w="992" w:type="dxa"/>
          </w:tcPr>
          <w:p w14:paraId="5F1F83C2" w14:textId="2D11B34A" w:rsidR="0000384C" w:rsidRPr="00AC616B" w:rsidRDefault="00287567" w:rsidP="00C638D4">
            <w:pPr>
              <w:jc w:val="center"/>
              <w:rPr>
                <w:rFonts w:ascii="12" w:hAnsi="12"/>
                <w:sz w:val="24"/>
                <w:szCs w:val="24"/>
                <w:lang w:val="en-US"/>
              </w:rPr>
            </w:pPr>
            <w:r w:rsidRPr="00287567">
              <w:rPr>
                <w:rFonts w:ascii="12" w:hAnsi="12"/>
                <w:sz w:val="24"/>
                <w:szCs w:val="24"/>
              </w:rPr>
              <w:t>2015</w:t>
            </w:r>
          </w:p>
        </w:tc>
        <w:tc>
          <w:tcPr>
            <w:tcW w:w="3208" w:type="dxa"/>
          </w:tcPr>
          <w:p w14:paraId="570E9705" w14:textId="77777777" w:rsidR="0000384C" w:rsidRPr="00844858" w:rsidRDefault="00844858" w:rsidP="00B9727D">
            <w:pPr>
              <w:widowControl w:val="0"/>
              <w:jc w:val="both"/>
              <w:rPr>
                <w:rFonts w:ascii="12" w:hAnsi="12"/>
                <w:b/>
                <w:sz w:val="24"/>
                <w:szCs w:val="24"/>
                <w:lang w:val="en-US"/>
              </w:rPr>
            </w:pPr>
            <w:r>
              <w:rPr>
                <w:rFonts w:ascii="12" w:hAnsi="12"/>
                <w:sz w:val="24"/>
                <w:szCs w:val="24"/>
              </w:rPr>
              <w:t>Cộng đồng kinh tế ASEAN</w:t>
            </w:r>
            <w:r>
              <w:rPr>
                <w:rFonts w:ascii="12" w:hAnsi="12"/>
                <w:sz w:val="24"/>
                <w:szCs w:val="24"/>
                <w:lang w:val="en-US"/>
              </w:rPr>
              <w:t xml:space="preserve"> (AEC)</w:t>
            </w:r>
          </w:p>
        </w:tc>
        <w:tc>
          <w:tcPr>
            <w:tcW w:w="2070" w:type="dxa"/>
          </w:tcPr>
          <w:p w14:paraId="65C48A15" w14:textId="77777777" w:rsidR="0000384C" w:rsidRPr="00287567" w:rsidRDefault="00287567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</w:rPr>
            </w:pPr>
            <w:r w:rsidRPr="00287567">
              <w:rPr>
                <w:rFonts w:ascii="12" w:hAnsi="12"/>
                <w:sz w:val="24"/>
                <w:szCs w:val="24"/>
              </w:rPr>
              <w:t>NXB Đại học quốc gia Hà Nội</w:t>
            </w:r>
          </w:p>
        </w:tc>
      </w:tr>
      <w:tr w:rsidR="0000384C" w:rsidRPr="000078F4" w14:paraId="03E05CE0" w14:textId="77777777" w:rsidTr="0094460E">
        <w:tc>
          <w:tcPr>
            <w:tcW w:w="9355" w:type="dxa"/>
            <w:gridSpan w:val="5"/>
          </w:tcPr>
          <w:p w14:paraId="4B367982" w14:textId="77777777" w:rsidR="0000384C" w:rsidRPr="000078F4" w:rsidRDefault="0000384C" w:rsidP="00B9727D">
            <w:pPr>
              <w:widowControl w:val="0"/>
              <w:jc w:val="both"/>
              <w:rPr>
                <w:rFonts w:ascii="12" w:hAnsi="12"/>
                <w:b/>
                <w:sz w:val="24"/>
                <w:szCs w:val="24"/>
              </w:rPr>
            </w:pPr>
            <w:proofErr w:type="spellStart"/>
            <w:r w:rsidRPr="009B501E">
              <w:rPr>
                <w:rFonts w:ascii="12" w:hAnsi="12"/>
                <w:b/>
                <w:sz w:val="24"/>
                <w:szCs w:val="24"/>
                <w:lang w:val="en-SG"/>
              </w:rPr>
              <w:lastRenderedPageBreak/>
              <w:t>Các</w:t>
            </w:r>
            <w:proofErr w:type="spellEnd"/>
            <w:r w:rsidRPr="009B501E">
              <w:rPr>
                <w:rFonts w:ascii="12" w:hAnsi="12"/>
                <w:b/>
                <w:sz w:val="24"/>
                <w:szCs w:val="24"/>
              </w:rPr>
              <w:t xml:space="preserve"> web</w:t>
            </w:r>
            <w:r w:rsidRPr="009B501E">
              <w:rPr>
                <w:rFonts w:ascii="12" w:hAnsi="12"/>
                <w:b/>
                <w:sz w:val="24"/>
                <w:szCs w:val="24"/>
                <w:lang w:val="en-SG"/>
              </w:rPr>
              <w:t>site</w:t>
            </w:r>
            <w:r>
              <w:rPr>
                <w:rFonts w:ascii="12" w:hAnsi="12"/>
                <w:b/>
                <w:sz w:val="24"/>
                <w:szCs w:val="24"/>
              </w:rPr>
              <w:t>, phần mềm,...</w:t>
            </w:r>
          </w:p>
        </w:tc>
      </w:tr>
      <w:tr w:rsidR="00287567" w:rsidRPr="000078F4" w14:paraId="2E5613C8" w14:textId="77777777" w:rsidTr="0094460E">
        <w:tc>
          <w:tcPr>
            <w:tcW w:w="9355" w:type="dxa"/>
            <w:gridSpan w:val="5"/>
          </w:tcPr>
          <w:p w14:paraId="5157BF63" w14:textId="625CC511" w:rsidR="00287567" w:rsidRPr="00287567" w:rsidRDefault="00B9727D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  <w:lang w:val="en-SG"/>
              </w:rPr>
            </w:pPr>
            <w:r>
              <w:rPr>
                <w:rFonts w:ascii="12" w:hAnsi="12"/>
                <w:sz w:val="24"/>
                <w:szCs w:val="24"/>
                <w:lang w:val="en-SG"/>
              </w:rPr>
              <w:t>3</w:t>
            </w:r>
            <w:r w:rsidR="00DB4E25">
              <w:rPr>
                <w:rFonts w:ascii="12" w:hAnsi="12"/>
                <w:sz w:val="24"/>
                <w:szCs w:val="24"/>
                <w:lang w:val="en-SG"/>
              </w:rPr>
              <w:t xml:space="preserve">. www.trungtamwto.vn </w:t>
            </w:r>
          </w:p>
        </w:tc>
      </w:tr>
      <w:tr w:rsidR="0000384C" w:rsidRPr="000078F4" w14:paraId="6A90C731" w14:textId="77777777" w:rsidTr="0094460E">
        <w:tc>
          <w:tcPr>
            <w:tcW w:w="9355" w:type="dxa"/>
            <w:gridSpan w:val="5"/>
          </w:tcPr>
          <w:p w14:paraId="374198D4" w14:textId="6CD49D54" w:rsidR="00DB4E25" w:rsidRPr="009B501E" w:rsidRDefault="00B9727D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  <w:lang w:val="en-SG"/>
              </w:rPr>
            </w:pPr>
            <w:r>
              <w:rPr>
                <w:rFonts w:ascii="12" w:hAnsi="12"/>
                <w:sz w:val="24"/>
                <w:szCs w:val="24"/>
                <w:lang w:val="en-SG"/>
              </w:rPr>
              <w:t>4</w:t>
            </w:r>
            <w:r w:rsidR="0000384C" w:rsidRPr="009B501E">
              <w:rPr>
                <w:rFonts w:ascii="12" w:hAnsi="12"/>
                <w:sz w:val="24"/>
                <w:szCs w:val="24"/>
                <w:lang w:val="en-SG"/>
              </w:rPr>
              <w:t>.</w:t>
            </w:r>
            <w:r w:rsidR="00DB4E25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hyperlink r:id="rId8" w:history="1">
              <w:r w:rsidR="00AC616B" w:rsidRPr="007E3C4C">
                <w:rPr>
                  <w:rStyle w:val="Hyperlink"/>
                  <w:rFonts w:ascii="12" w:hAnsi="12"/>
                  <w:sz w:val="24"/>
                  <w:szCs w:val="24"/>
                  <w:lang w:val="en-SG"/>
                </w:rPr>
                <w:t>www.aecvcci.vn</w:t>
              </w:r>
            </w:hyperlink>
          </w:p>
        </w:tc>
      </w:tr>
      <w:tr w:rsidR="0000384C" w:rsidRPr="000078F4" w14:paraId="7D157AAC" w14:textId="77777777" w:rsidTr="0094460E">
        <w:tc>
          <w:tcPr>
            <w:tcW w:w="9355" w:type="dxa"/>
            <w:gridSpan w:val="5"/>
          </w:tcPr>
          <w:p w14:paraId="4F369C42" w14:textId="4BBE7C8A" w:rsidR="0000384C" w:rsidRPr="009B501E" w:rsidRDefault="00B9727D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  <w:lang w:val="en-SG"/>
              </w:rPr>
            </w:pPr>
            <w:r>
              <w:rPr>
                <w:rFonts w:ascii="12" w:hAnsi="12"/>
                <w:sz w:val="24"/>
                <w:szCs w:val="24"/>
                <w:lang w:val="en-SG"/>
              </w:rPr>
              <w:t>5</w:t>
            </w:r>
            <w:r w:rsidR="0000384C" w:rsidRPr="009B501E">
              <w:rPr>
                <w:rFonts w:ascii="12" w:hAnsi="12"/>
                <w:sz w:val="24"/>
                <w:szCs w:val="24"/>
                <w:lang w:val="en-SG"/>
              </w:rPr>
              <w:t>.</w:t>
            </w:r>
            <w:r w:rsidR="00DB4E25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hyperlink r:id="rId9" w:history="1">
              <w:r w:rsidR="00AC616B" w:rsidRPr="007E3C4C">
                <w:rPr>
                  <w:rStyle w:val="Hyperlink"/>
                  <w:rFonts w:ascii="12" w:hAnsi="12"/>
                  <w:sz w:val="24"/>
                  <w:szCs w:val="24"/>
                  <w:lang w:val="en-SG"/>
                </w:rPr>
                <w:t>www.mpi.gov.vn</w:t>
              </w:r>
            </w:hyperlink>
          </w:p>
        </w:tc>
      </w:tr>
      <w:tr w:rsidR="00B9727D" w:rsidRPr="000078F4" w14:paraId="333BE111" w14:textId="77777777" w:rsidTr="0094460E">
        <w:tc>
          <w:tcPr>
            <w:tcW w:w="9355" w:type="dxa"/>
            <w:gridSpan w:val="5"/>
          </w:tcPr>
          <w:p w14:paraId="70F0D988" w14:textId="2AEEC1D2" w:rsidR="00B9727D" w:rsidRDefault="00B9727D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  <w:lang w:val="en-SG"/>
              </w:rPr>
            </w:pPr>
            <w:r>
              <w:rPr>
                <w:rFonts w:ascii="12" w:hAnsi="12"/>
                <w:sz w:val="24"/>
                <w:szCs w:val="24"/>
                <w:lang w:val="en-SG"/>
              </w:rPr>
              <w:t xml:space="preserve">6. </w:t>
            </w:r>
            <w:hyperlink r:id="rId10" w:history="1">
              <w:r w:rsidRPr="001A0A38">
                <w:rPr>
                  <w:rStyle w:val="Hyperlink"/>
                  <w:rFonts w:ascii="12" w:hAnsi="12"/>
                  <w:sz w:val="24"/>
                  <w:szCs w:val="24"/>
                  <w:lang w:val="en-SG"/>
                </w:rPr>
                <w:t>https://asean.org/</w:t>
              </w:r>
            </w:hyperlink>
          </w:p>
          <w:p w14:paraId="4DA4B2CB" w14:textId="7A54B1AF" w:rsidR="00B9727D" w:rsidRDefault="00B9727D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  <w:lang w:val="en-SG"/>
              </w:rPr>
            </w:pP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Báo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cáo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hội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nhập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ASEAN 2019 (ASEAN Integration Report 2019)</w:t>
            </w:r>
            <w:r>
              <w:rPr>
                <w:rFonts w:ascii="12" w:hAnsi="12"/>
                <w:sz w:val="24"/>
                <w:szCs w:val="24"/>
                <w:lang w:val="en-SG"/>
              </w:rPr>
              <w:t xml:space="preserve">: </w:t>
            </w:r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</w:p>
          <w:p w14:paraId="1E31808F" w14:textId="76B754CE" w:rsidR="00B9727D" w:rsidRPr="00B9727D" w:rsidRDefault="00B9727D" w:rsidP="00B9727D">
            <w:pPr>
              <w:widowControl w:val="0"/>
              <w:jc w:val="both"/>
              <w:rPr>
                <w:rFonts w:ascii="12" w:hAnsi="12"/>
                <w:i/>
                <w:iCs/>
                <w:sz w:val="24"/>
                <w:szCs w:val="24"/>
                <w:lang w:val="en-SG"/>
              </w:rPr>
            </w:pPr>
            <w:r w:rsidRPr="00B9727D">
              <w:rPr>
                <w:rFonts w:ascii="12" w:hAnsi="12"/>
                <w:i/>
                <w:iCs/>
                <w:sz w:val="24"/>
                <w:szCs w:val="24"/>
                <w:lang w:val="en-SG"/>
              </w:rPr>
              <w:t>https://asean.org/wp-content/uploads/2021/03/8.-ASEAN-integration-report-2019.pdf</w:t>
            </w:r>
          </w:p>
          <w:p w14:paraId="3A8FA89A" w14:textId="77777777" w:rsidR="00B9727D" w:rsidRDefault="00B9727D" w:rsidP="00B9727D">
            <w:pPr>
              <w:widowControl w:val="0"/>
              <w:jc w:val="both"/>
              <w:rPr>
                <w:rFonts w:ascii="12" w:hAnsi="12"/>
                <w:sz w:val="24"/>
                <w:szCs w:val="24"/>
                <w:lang w:val="en-SG"/>
              </w:rPr>
            </w:pP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Số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liệu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thống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kê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quan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trọng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9727D">
              <w:rPr>
                <w:rFonts w:ascii="12" w:hAnsi="12"/>
                <w:sz w:val="24"/>
                <w:szCs w:val="24"/>
                <w:lang w:val="en-SG"/>
              </w:rPr>
              <w:t>của</w:t>
            </w:r>
            <w:proofErr w:type="spellEnd"/>
            <w:r w:rsidRPr="00B9727D">
              <w:rPr>
                <w:rFonts w:ascii="12" w:hAnsi="12"/>
                <w:sz w:val="24"/>
                <w:szCs w:val="24"/>
                <w:lang w:val="en-SG"/>
              </w:rPr>
              <w:t xml:space="preserve"> ASEAN 2021 (ASEAN Key Figures 2021)</w:t>
            </w:r>
          </w:p>
          <w:p w14:paraId="28648480" w14:textId="58135FF2" w:rsidR="00B9727D" w:rsidRPr="00B9727D" w:rsidRDefault="00B9727D" w:rsidP="00B9727D">
            <w:pPr>
              <w:widowControl w:val="0"/>
              <w:jc w:val="both"/>
              <w:rPr>
                <w:rFonts w:ascii="12" w:hAnsi="12"/>
                <w:i/>
                <w:iCs/>
                <w:sz w:val="24"/>
                <w:szCs w:val="24"/>
                <w:lang w:val="en-SG"/>
              </w:rPr>
            </w:pPr>
            <w:r w:rsidRPr="00B9727D">
              <w:rPr>
                <w:rFonts w:ascii="12" w:hAnsi="12"/>
                <w:i/>
                <w:iCs/>
                <w:sz w:val="24"/>
                <w:szCs w:val="24"/>
                <w:lang w:val="en-SG"/>
              </w:rPr>
              <w:t>https://asean.org/wp-content/uploads/2021/08/ASEAN-Annual-Report-2020-2021-Web-Version-Final-12-Aug-1.pdf</w:t>
            </w:r>
            <w:r w:rsidRPr="00B9727D">
              <w:rPr>
                <w:rFonts w:ascii="12" w:hAnsi="12"/>
                <w:i/>
                <w:iCs/>
                <w:sz w:val="24"/>
                <w:szCs w:val="24"/>
                <w:lang w:val="en-SG"/>
              </w:rPr>
              <w:tab/>
            </w:r>
          </w:p>
        </w:tc>
      </w:tr>
    </w:tbl>
    <w:p w14:paraId="3C100B80" w14:textId="77777777" w:rsidR="0000384C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E960072" w14:textId="77777777" w:rsidR="0000384C" w:rsidRPr="00FA175E" w:rsidRDefault="0000384C" w:rsidP="0000384C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FA175E">
        <w:rPr>
          <w:rFonts w:ascii="12" w:eastAsia="Times New Roman" w:hAnsi="12" w:cs="Times New Roman"/>
          <w:b/>
          <w:bCs/>
          <w:sz w:val="24"/>
          <w:szCs w:val="24"/>
        </w:rPr>
        <w:t>K</w:t>
      </w:r>
      <w:r>
        <w:rPr>
          <w:rFonts w:ascii="12" w:eastAsia="Times New Roman" w:hAnsi="12" w:cs="Times New Roman"/>
          <w:b/>
          <w:bCs/>
          <w:sz w:val="24"/>
          <w:szCs w:val="24"/>
        </w:rPr>
        <w:t>ế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hoạch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và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nội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dung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giảng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dạy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của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học</w:t>
      </w:r>
      <w:proofErr w:type="spellEnd"/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12" w:eastAsia="Times New Roman" w:hAnsi="12" w:cs="Times New Roman"/>
          <w:b/>
          <w:bCs/>
          <w:sz w:val="24"/>
          <w:szCs w:val="24"/>
        </w:rPr>
        <w:t>phần</w:t>
      </w:r>
      <w:proofErr w:type="spellEnd"/>
    </w:p>
    <w:tbl>
      <w:tblPr>
        <w:tblStyle w:val="TableGrid2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3259"/>
        <w:gridCol w:w="425"/>
        <w:gridCol w:w="425"/>
        <w:gridCol w:w="426"/>
        <w:gridCol w:w="992"/>
        <w:gridCol w:w="1134"/>
        <w:gridCol w:w="1017"/>
        <w:gridCol w:w="1142"/>
      </w:tblGrid>
      <w:tr w:rsidR="0000384C" w:rsidRPr="00FA175E" w14:paraId="0D5CDAD2" w14:textId="77777777" w:rsidTr="00611EDD">
        <w:tc>
          <w:tcPr>
            <w:tcW w:w="535" w:type="dxa"/>
            <w:vMerge w:val="restart"/>
            <w:vAlign w:val="center"/>
          </w:tcPr>
          <w:p w14:paraId="6B9BF22C" w14:textId="77777777" w:rsidR="0000384C" w:rsidRPr="00FA175E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12" w:hAnsi="12"/>
                <w:b/>
                <w:sz w:val="24"/>
                <w:szCs w:val="24"/>
                <w:lang w:val="en-SG"/>
              </w:rPr>
              <w:t>Stt</w:t>
            </w:r>
            <w:proofErr w:type="spellEnd"/>
          </w:p>
        </w:tc>
        <w:tc>
          <w:tcPr>
            <w:tcW w:w="3259" w:type="dxa"/>
            <w:vMerge w:val="restart"/>
            <w:vAlign w:val="center"/>
          </w:tcPr>
          <w:p w14:paraId="58A67D3E" w14:textId="77777777" w:rsidR="0000384C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 xml:space="preserve">Các nội dung cơ bản theo </w:t>
            </w:r>
            <w:r w:rsidRPr="00FA175E">
              <w:rPr>
                <w:rFonts w:ascii="12" w:hAnsi="12"/>
                <w:b/>
                <w:sz w:val="24"/>
                <w:szCs w:val="24"/>
              </w:rPr>
              <w:t>chương</w:t>
            </w:r>
            <w:r>
              <w:rPr>
                <w:rFonts w:ascii="12" w:hAnsi="12"/>
                <w:b/>
                <w:sz w:val="24"/>
                <w:szCs w:val="24"/>
                <w:lang w:val="en-SG"/>
              </w:rPr>
              <w:t xml:space="preserve">, </w:t>
            </w:r>
            <w:proofErr w:type="spellStart"/>
            <w:r>
              <w:rPr>
                <w:rFonts w:ascii="12" w:hAnsi="12"/>
                <w:b/>
                <w:sz w:val="24"/>
                <w:szCs w:val="24"/>
                <w:lang w:val="en-SG"/>
              </w:rPr>
              <w:t>mục</w:t>
            </w:r>
            <w:proofErr w:type="spellEnd"/>
          </w:p>
          <w:p w14:paraId="061F85B9" w14:textId="77777777" w:rsidR="0000384C" w:rsidRPr="00FA175E" w:rsidRDefault="0000384C" w:rsidP="0094460E">
            <w:pPr>
              <w:widowControl w:val="0"/>
              <w:jc w:val="center"/>
              <w:rPr>
                <w:rFonts w:ascii="12" w:hAnsi="12"/>
                <w:i/>
                <w:sz w:val="24"/>
                <w:szCs w:val="24"/>
              </w:rPr>
            </w:pPr>
            <w:r w:rsidRPr="00FA175E">
              <w:rPr>
                <w:rFonts w:ascii="12" w:hAnsi="12"/>
                <w:i/>
                <w:sz w:val="24"/>
                <w:szCs w:val="24"/>
              </w:rPr>
              <w:t xml:space="preserve">(đến 3 </w:t>
            </w:r>
            <w:proofErr w:type="spellStart"/>
            <w:r>
              <w:rPr>
                <w:rFonts w:ascii="12" w:hAnsi="12"/>
                <w:i/>
                <w:sz w:val="24"/>
                <w:szCs w:val="24"/>
                <w:lang w:val="en-SG"/>
              </w:rPr>
              <w:t>chữ</w:t>
            </w:r>
            <w:proofErr w:type="spellEnd"/>
            <w:r>
              <w:rPr>
                <w:rFonts w:ascii="12" w:hAnsi="12"/>
                <w:i/>
                <w:sz w:val="24"/>
                <w:szCs w:val="24"/>
                <w:lang w:val="en-SG"/>
              </w:rPr>
              <w:t xml:space="preserve"> </w:t>
            </w:r>
            <w:r w:rsidRPr="00FA175E">
              <w:rPr>
                <w:rFonts w:ascii="12" w:hAnsi="12"/>
                <w:i/>
                <w:sz w:val="24"/>
                <w:szCs w:val="24"/>
              </w:rPr>
              <w:t>số)</w:t>
            </w:r>
          </w:p>
        </w:tc>
        <w:tc>
          <w:tcPr>
            <w:tcW w:w="1276" w:type="dxa"/>
            <w:gridSpan w:val="3"/>
            <w:vAlign w:val="center"/>
          </w:tcPr>
          <w:p w14:paraId="0259C7A7" w14:textId="77777777" w:rsidR="0000384C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12" w:hAnsi="12"/>
                <w:b/>
                <w:sz w:val="24"/>
                <w:szCs w:val="24"/>
                <w:lang w:val="en-SG"/>
              </w:rPr>
              <w:t>Phân</w:t>
            </w:r>
            <w:proofErr w:type="spellEnd"/>
            <w:r>
              <w:rPr>
                <w:rFonts w:ascii="12" w:hAnsi="12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12" w:hAnsi="12"/>
                <w:b/>
                <w:sz w:val="24"/>
                <w:szCs w:val="24"/>
                <w:lang w:val="en-SG"/>
              </w:rPr>
              <w:t>bổ</w:t>
            </w:r>
            <w:proofErr w:type="spellEnd"/>
            <w:r>
              <w:rPr>
                <w:rFonts w:ascii="12" w:hAnsi="12"/>
                <w:b/>
                <w:sz w:val="24"/>
                <w:szCs w:val="24"/>
                <w:lang w:val="en-SG"/>
              </w:rPr>
              <w:t xml:space="preserve"> </w:t>
            </w:r>
          </w:p>
          <w:p w14:paraId="494D030C" w14:textId="77777777" w:rsidR="0000384C" w:rsidRPr="005F72F0" w:rsidRDefault="0000384C" w:rsidP="0094460E">
            <w:pPr>
              <w:widowControl w:val="0"/>
              <w:jc w:val="center"/>
              <w:rPr>
                <w:rFonts w:ascii="12" w:hAnsi="12"/>
                <w:b/>
                <w:bCs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12" w:hAnsi="12"/>
                <w:b/>
                <w:sz w:val="24"/>
                <w:szCs w:val="24"/>
                <w:lang w:val="en-SG"/>
              </w:rPr>
              <w:t>thời</w:t>
            </w:r>
            <w:proofErr w:type="spellEnd"/>
            <w:r>
              <w:rPr>
                <w:rFonts w:ascii="12" w:hAnsi="12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12" w:hAnsi="12"/>
                <w:b/>
                <w:sz w:val="24"/>
                <w:szCs w:val="24"/>
                <w:lang w:val="en-SG"/>
              </w:rPr>
              <w:t>gian</w:t>
            </w:r>
            <w:proofErr w:type="spellEnd"/>
          </w:p>
        </w:tc>
        <w:tc>
          <w:tcPr>
            <w:tcW w:w="992" w:type="dxa"/>
            <w:vMerge w:val="restart"/>
          </w:tcPr>
          <w:p w14:paraId="2A7AB1BD" w14:textId="77777777" w:rsidR="0000384C" w:rsidRPr="00FA175E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  <w:lang w:val="en-SG"/>
              </w:rPr>
            </w:pPr>
            <w:r w:rsidRPr="000554BD">
              <w:rPr>
                <w:rFonts w:ascii="12" w:hAnsi="12"/>
                <w:b/>
                <w:bCs/>
                <w:sz w:val="24"/>
                <w:szCs w:val="24"/>
              </w:rPr>
              <w:t xml:space="preserve">CĐR </w:t>
            </w:r>
            <w:proofErr w:type="spellStart"/>
            <w:r w:rsidRPr="000554BD"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của</w:t>
            </w:r>
            <w:proofErr w:type="spellEnd"/>
            <w:r w:rsidRPr="000554BD">
              <w:rPr>
                <w:rFonts w:ascii="12" w:hAnsi="12"/>
                <w:b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554BD"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chương</w:t>
            </w:r>
            <w:proofErr w:type="spellEnd"/>
          </w:p>
        </w:tc>
        <w:tc>
          <w:tcPr>
            <w:tcW w:w="1134" w:type="dxa"/>
            <w:vMerge w:val="restart"/>
          </w:tcPr>
          <w:p w14:paraId="400169FD" w14:textId="77777777" w:rsidR="0000384C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12" w:hAnsi="12"/>
                <w:b/>
                <w:bCs/>
                <w:sz w:val="24"/>
                <w:szCs w:val="24"/>
              </w:rPr>
              <w:t xml:space="preserve">Phương pháp </w:t>
            </w:r>
          </w:p>
          <w:p w14:paraId="114BEFF2" w14:textId="77777777" w:rsidR="0000384C" w:rsidRPr="00FA175E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12" w:hAnsi="12"/>
                <w:b/>
                <w:bCs/>
                <w:sz w:val="24"/>
                <w:szCs w:val="24"/>
              </w:rPr>
              <w:t xml:space="preserve">giảng dạy </w:t>
            </w:r>
          </w:p>
        </w:tc>
        <w:tc>
          <w:tcPr>
            <w:tcW w:w="1017" w:type="dxa"/>
            <w:vMerge w:val="restart"/>
          </w:tcPr>
          <w:p w14:paraId="2940D302" w14:textId="77777777" w:rsidR="0000384C" w:rsidRPr="00FA175E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12" w:hAnsi="12"/>
                <w:b/>
                <w:bCs/>
                <w:sz w:val="24"/>
                <w:szCs w:val="24"/>
              </w:rPr>
              <w:t xml:space="preserve">Hoạt động học của </w:t>
            </w:r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SV</w:t>
            </w:r>
          </w:p>
        </w:tc>
        <w:tc>
          <w:tcPr>
            <w:tcW w:w="1142" w:type="dxa"/>
            <w:vMerge w:val="restart"/>
          </w:tcPr>
          <w:p w14:paraId="36EBC121" w14:textId="77777777" w:rsidR="0000384C" w:rsidRPr="005F72F0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Tài</w:t>
            </w:r>
            <w:proofErr w:type="spellEnd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liệu</w:t>
            </w:r>
            <w:proofErr w:type="spellEnd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tham</w:t>
            </w:r>
            <w:proofErr w:type="spellEnd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khảo</w:t>
            </w:r>
            <w:proofErr w:type="spellEnd"/>
          </w:p>
        </w:tc>
      </w:tr>
      <w:tr w:rsidR="0000384C" w:rsidRPr="00FA175E" w14:paraId="134BACF2" w14:textId="77777777" w:rsidTr="00611EDD">
        <w:trPr>
          <w:cantSplit/>
          <w:trHeight w:val="1007"/>
        </w:trPr>
        <w:tc>
          <w:tcPr>
            <w:tcW w:w="535" w:type="dxa"/>
            <w:vMerge/>
            <w:vAlign w:val="center"/>
          </w:tcPr>
          <w:p w14:paraId="3E4356DF" w14:textId="77777777" w:rsidR="0000384C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  <w:lang w:val="en-SG"/>
              </w:rPr>
            </w:pPr>
          </w:p>
        </w:tc>
        <w:tc>
          <w:tcPr>
            <w:tcW w:w="3259" w:type="dxa"/>
            <w:vMerge/>
            <w:vAlign w:val="center"/>
          </w:tcPr>
          <w:p w14:paraId="386885C6" w14:textId="77777777" w:rsidR="0000384C" w:rsidRDefault="0000384C" w:rsidP="0094460E">
            <w:pPr>
              <w:widowControl w:val="0"/>
              <w:jc w:val="center"/>
              <w:rPr>
                <w:rFonts w:ascii="12" w:hAnsi="12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tbRl"/>
            <w:vAlign w:val="center"/>
          </w:tcPr>
          <w:p w14:paraId="1CE0D1D3" w14:textId="77777777" w:rsidR="0000384C" w:rsidRPr="00FA175E" w:rsidRDefault="0000384C" w:rsidP="0094460E">
            <w:pPr>
              <w:widowControl w:val="0"/>
              <w:ind w:left="113" w:right="113"/>
              <w:jc w:val="center"/>
              <w:rPr>
                <w:rFonts w:ascii="12" w:hAnsi="12"/>
                <w:b/>
                <w:sz w:val="24"/>
                <w:szCs w:val="24"/>
                <w:lang w:val="en-SG"/>
              </w:rPr>
            </w:pPr>
            <w:r>
              <w:rPr>
                <w:rFonts w:ascii="12" w:hAnsi="12"/>
                <w:b/>
                <w:sz w:val="24"/>
                <w:szCs w:val="24"/>
                <w:lang w:val="en-SG"/>
              </w:rPr>
              <w:t>LT</w:t>
            </w:r>
          </w:p>
        </w:tc>
        <w:tc>
          <w:tcPr>
            <w:tcW w:w="425" w:type="dxa"/>
            <w:textDirection w:val="tbRl"/>
            <w:vAlign w:val="center"/>
          </w:tcPr>
          <w:p w14:paraId="77DE5DC5" w14:textId="77777777" w:rsidR="0000384C" w:rsidRPr="00FA175E" w:rsidRDefault="0000384C" w:rsidP="0094460E">
            <w:pPr>
              <w:widowControl w:val="0"/>
              <w:ind w:left="113" w:right="113"/>
              <w:jc w:val="center"/>
              <w:rPr>
                <w:rFonts w:ascii="12" w:hAnsi="12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TL/TH</w:t>
            </w:r>
          </w:p>
        </w:tc>
        <w:tc>
          <w:tcPr>
            <w:tcW w:w="426" w:type="dxa"/>
            <w:textDirection w:val="tbRl"/>
            <w:vAlign w:val="center"/>
          </w:tcPr>
          <w:p w14:paraId="28C051C5" w14:textId="77777777" w:rsidR="0000384C" w:rsidRPr="00FA175E" w:rsidRDefault="0000384C" w:rsidP="0094460E">
            <w:pPr>
              <w:widowControl w:val="0"/>
              <w:ind w:left="113" w:right="113"/>
              <w:jc w:val="center"/>
              <w:rPr>
                <w:rFonts w:ascii="12" w:hAnsi="12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12" w:hAnsi="12"/>
                <w:b/>
                <w:bCs/>
                <w:sz w:val="24"/>
                <w:szCs w:val="24"/>
                <w:lang w:val="en-SG"/>
              </w:rPr>
              <w:t>KT</w:t>
            </w:r>
          </w:p>
        </w:tc>
        <w:tc>
          <w:tcPr>
            <w:tcW w:w="992" w:type="dxa"/>
            <w:vMerge/>
          </w:tcPr>
          <w:p w14:paraId="750DA823" w14:textId="77777777" w:rsidR="0000384C" w:rsidRDefault="0000384C" w:rsidP="0094460E">
            <w:pPr>
              <w:widowControl w:val="0"/>
              <w:jc w:val="center"/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F8420C" w14:textId="77777777" w:rsidR="0000384C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7A0A9F99" w14:textId="77777777" w:rsidR="0000384C" w:rsidRPr="00FA175E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14:paraId="0499973D" w14:textId="77777777" w:rsidR="0000384C" w:rsidRPr="00FA175E" w:rsidRDefault="0000384C" w:rsidP="0094460E">
            <w:pPr>
              <w:widowControl w:val="0"/>
              <w:tabs>
                <w:tab w:val="left" w:pos="-709"/>
                <w:tab w:val="left" w:pos="0"/>
              </w:tabs>
              <w:jc w:val="center"/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00384C" w:rsidRPr="00FA175E" w14:paraId="6D458280" w14:textId="77777777" w:rsidTr="00611EDD">
        <w:tc>
          <w:tcPr>
            <w:tcW w:w="535" w:type="dxa"/>
          </w:tcPr>
          <w:p w14:paraId="593672B7" w14:textId="77777777" w:rsidR="0000384C" w:rsidRPr="00AA21DC" w:rsidRDefault="00B558BC" w:rsidP="00B60216">
            <w:pPr>
              <w:widowControl w:val="0"/>
              <w:jc w:val="center"/>
              <w:rPr>
                <w:lang w:val="en-US"/>
              </w:rPr>
            </w:pPr>
            <w:r w:rsidRPr="00AA21DC">
              <w:rPr>
                <w:lang w:val="en-US"/>
              </w:rPr>
              <w:t>1</w:t>
            </w:r>
          </w:p>
        </w:tc>
        <w:tc>
          <w:tcPr>
            <w:tcW w:w="3259" w:type="dxa"/>
          </w:tcPr>
          <w:p w14:paraId="18DBB62B" w14:textId="77777777" w:rsidR="005452C7" w:rsidRPr="00AA21DC" w:rsidRDefault="005452C7" w:rsidP="00B60216">
            <w:pPr>
              <w:widowControl w:val="0"/>
              <w:spacing w:after="0" w:line="276" w:lineRule="auto"/>
              <w:jc w:val="both"/>
              <w:rPr>
                <w:b/>
              </w:rPr>
            </w:pPr>
            <w:r w:rsidRPr="00AA21DC">
              <w:rPr>
                <w:b/>
              </w:rPr>
              <w:t>Chương I: Cơ sở luận về Kinh tế khu vực</w:t>
            </w:r>
          </w:p>
          <w:p w14:paraId="3FE84160" w14:textId="7B73828D" w:rsidR="005452C7" w:rsidRPr="00AA21DC" w:rsidRDefault="00611EDD" w:rsidP="00B60216">
            <w:pPr>
              <w:widowControl w:val="0"/>
              <w:spacing w:after="0" w:line="276" w:lineRule="auto"/>
              <w:jc w:val="both"/>
              <w:rPr>
                <w:lang w:val="en-US"/>
              </w:rPr>
            </w:pPr>
            <w:r w:rsidRPr="00AA21DC">
              <w:t>1.1</w:t>
            </w:r>
            <w:r w:rsidR="00B60216">
              <w:rPr>
                <w:lang w:val="en-US"/>
              </w:rPr>
              <w:t xml:space="preserve">. </w:t>
            </w:r>
            <w:r w:rsidR="005452C7" w:rsidRPr="00AA21DC">
              <w:t>Nội dung và phạm vi của kinh tế khu vực</w:t>
            </w:r>
          </w:p>
          <w:p w14:paraId="4C20CABA" w14:textId="77777777" w:rsidR="00611EDD" w:rsidRPr="00AA21DC" w:rsidRDefault="00611EDD" w:rsidP="00B60216">
            <w:pPr>
              <w:widowControl w:val="0"/>
              <w:spacing w:after="0" w:line="276" w:lineRule="auto"/>
              <w:jc w:val="both"/>
              <w:rPr>
                <w:lang w:val="en-US"/>
              </w:rPr>
            </w:pPr>
            <w:r w:rsidRPr="00AA21DC">
              <w:rPr>
                <w:lang w:val="en-US"/>
              </w:rPr>
              <w:t xml:space="preserve">1.1.1. </w:t>
            </w:r>
            <w:proofErr w:type="spellStart"/>
            <w:r w:rsidRPr="00AA21DC">
              <w:rPr>
                <w:lang w:val="en-US"/>
              </w:rPr>
              <w:t>Nội</w:t>
            </w:r>
            <w:proofErr w:type="spellEnd"/>
            <w:r w:rsidRPr="00AA21DC">
              <w:rPr>
                <w:lang w:val="en-US"/>
              </w:rPr>
              <w:t xml:space="preserve"> dung </w:t>
            </w:r>
            <w:proofErr w:type="spellStart"/>
            <w:r w:rsidRPr="00AA21DC">
              <w:rPr>
                <w:lang w:val="en-US"/>
              </w:rPr>
              <w:t>kinh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ế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khu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vực</w:t>
            </w:r>
            <w:proofErr w:type="spellEnd"/>
          </w:p>
          <w:p w14:paraId="210E2D05" w14:textId="77777777" w:rsidR="00611EDD" w:rsidRPr="00AA21DC" w:rsidRDefault="00611EDD" w:rsidP="00B60216">
            <w:pPr>
              <w:widowControl w:val="0"/>
              <w:spacing w:after="0" w:line="276" w:lineRule="auto"/>
              <w:jc w:val="both"/>
              <w:rPr>
                <w:lang w:val="en-US"/>
              </w:rPr>
            </w:pPr>
            <w:r w:rsidRPr="00AA21DC">
              <w:rPr>
                <w:lang w:val="en-US"/>
              </w:rPr>
              <w:t xml:space="preserve">1.1.2. </w:t>
            </w:r>
            <w:proofErr w:type="spellStart"/>
            <w:r w:rsidRPr="00AA21DC">
              <w:rPr>
                <w:lang w:val="en-US"/>
              </w:rPr>
              <w:t>Phạm</w:t>
            </w:r>
            <w:proofErr w:type="spellEnd"/>
            <w:r w:rsidRPr="00AA21DC">
              <w:rPr>
                <w:lang w:val="en-US"/>
              </w:rPr>
              <w:t xml:space="preserve"> vi </w:t>
            </w:r>
            <w:proofErr w:type="spellStart"/>
            <w:r w:rsidRPr="00AA21DC">
              <w:rPr>
                <w:lang w:val="en-US"/>
              </w:rPr>
              <w:t>của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kinh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ế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khu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vực</w:t>
            </w:r>
            <w:proofErr w:type="spellEnd"/>
          </w:p>
          <w:p w14:paraId="37E1DE6D" w14:textId="37F505CA" w:rsidR="005452C7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2</w:t>
            </w:r>
            <w:r w:rsidR="00B60216">
              <w:rPr>
                <w:lang w:val="en-US"/>
              </w:rPr>
              <w:t>.</w:t>
            </w:r>
            <w:r w:rsidRPr="00AA21DC">
              <w:t xml:space="preserve"> Khái niệm và các hình thức cơ bản của liên kết kinh tế khu vực</w:t>
            </w:r>
          </w:p>
          <w:p w14:paraId="6F1ECB9E" w14:textId="19644D45" w:rsidR="005452C7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2.1</w:t>
            </w:r>
            <w:r w:rsidR="00B60216">
              <w:rPr>
                <w:lang w:val="en-US"/>
              </w:rPr>
              <w:t>.</w:t>
            </w:r>
            <w:r w:rsidRPr="00AA21DC">
              <w:t xml:space="preserve"> Khái niệm</w:t>
            </w:r>
          </w:p>
          <w:p w14:paraId="0B766C4E" w14:textId="70C75CBA" w:rsidR="005452C7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2.2</w:t>
            </w:r>
            <w:r w:rsidR="00B60216">
              <w:rPr>
                <w:lang w:val="en-US"/>
              </w:rPr>
              <w:t>.</w:t>
            </w:r>
            <w:r w:rsidRPr="00AA21DC">
              <w:t xml:space="preserve"> Các hình thức cơ bản của liên kết kinh tế khu vực</w:t>
            </w:r>
          </w:p>
          <w:p w14:paraId="5925A235" w14:textId="4DEBF94A" w:rsidR="005452C7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3</w:t>
            </w:r>
            <w:r w:rsidR="00B60216">
              <w:rPr>
                <w:lang w:val="en-US"/>
              </w:rPr>
              <w:t>.</w:t>
            </w:r>
            <w:r w:rsidRPr="00AA21DC">
              <w:t xml:space="preserve"> Tác động của liên kết kinh tế khu vực</w:t>
            </w:r>
          </w:p>
          <w:p w14:paraId="13CCBC19" w14:textId="77777777" w:rsidR="005452C7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3.1. Tác động tích cực</w:t>
            </w:r>
          </w:p>
          <w:p w14:paraId="3058D3B0" w14:textId="2B3D4B66" w:rsidR="005452C7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3.2</w:t>
            </w:r>
            <w:r w:rsidR="00B60216">
              <w:rPr>
                <w:lang w:val="en-US"/>
              </w:rPr>
              <w:t>.</w:t>
            </w:r>
            <w:r w:rsidRPr="00AA21DC">
              <w:t xml:space="preserve"> Tác động tiêu cực</w:t>
            </w:r>
            <w:r w:rsidRPr="00AA21DC">
              <w:tab/>
            </w:r>
          </w:p>
          <w:p w14:paraId="5ABDE126" w14:textId="69825D65" w:rsidR="0000384C" w:rsidRPr="00AA21DC" w:rsidRDefault="005452C7" w:rsidP="00B60216">
            <w:pPr>
              <w:widowControl w:val="0"/>
              <w:spacing w:after="0" w:line="276" w:lineRule="auto"/>
              <w:jc w:val="both"/>
            </w:pPr>
            <w:r w:rsidRPr="00AA21DC">
              <w:t>1.3.3</w:t>
            </w:r>
            <w:r w:rsidR="00B60216">
              <w:rPr>
                <w:lang w:val="en-US"/>
              </w:rPr>
              <w:t>.</w:t>
            </w:r>
            <w:r w:rsidRPr="00AA21DC">
              <w:t xml:space="preserve"> Tạo lập và chuyển hướng thương mại dưới tác động của liên kết kinh tế khu vực</w:t>
            </w:r>
          </w:p>
        </w:tc>
        <w:tc>
          <w:tcPr>
            <w:tcW w:w="425" w:type="dxa"/>
          </w:tcPr>
          <w:p w14:paraId="41736352" w14:textId="77777777" w:rsidR="0000384C" w:rsidRPr="00AA21DC" w:rsidRDefault="00C074D1" w:rsidP="0094460E">
            <w:pPr>
              <w:widowControl w:val="0"/>
              <w:jc w:val="center"/>
              <w:rPr>
                <w:lang w:val="en-US"/>
              </w:rPr>
            </w:pPr>
            <w:r w:rsidRPr="00AA21DC"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14:paraId="02B60594" w14:textId="77777777" w:rsidR="0000384C" w:rsidRPr="00AA21DC" w:rsidRDefault="003D294B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C00A881" w14:textId="77777777" w:rsidR="0000384C" w:rsidRPr="00AA21DC" w:rsidRDefault="003D294B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604D1702" w14:textId="77777777" w:rsidR="0000384C" w:rsidRPr="00AA21DC" w:rsidRDefault="000554BD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CLO1</w:t>
            </w:r>
          </w:p>
        </w:tc>
        <w:tc>
          <w:tcPr>
            <w:tcW w:w="1134" w:type="dxa"/>
          </w:tcPr>
          <w:p w14:paraId="087896C6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proofErr w:type="spellStart"/>
            <w:r w:rsidRPr="00AA21DC">
              <w:rPr>
                <w:lang w:val="en-US"/>
              </w:rPr>
              <w:t>Diễn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giải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huyết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rình</w:t>
            </w:r>
            <w:proofErr w:type="spellEnd"/>
          </w:p>
        </w:tc>
        <w:tc>
          <w:tcPr>
            <w:tcW w:w="1017" w:type="dxa"/>
          </w:tcPr>
          <w:p w14:paraId="153CE4C0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 xml:space="preserve">Nghe </w:t>
            </w:r>
            <w:proofErr w:type="spellStart"/>
            <w:r w:rsidRPr="00AA21DC">
              <w:rPr>
                <w:lang w:val="en-US"/>
              </w:rPr>
              <w:t>giảng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rả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ờ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câu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hỏi</w:t>
            </w:r>
            <w:proofErr w:type="spellEnd"/>
          </w:p>
        </w:tc>
        <w:tc>
          <w:tcPr>
            <w:tcW w:w="1142" w:type="dxa"/>
          </w:tcPr>
          <w:p w14:paraId="5C2063C7" w14:textId="77777777" w:rsidR="00752F59" w:rsidRPr="00AA21DC" w:rsidRDefault="00752F59" w:rsidP="00752F59">
            <w:pPr>
              <w:spacing w:after="0"/>
              <w:jc w:val="center"/>
              <w:rPr>
                <w:lang w:val="en-US"/>
              </w:rPr>
            </w:pPr>
            <w:r w:rsidRPr="00AA21DC">
              <w:t>[</w:t>
            </w:r>
            <w:r w:rsidRPr="00AA21DC">
              <w:rPr>
                <w:lang w:val="en-US"/>
              </w:rPr>
              <w:t>2</w:t>
            </w:r>
            <w:r w:rsidRPr="00AA21DC">
              <w:t>]</w:t>
            </w:r>
            <w:r w:rsidRPr="00AA21DC">
              <w:rPr>
                <w:lang w:val="en-US"/>
              </w:rPr>
              <w:t>: 3-9</w:t>
            </w:r>
          </w:p>
          <w:p w14:paraId="61A0B4D0" w14:textId="77777777" w:rsidR="0000384C" w:rsidRPr="00AA21DC" w:rsidRDefault="0000384C" w:rsidP="0094460E">
            <w:pPr>
              <w:widowControl w:val="0"/>
              <w:rPr>
                <w:lang w:val="en-US"/>
              </w:rPr>
            </w:pPr>
          </w:p>
        </w:tc>
      </w:tr>
      <w:tr w:rsidR="0000384C" w:rsidRPr="00FA175E" w14:paraId="570AFB7E" w14:textId="77777777" w:rsidTr="00611EDD">
        <w:tc>
          <w:tcPr>
            <w:tcW w:w="535" w:type="dxa"/>
          </w:tcPr>
          <w:p w14:paraId="1EAC5AC5" w14:textId="77777777" w:rsidR="0000384C" w:rsidRPr="00AA21DC" w:rsidRDefault="00B558BC" w:rsidP="00B60216">
            <w:pPr>
              <w:widowControl w:val="0"/>
              <w:jc w:val="center"/>
              <w:rPr>
                <w:lang w:val="en-US"/>
              </w:rPr>
            </w:pPr>
            <w:r w:rsidRPr="00AA21DC">
              <w:rPr>
                <w:lang w:val="en-US"/>
              </w:rPr>
              <w:t>2</w:t>
            </w:r>
          </w:p>
        </w:tc>
        <w:tc>
          <w:tcPr>
            <w:tcW w:w="3259" w:type="dxa"/>
          </w:tcPr>
          <w:p w14:paraId="5522EB31" w14:textId="77777777" w:rsidR="00B558BC" w:rsidRPr="00AA21DC" w:rsidRDefault="00B558BC" w:rsidP="00B60216">
            <w:pPr>
              <w:widowControl w:val="0"/>
              <w:spacing w:after="0" w:line="276" w:lineRule="auto"/>
              <w:jc w:val="both"/>
              <w:rPr>
                <w:b/>
              </w:rPr>
            </w:pPr>
            <w:r w:rsidRPr="00AA21DC">
              <w:rPr>
                <w:b/>
              </w:rPr>
              <w:t>Chương 2: Tổng quan về ASEAN</w:t>
            </w:r>
          </w:p>
          <w:p w14:paraId="37A59669" w14:textId="4945E79F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1</w:t>
            </w:r>
            <w:r w:rsidR="00B60216">
              <w:rPr>
                <w:lang w:val="en-US"/>
              </w:rPr>
              <w:t>.</w:t>
            </w:r>
            <w:r w:rsidRPr="00AA21DC">
              <w:t xml:space="preserve"> Tổng quan về cộng đồng kinh tế ASEAN</w:t>
            </w:r>
          </w:p>
          <w:p w14:paraId="66880B4A" w14:textId="19D3A93D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1.1</w:t>
            </w:r>
            <w:r w:rsidR="00B60216">
              <w:rPr>
                <w:lang w:val="en-US"/>
              </w:rPr>
              <w:t>.</w:t>
            </w:r>
            <w:r w:rsidRPr="00AA21DC">
              <w:t xml:space="preserve"> Lịch sử hình thành AEC</w:t>
            </w:r>
          </w:p>
          <w:p w14:paraId="0C260B39" w14:textId="681040E8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1.2</w:t>
            </w:r>
            <w:r w:rsidR="00B60216">
              <w:rPr>
                <w:lang w:val="en-US"/>
              </w:rPr>
              <w:t>.</w:t>
            </w:r>
            <w:r w:rsidRPr="00AA21DC">
              <w:t xml:space="preserve"> Bản chất của AEC</w:t>
            </w:r>
          </w:p>
          <w:p w14:paraId="2A894E6B" w14:textId="5296E384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1.3</w:t>
            </w:r>
            <w:r w:rsidR="00B60216">
              <w:rPr>
                <w:lang w:val="en-US"/>
              </w:rPr>
              <w:t>.</w:t>
            </w:r>
            <w:r w:rsidRPr="00AA21DC">
              <w:t xml:space="preserve"> Mục tiêu của AEC</w:t>
            </w:r>
          </w:p>
          <w:p w14:paraId="70922800" w14:textId="01A313A0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2</w:t>
            </w:r>
            <w:r w:rsidR="00B60216">
              <w:rPr>
                <w:lang w:val="en-US"/>
              </w:rPr>
              <w:t>.</w:t>
            </w:r>
            <w:r w:rsidRPr="00AA21DC">
              <w:t xml:space="preserve"> Các nội dung hợp tác trong cộng đồng kinh tế ASEAN </w:t>
            </w:r>
          </w:p>
          <w:p w14:paraId="32156CA1" w14:textId="68349E57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2.1</w:t>
            </w:r>
            <w:r w:rsidR="00B60216">
              <w:rPr>
                <w:lang w:val="en-US"/>
              </w:rPr>
              <w:t>.</w:t>
            </w:r>
            <w:r w:rsidRPr="00AA21DC">
              <w:t xml:space="preserve"> Hiệp định Thương mại Hàng hóa ASEAN (ATIGA)</w:t>
            </w:r>
          </w:p>
          <w:p w14:paraId="7AF5343A" w14:textId="45AB58CE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2.2</w:t>
            </w:r>
            <w:r w:rsidR="00B60216">
              <w:rPr>
                <w:lang w:val="en-US"/>
              </w:rPr>
              <w:t>.</w:t>
            </w:r>
            <w:r w:rsidRPr="00AA21DC">
              <w:t xml:space="preserve"> Hiệp định Khung về Dịch vụ </w:t>
            </w:r>
            <w:r w:rsidRPr="00AA21DC">
              <w:lastRenderedPageBreak/>
              <w:t>ASEAN (AFAS)</w:t>
            </w:r>
          </w:p>
          <w:p w14:paraId="2BE189CF" w14:textId="597ABD09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2.3</w:t>
            </w:r>
            <w:r w:rsidR="00B60216">
              <w:rPr>
                <w:lang w:val="en-US"/>
              </w:rPr>
              <w:t>.</w:t>
            </w:r>
            <w:r w:rsidRPr="00AA21DC">
              <w:t xml:space="preserve"> Hiệp định Đầu tư Toàn diện ASEAN (ACIA)</w:t>
            </w:r>
          </w:p>
          <w:p w14:paraId="0670A40B" w14:textId="54B2F92E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2.4</w:t>
            </w:r>
            <w:r w:rsidR="00B60216">
              <w:rPr>
                <w:lang w:val="en-US"/>
              </w:rPr>
              <w:t>.</w:t>
            </w:r>
            <w:r w:rsidRPr="00AA21DC">
              <w:t xml:space="preserve"> Hiệp định về Di chuyển thể nhân trong ASEAN (MNP)</w:t>
            </w:r>
          </w:p>
          <w:p w14:paraId="2A51E54E" w14:textId="77777777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3. Hợp tác kinh tế giữa ASEAN và đối tác kinh tế</w:t>
            </w:r>
          </w:p>
          <w:p w14:paraId="22D6BABA" w14:textId="77777777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3.1. Các liên kết kinh tế khu vực tiêu biểu</w:t>
            </w:r>
          </w:p>
          <w:p w14:paraId="22C63FCC" w14:textId="710E3DAA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3.2</w:t>
            </w:r>
            <w:r w:rsidR="00B60216">
              <w:rPr>
                <w:lang w:val="en-US"/>
              </w:rPr>
              <w:t>.</w:t>
            </w:r>
            <w:r w:rsidRPr="00AA21DC">
              <w:t xml:space="preserve"> Hợp tác kinh tế ASEAN – Trung Quốc</w:t>
            </w:r>
          </w:p>
          <w:p w14:paraId="2A8A40DD" w14:textId="4A60886F" w:rsidR="00B558BC" w:rsidRPr="00AA21DC" w:rsidRDefault="00B558BC" w:rsidP="00B60216">
            <w:pPr>
              <w:widowControl w:val="0"/>
              <w:spacing w:after="0" w:line="276" w:lineRule="auto"/>
              <w:jc w:val="both"/>
            </w:pPr>
            <w:r w:rsidRPr="00AA21DC">
              <w:t>2.3.3</w:t>
            </w:r>
            <w:r w:rsidR="00B60216">
              <w:rPr>
                <w:lang w:val="en-US"/>
              </w:rPr>
              <w:t>.</w:t>
            </w:r>
            <w:r w:rsidRPr="00AA21DC">
              <w:t xml:space="preserve"> Hợp tác kinh tế ASEAN – Nhật Bản</w:t>
            </w:r>
          </w:p>
          <w:p w14:paraId="14E72A44" w14:textId="745EF6E4" w:rsidR="0000384C" w:rsidRPr="00AA21DC" w:rsidRDefault="00B558BC" w:rsidP="00B60216">
            <w:pPr>
              <w:widowControl w:val="0"/>
              <w:spacing w:after="0" w:line="276" w:lineRule="auto"/>
              <w:jc w:val="both"/>
              <w:rPr>
                <w:lang w:val="en-US"/>
              </w:rPr>
            </w:pPr>
            <w:r w:rsidRPr="00AA21DC">
              <w:t>2.3.4</w:t>
            </w:r>
            <w:r w:rsidR="00B60216">
              <w:rPr>
                <w:lang w:val="en-US"/>
              </w:rPr>
              <w:t>.</w:t>
            </w:r>
            <w:r w:rsidRPr="00AA21DC">
              <w:t xml:space="preserve"> Hợp tá</w:t>
            </w:r>
            <w:r w:rsidR="003D294B" w:rsidRPr="00AA21DC">
              <w:t>c kinh tế ASEAN – Úc/New Di Lân</w:t>
            </w:r>
          </w:p>
        </w:tc>
        <w:tc>
          <w:tcPr>
            <w:tcW w:w="425" w:type="dxa"/>
          </w:tcPr>
          <w:p w14:paraId="034D2D3A" w14:textId="77777777" w:rsidR="0000384C" w:rsidRPr="00AA21DC" w:rsidRDefault="00C074D1" w:rsidP="0094460E">
            <w:pPr>
              <w:widowControl w:val="0"/>
              <w:jc w:val="center"/>
              <w:rPr>
                <w:lang w:val="en-US"/>
              </w:rPr>
            </w:pPr>
            <w:r w:rsidRPr="00AA21DC">
              <w:rPr>
                <w:lang w:val="en-US"/>
              </w:rPr>
              <w:lastRenderedPageBreak/>
              <w:t>5</w:t>
            </w:r>
          </w:p>
        </w:tc>
        <w:tc>
          <w:tcPr>
            <w:tcW w:w="425" w:type="dxa"/>
          </w:tcPr>
          <w:p w14:paraId="42CCB83A" w14:textId="77777777" w:rsidR="0000384C" w:rsidRPr="00AA21DC" w:rsidRDefault="00C074D1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14:paraId="42C45EB7" w14:textId="77777777" w:rsidR="0000384C" w:rsidRPr="00AA21DC" w:rsidRDefault="003D294B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2727491" w14:textId="77777777" w:rsidR="0000384C" w:rsidRPr="00AA21DC" w:rsidRDefault="000554BD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CLO2</w:t>
            </w:r>
          </w:p>
        </w:tc>
        <w:tc>
          <w:tcPr>
            <w:tcW w:w="1134" w:type="dxa"/>
          </w:tcPr>
          <w:p w14:paraId="7BEE893B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proofErr w:type="spellStart"/>
            <w:r w:rsidRPr="00AA21DC">
              <w:rPr>
                <w:lang w:val="en-US"/>
              </w:rPr>
              <w:t>Diễn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giải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huyết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rình</w:t>
            </w:r>
            <w:proofErr w:type="spellEnd"/>
          </w:p>
        </w:tc>
        <w:tc>
          <w:tcPr>
            <w:tcW w:w="1017" w:type="dxa"/>
          </w:tcPr>
          <w:p w14:paraId="0913A33C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 xml:space="preserve">Nghe </w:t>
            </w:r>
            <w:proofErr w:type="spellStart"/>
            <w:r w:rsidRPr="00AA21DC">
              <w:rPr>
                <w:lang w:val="en-US"/>
              </w:rPr>
              <w:t>giảng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rả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ờ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câu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hỏ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và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àm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bà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kiểm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ra</w:t>
            </w:r>
            <w:proofErr w:type="spellEnd"/>
            <w:r w:rsidRPr="00AA21DC">
              <w:rPr>
                <w:lang w:val="en-US"/>
              </w:rPr>
              <w:t xml:space="preserve"> 1 </w:t>
            </w:r>
            <w:proofErr w:type="spellStart"/>
            <w:r w:rsidRPr="00AA21DC">
              <w:rPr>
                <w:lang w:val="en-US"/>
              </w:rPr>
              <w:t>tiết</w:t>
            </w:r>
            <w:proofErr w:type="spellEnd"/>
          </w:p>
        </w:tc>
        <w:tc>
          <w:tcPr>
            <w:tcW w:w="1142" w:type="dxa"/>
          </w:tcPr>
          <w:p w14:paraId="5169F682" w14:textId="77777777" w:rsidR="00752F59" w:rsidRPr="00AA21DC" w:rsidRDefault="00752F59" w:rsidP="00752F59">
            <w:pPr>
              <w:spacing w:after="0"/>
              <w:jc w:val="center"/>
              <w:rPr>
                <w:lang w:val="en-US"/>
              </w:rPr>
            </w:pPr>
            <w:r w:rsidRPr="00AA21DC">
              <w:t>[1]</w:t>
            </w:r>
            <w:r w:rsidRPr="00AA21DC">
              <w:rPr>
                <w:lang w:val="en-US"/>
              </w:rPr>
              <w:t>: 5-35</w:t>
            </w:r>
          </w:p>
          <w:p w14:paraId="6922BE87" w14:textId="77777777" w:rsidR="00752F59" w:rsidRPr="00AA21DC" w:rsidRDefault="00752F59" w:rsidP="00752F59">
            <w:pPr>
              <w:spacing w:after="0"/>
              <w:jc w:val="center"/>
              <w:rPr>
                <w:lang w:val="en-US"/>
              </w:rPr>
            </w:pPr>
            <w:r w:rsidRPr="00AA21DC">
              <w:t>[</w:t>
            </w:r>
            <w:r w:rsidRPr="00AA21DC">
              <w:rPr>
                <w:lang w:val="en-US"/>
              </w:rPr>
              <w:t>2</w:t>
            </w:r>
            <w:r w:rsidRPr="00AA21DC">
              <w:t>]</w:t>
            </w:r>
            <w:r w:rsidRPr="00AA21DC">
              <w:rPr>
                <w:lang w:val="en-US"/>
              </w:rPr>
              <w:t>: 10-47</w:t>
            </w:r>
          </w:p>
          <w:p w14:paraId="74F4310F" w14:textId="77777777" w:rsidR="0000384C" w:rsidRPr="00AA21DC" w:rsidRDefault="0000384C" w:rsidP="0094460E">
            <w:pPr>
              <w:widowControl w:val="0"/>
            </w:pPr>
          </w:p>
        </w:tc>
      </w:tr>
      <w:tr w:rsidR="0000384C" w:rsidRPr="00FA175E" w14:paraId="20DC0EBE" w14:textId="77777777" w:rsidTr="00611EDD">
        <w:tc>
          <w:tcPr>
            <w:tcW w:w="535" w:type="dxa"/>
          </w:tcPr>
          <w:p w14:paraId="5B5EF21B" w14:textId="7A329098" w:rsidR="0000384C" w:rsidRPr="00B60216" w:rsidRDefault="00B60216" w:rsidP="00B6021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9" w:type="dxa"/>
          </w:tcPr>
          <w:p w14:paraId="647ACDC6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  <w:rPr>
                <w:b/>
              </w:rPr>
            </w:pPr>
            <w:r w:rsidRPr="00AA21DC">
              <w:rPr>
                <w:b/>
              </w:rPr>
              <w:t>Chương 3: Kinh tế các nước ASEAN 6</w:t>
            </w:r>
          </w:p>
          <w:p w14:paraId="56350835" w14:textId="7D6CD32F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1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Singapore</w:t>
            </w:r>
          </w:p>
          <w:p w14:paraId="4B88CCF1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1.1. Tổng quan nền kinh tế Singapore</w:t>
            </w:r>
          </w:p>
          <w:p w14:paraId="5A2B24C6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1.2. Cơ hội hợp tác kinh tế giữa Singapore và các quốc gia ASEAN</w:t>
            </w:r>
          </w:p>
          <w:p w14:paraId="442E96FF" w14:textId="52EEAD1B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2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Malaysia</w:t>
            </w:r>
          </w:p>
          <w:p w14:paraId="4A639106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 xml:space="preserve">3.2.1. Tổng quan nền kinh tế Malaysia </w:t>
            </w:r>
          </w:p>
          <w:p w14:paraId="68BF6B98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2.2. Cơ hội hợp tác kinh tế giữa Malaysia và các quốc gia ASEAN</w:t>
            </w:r>
          </w:p>
          <w:p w14:paraId="128F8CF3" w14:textId="2973D3EE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3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Indonesia </w:t>
            </w:r>
          </w:p>
          <w:p w14:paraId="281EFAE1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3.1. Tổng quan nền kinh tế Indonesia</w:t>
            </w:r>
          </w:p>
          <w:p w14:paraId="478B50D8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3.2. Cơ hội hợp tác kinh tế giữa Indonesia và các quốc gia ASEAN</w:t>
            </w:r>
          </w:p>
          <w:p w14:paraId="46A956C5" w14:textId="5B96133F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4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Thái Lan</w:t>
            </w:r>
          </w:p>
          <w:p w14:paraId="69729769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4.1. Tổng quan nền kinh tế Thái Lan</w:t>
            </w:r>
          </w:p>
          <w:p w14:paraId="6C277ACC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4.2. Cơ hội hợp tác kinh tế giữa Thái Lan và các quốc gia  ASEAN</w:t>
            </w:r>
          </w:p>
          <w:p w14:paraId="419ED447" w14:textId="276D4429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5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Brunei</w:t>
            </w:r>
          </w:p>
          <w:p w14:paraId="05427E7D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5.1 Tổng quan nền kinh tế Brunei</w:t>
            </w:r>
          </w:p>
          <w:p w14:paraId="62FB3AF4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5.2. Cơ hội hợp tác kinh tế giữa Brunei và các quốc gia ASEAN</w:t>
            </w:r>
          </w:p>
          <w:p w14:paraId="5B118FA9" w14:textId="25DC9E6E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6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Philippines</w:t>
            </w:r>
          </w:p>
          <w:p w14:paraId="4BC12B3F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3.6.1. Tổng quan nền kinh tế Philippines</w:t>
            </w:r>
          </w:p>
          <w:p w14:paraId="4CA4FC75" w14:textId="77777777" w:rsidR="0000384C" w:rsidRPr="00AA21DC" w:rsidRDefault="00E75C84" w:rsidP="00B60216">
            <w:pPr>
              <w:widowControl w:val="0"/>
              <w:spacing w:after="0" w:line="276" w:lineRule="auto"/>
              <w:jc w:val="both"/>
              <w:rPr>
                <w:lang w:val="en-US"/>
              </w:rPr>
            </w:pPr>
            <w:r w:rsidRPr="00AA21DC">
              <w:t>3.6.2. Cơ hội hợp tác kinh tế giữa Ph</w:t>
            </w:r>
            <w:r w:rsidR="003D294B" w:rsidRPr="00AA21DC">
              <w:t>ilippines và các quốc gia ASEAN</w:t>
            </w:r>
          </w:p>
        </w:tc>
        <w:tc>
          <w:tcPr>
            <w:tcW w:w="425" w:type="dxa"/>
          </w:tcPr>
          <w:p w14:paraId="7075F5E8" w14:textId="77777777" w:rsidR="0000384C" w:rsidRPr="00AA21DC" w:rsidRDefault="00C074D1" w:rsidP="0094460E">
            <w:pPr>
              <w:widowControl w:val="0"/>
              <w:jc w:val="center"/>
              <w:rPr>
                <w:lang w:val="en-US"/>
              </w:rPr>
            </w:pPr>
            <w:r w:rsidRPr="00AA21DC">
              <w:rPr>
                <w:lang w:val="en-US"/>
              </w:rPr>
              <w:t>12</w:t>
            </w:r>
          </w:p>
        </w:tc>
        <w:tc>
          <w:tcPr>
            <w:tcW w:w="425" w:type="dxa"/>
          </w:tcPr>
          <w:p w14:paraId="7867CA93" w14:textId="77777777" w:rsidR="0000384C" w:rsidRPr="00AA21DC" w:rsidRDefault="003D294B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14:paraId="40D36F00" w14:textId="77777777" w:rsidR="0000384C" w:rsidRPr="00AA21DC" w:rsidRDefault="003D294B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A5627BF" w14:textId="77777777" w:rsidR="0000384C" w:rsidRPr="00AA21DC" w:rsidRDefault="000554BD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CLO3</w:t>
            </w:r>
          </w:p>
        </w:tc>
        <w:tc>
          <w:tcPr>
            <w:tcW w:w="1134" w:type="dxa"/>
          </w:tcPr>
          <w:p w14:paraId="263F8E93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proofErr w:type="spellStart"/>
            <w:r w:rsidRPr="00AA21DC">
              <w:rPr>
                <w:lang w:val="en-US"/>
              </w:rPr>
              <w:t>Diễn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giải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huyết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rình</w:t>
            </w:r>
            <w:proofErr w:type="spellEnd"/>
          </w:p>
        </w:tc>
        <w:tc>
          <w:tcPr>
            <w:tcW w:w="1017" w:type="dxa"/>
          </w:tcPr>
          <w:p w14:paraId="6F4D5C1D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 xml:space="preserve">Nghe </w:t>
            </w:r>
            <w:proofErr w:type="spellStart"/>
            <w:r w:rsidRPr="00AA21DC">
              <w:rPr>
                <w:lang w:val="en-US"/>
              </w:rPr>
              <w:t>giảng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rả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ờ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câu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hỏi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hảo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uận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nhóm</w:t>
            </w:r>
            <w:proofErr w:type="spellEnd"/>
          </w:p>
        </w:tc>
        <w:tc>
          <w:tcPr>
            <w:tcW w:w="1142" w:type="dxa"/>
          </w:tcPr>
          <w:p w14:paraId="05D3C604" w14:textId="77777777" w:rsidR="00752F59" w:rsidRPr="00AA21DC" w:rsidRDefault="00752F59" w:rsidP="00752F59">
            <w:pPr>
              <w:spacing w:after="0"/>
              <w:jc w:val="center"/>
              <w:rPr>
                <w:lang w:val="en-US"/>
              </w:rPr>
            </w:pPr>
            <w:r w:rsidRPr="00AA21DC">
              <w:t>[1]</w:t>
            </w:r>
            <w:r w:rsidRPr="00AA21DC">
              <w:rPr>
                <w:lang w:val="en-US"/>
              </w:rPr>
              <w:t>: 36-148</w:t>
            </w:r>
          </w:p>
          <w:p w14:paraId="28603623" w14:textId="77777777" w:rsidR="00752F59" w:rsidRPr="00AA21DC" w:rsidRDefault="00752F59" w:rsidP="00752F59">
            <w:pPr>
              <w:spacing w:after="0"/>
              <w:jc w:val="center"/>
              <w:rPr>
                <w:lang w:val="en-US"/>
              </w:rPr>
            </w:pPr>
            <w:r w:rsidRPr="00AA21DC">
              <w:t>[</w:t>
            </w:r>
            <w:r w:rsidRPr="00AA21DC">
              <w:rPr>
                <w:lang w:val="en-US"/>
              </w:rPr>
              <w:t>2</w:t>
            </w:r>
            <w:r w:rsidRPr="00AA21DC">
              <w:t>]</w:t>
            </w:r>
            <w:r w:rsidRPr="00AA21DC">
              <w:rPr>
                <w:lang w:val="en-US"/>
              </w:rPr>
              <w:t>: 48-156</w:t>
            </w:r>
          </w:p>
          <w:p w14:paraId="0E09966A" w14:textId="77777777" w:rsidR="0000384C" w:rsidRPr="00AA21DC" w:rsidRDefault="0000384C" w:rsidP="0094460E">
            <w:pPr>
              <w:widowControl w:val="0"/>
            </w:pPr>
          </w:p>
        </w:tc>
      </w:tr>
      <w:tr w:rsidR="0000384C" w:rsidRPr="00FA175E" w14:paraId="2E8A7B98" w14:textId="77777777" w:rsidTr="00611EDD">
        <w:tc>
          <w:tcPr>
            <w:tcW w:w="535" w:type="dxa"/>
          </w:tcPr>
          <w:p w14:paraId="352E4546" w14:textId="00E21C85" w:rsidR="0000384C" w:rsidRPr="00B60216" w:rsidRDefault="00B60216" w:rsidP="00B6021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59" w:type="dxa"/>
          </w:tcPr>
          <w:p w14:paraId="4B245563" w14:textId="77777777" w:rsidR="00E75C84" w:rsidRPr="00AA21DC" w:rsidRDefault="00E75C84" w:rsidP="00B60216">
            <w:pPr>
              <w:widowControl w:val="0"/>
              <w:spacing w:after="0" w:line="276" w:lineRule="auto"/>
              <w:jc w:val="both"/>
              <w:rPr>
                <w:b/>
              </w:rPr>
            </w:pPr>
            <w:r w:rsidRPr="00AA21DC">
              <w:rPr>
                <w:b/>
              </w:rPr>
              <w:t>Chương 4: Kinh tế các nước Campuchia – Lào – Myanmar – Việt Nam</w:t>
            </w:r>
          </w:p>
          <w:p w14:paraId="4BEC9154" w14:textId="1BB6AB05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1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các nước CLMV</w:t>
            </w:r>
          </w:p>
          <w:p w14:paraId="4D901F9A" w14:textId="49CB961D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1.1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Campuchia</w:t>
            </w:r>
          </w:p>
          <w:p w14:paraId="2D1939DA" w14:textId="224AB253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1.2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Lào</w:t>
            </w:r>
          </w:p>
          <w:p w14:paraId="3BCD310B" w14:textId="26A7E130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1.3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Myanmar</w:t>
            </w:r>
          </w:p>
          <w:p w14:paraId="49DF4C76" w14:textId="1176A969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1.4</w:t>
            </w:r>
            <w:r w:rsidR="00B60216">
              <w:rPr>
                <w:lang w:val="en-US"/>
              </w:rPr>
              <w:t>.</w:t>
            </w:r>
            <w:r w:rsidRPr="00AA21DC">
              <w:t xml:space="preserve"> Kinh tế Việt Nam</w:t>
            </w:r>
          </w:p>
          <w:p w14:paraId="16852010" w14:textId="104DD2C0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2</w:t>
            </w:r>
            <w:r w:rsidR="00B60216">
              <w:rPr>
                <w:lang w:val="en-US"/>
              </w:rPr>
              <w:t>.</w:t>
            </w:r>
            <w:r w:rsidRPr="00AA21DC">
              <w:t xml:space="preserve"> Cơ hội hợp tác kinh tế giữa Việt Nam và các nước ASEAN</w:t>
            </w:r>
          </w:p>
          <w:p w14:paraId="0C2BCD73" w14:textId="2598337A" w:rsidR="00E75C84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2.1</w:t>
            </w:r>
            <w:r w:rsidR="00B60216">
              <w:rPr>
                <w:lang w:val="en-US"/>
              </w:rPr>
              <w:t>.</w:t>
            </w:r>
            <w:r w:rsidRPr="00AA21DC">
              <w:t xml:space="preserve"> Hơp tác kinh tế giữa Việt Nam </w:t>
            </w:r>
            <w:r w:rsidRPr="00AA21DC">
              <w:lastRenderedPageBreak/>
              <w:t>và các nước ASEAN 6</w:t>
            </w:r>
          </w:p>
          <w:p w14:paraId="07755AC5" w14:textId="63233A66" w:rsidR="0000384C" w:rsidRPr="00AA21DC" w:rsidRDefault="00E75C84" w:rsidP="00B60216">
            <w:pPr>
              <w:widowControl w:val="0"/>
              <w:spacing w:after="0" w:line="276" w:lineRule="auto"/>
              <w:jc w:val="both"/>
            </w:pPr>
            <w:r w:rsidRPr="00AA21DC">
              <w:t>4.2.</w:t>
            </w:r>
            <w:r w:rsidR="00B60216">
              <w:rPr>
                <w:lang w:val="en-US"/>
              </w:rPr>
              <w:t>2.</w:t>
            </w:r>
            <w:r w:rsidRPr="00AA21DC">
              <w:t xml:space="preserve"> Hợp tác kinh tế giữa Việt Nam và các nước Campuchia, Lào, Myanmar</w:t>
            </w:r>
          </w:p>
        </w:tc>
        <w:tc>
          <w:tcPr>
            <w:tcW w:w="425" w:type="dxa"/>
          </w:tcPr>
          <w:p w14:paraId="3C27EE90" w14:textId="77777777" w:rsidR="0000384C" w:rsidRPr="00AA21DC" w:rsidRDefault="00C074D1" w:rsidP="0094460E">
            <w:pPr>
              <w:widowControl w:val="0"/>
              <w:jc w:val="center"/>
              <w:rPr>
                <w:lang w:val="en-US"/>
              </w:rPr>
            </w:pPr>
            <w:r w:rsidRPr="00AA21DC">
              <w:rPr>
                <w:lang w:val="en-US"/>
              </w:rPr>
              <w:lastRenderedPageBreak/>
              <w:t>8</w:t>
            </w:r>
          </w:p>
        </w:tc>
        <w:tc>
          <w:tcPr>
            <w:tcW w:w="425" w:type="dxa"/>
          </w:tcPr>
          <w:p w14:paraId="62F7F096" w14:textId="77777777" w:rsidR="0000384C" w:rsidRPr="00AA21DC" w:rsidRDefault="00C074D1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14:paraId="5CD5A85F" w14:textId="77777777" w:rsidR="0000384C" w:rsidRPr="00AA21DC" w:rsidRDefault="00C074D1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BA92459" w14:textId="77777777" w:rsidR="0000384C" w:rsidRPr="00AA21DC" w:rsidRDefault="000554BD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>CLO4</w:t>
            </w:r>
          </w:p>
        </w:tc>
        <w:tc>
          <w:tcPr>
            <w:tcW w:w="1134" w:type="dxa"/>
          </w:tcPr>
          <w:p w14:paraId="72E42A05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proofErr w:type="spellStart"/>
            <w:r w:rsidRPr="00AA21DC">
              <w:rPr>
                <w:lang w:val="en-US"/>
              </w:rPr>
              <w:t>Diễn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giải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huyết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rình</w:t>
            </w:r>
            <w:proofErr w:type="spellEnd"/>
          </w:p>
        </w:tc>
        <w:tc>
          <w:tcPr>
            <w:tcW w:w="1017" w:type="dxa"/>
          </w:tcPr>
          <w:p w14:paraId="362CEACB" w14:textId="77777777" w:rsidR="0000384C" w:rsidRPr="00AA21DC" w:rsidRDefault="00AF2215" w:rsidP="0094460E">
            <w:pPr>
              <w:widowControl w:val="0"/>
              <w:rPr>
                <w:lang w:val="en-US"/>
              </w:rPr>
            </w:pPr>
            <w:r w:rsidRPr="00AA21DC">
              <w:rPr>
                <w:lang w:val="en-US"/>
              </w:rPr>
              <w:t xml:space="preserve">Nghe </w:t>
            </w:r>
            <w:proofErr w:type="spellStart"/>
            <w:r w:rsidRPr="00AA21DC">
              <w:rPr>
                <w:lang w:val="en-US"/>
              </w:rPr>
              <w:t>giảng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rả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ờ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câu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hỏi</w:t>
            </w:r>
            <w:proofErr w:type="spellEnd"/>
            <w:r w:rsidRPr="00AA21DC">
              <w:rPr>
                <w:lang w:val="en-US"/>
              </w:rPr>
              <w:t xml:space="preserve">, </w:t>
            </w:r>
            <w:proofErr w:type="spellStart"/>
            <w:r w:rsidRPr="00AA21DC">
              <w:rPr>
                <w:lang w:val="en-US"/>
              </w:rPr>
              <w:t>thảo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uận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và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làm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bài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kiểm</w:t>
            </w:r>
            <w:proofErr w:type="spellEnd"/>
            <w:r w:rsidRPr="00AA21DC">
              <w:rPr>
                <w:lang w:val="en-US"/>
              </w:rPr>
              <w:t xml:space="preserve"> </w:t>
            </w:r>
            <w:proofErr w:type="spellStart"/>
            <w:r w:rsidRPr="00AA21DC">
              <w:rPr>
                <w:lang w:val="en-US"/>
              </w:rPr>
              <w:t>tra</w:t>
            </w:r>
            <w:proofErr w:type="spellEnd"/>
            <w:r w:rsidRPr="00AA21DC">
              <w:rPr>
                <w:lang w:val="en-US"/>
              </w:rPr>
              <w:t xml:space="preserve"> 1 </w:t>
            </w:r>
            <w:proofErr w:type="spellStart"/>
            <w:r w:rsidRPr="00AA21DC">
              <w:rPr>
                <w:lang w:val="en-US"/>
              </w:rPr>
              <w:t>tiết</w:t>
            </w:r>
            <w:proofErr w:type="spellEnd"/>
          </w:p>
        </w:tc>
        <w:tc>
          <w:tcPr>
            <w:tcW w:w="1142" w:type="dxa"/>
          </w:tcPr>
          <w:p w14:paraId="743833A7" w14:textId="77777777" w:rsidR="00752F59" w:rsidRPr="00AA21DC" w:rsidRDefault="00752F59" w:rsidP="00651EA5">
            <w:pPr>
              <w:spacing w:after="0"/>
              <w:rPr>
                <w:lang w:val="en-US"/>
              </w:rPr>
            </w:pPr>
            <w:r w:rsidRPr="00AA21DC">
              <w:t>[1]</w:t>
            </w:r>
            <w:r w:rsidR="00651EA5" w:rsidRPr="00AA21DC">
              <w:rPr>
                <w:lang w:val="en-US"/>
              </w:rPr>
              <w:t>:</w:t>
            </w:r>
            <w:r w:rsidRPr="00AA21DC">
              <w:rPr>
                <w:lang w:val="en-US"/>
              </w:rPr>
              <w:t>150-217</w:t>
            </w:r>
          </w:p>
          <w:p w14:paraId="2B227991" w14:textId="77777777" w:rsidR="00752F59" w:rsidRPr="00AA21DC" w:rsidRDefault="00752F59" w:rsidP="00651EA5">
            <w:pPr>
              <w:spacing w:after="0"/>
              <w:rPr>
                <w:lang w:val="en-US"/>
              </w:rPr>
            </w:pPr>
            <w:r w:rsidRPr="00AA21DC">
              <w:t>[</w:t>
            </w:r>
            <w:r w:rsidRPr="00AA21DC">
              <w:rPr>
                <w:lang w:val="en-US"/>
              </w:rPr>
              <w:t>2</w:t>
            </w:r>
            <w:r w:rsidRPr="00AA21DC">
              <w:t>]</w:t>
            </w:r>
            <w:r w:rsidR="00651EA5" w:rsidRPr="00AA21DC">
              <w:rPr>
                <w:lang w:val="en-US"/>
              </w:rPr>
              <w:t>:157</w:t>
            </w:r>
            <w:r w:rsidRPr="00AA21DC">
              <w:rPr>
                <w:lang w:val="en-US"/>
              </w:rPr>
              <w:t>-</w:t>
            </w:r>
            <w:r w:rsidR="00651EA5" w:rsidRPr="00AA21DC">
              <w:rPr>
                <w:lang w:val="en-US"/>
              </w:rPr>
              <w:t>2</w:t>
            </w:r>
            <w:r w:rsidRPr="00AA21DC">
              <w:rPr>
                <w:lang w:val="en-US"/>
              </w:rPr>
              <w:t>23</w:t>
            </w:r>
          </w:p>
          <w:p w14:paraId="649E78BB" w14:textId="77777777" w:rsidR="0000384C" w:rsidRPr="00AA21DC" w:rsidRDefault="0000384C" w:rsidP="0094460E">
            <w:pPr>
              <w:widowControl w:val="0"/>
            </w:pPr>
          </w:p>
        </w:tc>
      </w:tr>
    </w:tbl>
    <w:p w14:paraId="11B45202" w14:textId="523751B0" w:rsidR="0000384C" w:rsidRDefault="0000384C" w:rsidP="0000384C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b/>
          <w:bCs/>
          <w:sz w:val="24"/>
          <w:szCs w:val="24"/>
        </w:rPr>
      </w:pPr>
    </w:p>
    <w:p w14:paraId="1924EDE6" w14:textId="7F4A2765" w:rsidR="00B60216" w:rsidRPr="00B60216" w:rsidRDefault="006D2B0A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b/>
          <w:bCs/>
          <w:sz w:val="24"/>
          <w:szCs w:val="24"/>
        </w:rPr>
      </w:pPr>
      <w:r w:rsidRPr="00FA175E">
        <w:rPr>
          <w:rFonts w:ascii="12" w:eastAsia="Times New Roman" w:hAnsi="12" w:cs="Times New Roman"/>
          <w:b/>
          <w:bCs/>
          <w:sz w:val="24"/>
          <w:szCs w:val="24"/>
        </w:rPr>
        <w:t>(*)</w:t>
      </w:r>
      <w:r>
        <w:rPr>
          <w:rFonts w:ascii="12" w:eastAsia="Times New Roman" w:hAnsi="12" w:cs="Times New Roman"/>
          <w:b/>
          <w:bCs/>
          <w:sz w:val="24"/>
          <w:szCs w:val="24"/>
        </w:rPr>
        <w:t xml:space="preserve"> </w:t>
      </w:r>
      <w:proofErr w:type="spellStart"/>
      <w:r w:rsidR="00B60216" w:rsidRPr="00B60216">
        <w:rPr>
          <w:rFonts w:ascii="12" w:eastAsia="Times New Roman" w:hAnsi="12" w:cs="Times New Roman"/>
          <w:b/>
          <w:bCs/>
          <w:sz w:val="24"/>
          <w:szCs w:val="24"/>
        </w:rPr>
        <w:t>Lưu</w:t>
      </w:r>
      <w:proofErr w:type="spellEnd"/>
      <w:r w:rsidR="00B60216" w:rsidRPr="00B60216">
        <w:rPr>
          <w:rFonts w:ascii="12" w:eastAsia="Times New Roman" w:hAnsi="12" w:cs="Times New Roman"/>
          <w:b/>
          <w:bCs/>
          <w:sz w:val="24"/>
          <w:szCs w:val="24"/>
        </w:rPr>
        <w:t xml:space="preserve"> ý:</w:t>
      </w:r>
    </w:p>
    <w:p w14:paraId="38C760B1" w14:textId="77777777" w:rsidR="00B60216" w:rsidRPr="006D2B0A" w:rsidRDefault="00B60216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i/>
          <w:iCs/>
          <w:sz w:val="24"/>
          <w:szCs w:val="24"/>
        </w:rPr>
      </w:pPr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1. 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iệ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hươ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ì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ọ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phầ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>:</w:t>
      </w:r>
    </w:p>
    <w:p w14:paraId="53D5371C" w14:textId="77777777" w:rsidR="00B60216" w:rsidRPr="006D2B0A" w:rsidRDefault="00B60216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i/>
          <w:iCs/>
          <w:sz w:val="24"/>
          <w:szCs w:val="24"/>
        </w:rPr>
      </w:pPr>
    </w:p>
    <w:p w14:paraId="35B0165F" w14:textId="77777777" w:rsidR="00B60216" w:rsidRPr="006D2B0A" w:rsidRDefault="00B60216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i/>
          <w:iCs/>
          <w:sz w:val="24"/>
          <w:szCs w:val="24"/>
        </w:rPr>
      </w:pPr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2.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iệ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>:</w:t>
      </w:r>
    </w:p>
    <w:p w14:paraId="3F571540" w14:textId="0944A22B" w:rsidR="00B60216" w:rsidRPr="006D2B0A" w:rsidRDefault="00B60216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i/>
          <w:iCs/>
          <w:sz w:val="24"/>
          <w:szCs w:val="24"/>
        </w:rPr>
      </w:pPr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-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o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18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ó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9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ự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ả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ê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ớ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à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9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à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uyế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.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ả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iê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ó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ể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ựa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họ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phươ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iệ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phù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ợ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iều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kiệ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ế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>.</w:t>
      </w:r>
    </w:p>
    <w:p w14:paraId="0AD710D2" w14:textId="77777777" w:rsidR="00B60216" w:rsidRPr="006D2B0A" w:rsidRDefault="00B60216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i/>
          <w:iCs/>
          <w:sz w:val="24"/>
          <w:szCs w:val="24"/>
        </w:rPr>
      </w:pPr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-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à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uyế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nhằ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ú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á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nhó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ó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oà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hỉ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ướ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kh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iệ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ê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ớ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.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ờ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à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uyế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bao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ồ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á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ô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iệ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: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ề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ươ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ướ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ẫ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ì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iệu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a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k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ó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ý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ả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ả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á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ắ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mắ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>,… (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ó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mi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hứ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ả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sửa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ề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ươ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à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ả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sửa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à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luậ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>).</w:t>
      </w:r>
    </w:p>
    <w:p w14:paraId="2F45AECC" w14:textId="07E30735" w:rsidR="00B60216" w:rsidRPr="006D2B0A" w:rsidRDefault="00B60216" w:rsidP="00B60216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i/>
          <w:iCs/>
          <w:sz w:val="24"/>
          <w:szCs w:val="24"/>
        </w:rPr>
      </w:pPr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3.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Quá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ì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ổ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hứ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ả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ạy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á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á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ọ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phầ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ượ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iể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kha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e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ì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ứ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iế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oặ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uyế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oặ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kết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ợ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ữa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iếp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à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ự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uyế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,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ảm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quy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ị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iện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ành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ủa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Bộ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Giá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dụ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à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à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ạ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à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ủa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rườ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ạ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họ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ương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mại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ề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ổ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chức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đà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ạ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và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khảo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 xml:space="preserve"> </w:t>
      </w:r>
      <w:proofErr w:type="spellStart"/>
      <w:r w:rsidRPr="006D2B0A">
        <w:rPr>
          <w:rFonts w:ascii="12" w:eastAsia="Times New Roman" w:hAnsi="12" w:cs="Times New Roman"/>
          <w:i/>
          <w:iCs/>
          <w:sz w:val="24"/>
          <w:szCs w:val="24"/>
        </w:rPr>
        <w:t>thí</w:t>
      </w:r>
      <w:proofErr w:type="spellEnd"/>
      <w:r w:rsidRPr="006D2B0A">
        <w:rPr>
          <w:rFonts w:ascii="12" w:eastAsia="Times New Roman" w:hAnsi="12" w:cs="Times New Roman"/>
          <w:i/>
          <w:iCs/>
          <w:sz w:val="24"/>
          <w:szCs w:val="24"/>
        </w:rPr>
        <w:t>.</w:t>
      </w:r>
    </w:p>
    <w:p w14:paraId="51375150" w14:textId="77777777" w:rsidR="00B60216" w:rsidRDefault="00B60216" w:rsidP="0000384C">
      <w:pPr>
        <w:widowControl w:val="0"/>
        <w:spacing w:after="0" w:line="240" w:lineRule="auto"/>
        <w:ind w:left="284"/>
        <w:contextualSpacing/>
        <w:jc w:val="both"/>
        <w:rPr>
          <w:rFonts w:ascii="12" w:eastAsia="Times New Roman" w:hAnsi="12" w:cs="Times New Roman"/>
          <w:b/>
          <w:bCs/>
          <w:sz w:val="24"/>
          <w:szCs w:val="24"/>
        </w:rPr>
      </w:pPr>
    </w:p>
    <w:p w14:paraId="5392D11E" w14:textId="77777777" w:rsidR="003C2C94" w:rsidRPr="00AF4F84" w:rsidRDefault="003C2C94" w:rsidP="003C2C94">
      <w:pPr>
        <w:widowControl w:val="0"/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F4F84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AF4F84">
        <w:rPr>
          <w:rFonts w:ascii="Times New Roman" w:hAnsi="Times New Roman" w:cs="Times New Roman"/>
          <w:i/>
          <w:iCs/>
          <w:sz w:val="24"/>
          <w:szCs w:val="24"/>
        </w:rPr>
        <w:t xml:space="preserve">   4   </w:t>
      </w:r>
      <w:proofErr w:type="spellStart"/>
      <w:r w:rsidRPr="00AF4F84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Pr="00AF4F84">
        <w:rPr>
          <w:rFonts w:ascii="Times New Roman" w:hAnsi="Times New Roman" w:cs="Times New Roman"/>
          <w:i/>
          <w:iCs/>
          <w:sz w:val="24"/>
          <w:szCs w:val="24"/>
        </w:rPr>
        <w:t xml:space="preserve">  1    </w:t>
      </w:r>
      <w:proofErr w:type="spellStart"/>
      <w:r w:rsidRPr="00AF4F84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Pr="00AF4F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2</w:t>
      </w:r>
    </w:p>
    <w:p w14:paraId="426D51CD" w14:textId="77777777" w:rsidR="003C2C94" w:rsidRPr="00AF4F84" w:rsidRDefault="003C2C94" w:rsidP="003C2C9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F8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Pr="00AF4F84">
        <w:rPr>
          <w:rFonts w:ascii="Times New Roman" w:hAnsi="Times New Roman" w:cs="Times New Roman"/>
          <w:b/>
          <w:iCs/>
          <w:sz w:val="24"/>
          <w:szCs w:val="24"/>
        </w:rPr>
        <w:t>TRƯỞNG KHOA</w:t>
      </w:r>
      <w:r w:rsidRPr="00AF4F84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F4F8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</w:t>
      </w:r>
      <w:r w:rsidRPr="00AF4F84">
        <w:rPr>
          <w:rFonts w:ascii="Times New Roman" w:hAnsi="Times New Roman" w:cs="Times New Roman"/>
          <w:b/>
          <w:sz w:val="24"/>
          <w:szCs w:val="24"/>
        </w:rPr>
        <w:t>TRƯỞNG BỘ MÔN</w:t>
      </w:r>
    </w:p>
    <w:p w14:paraId="76E80082" w14:textId="77777777" w:rsidR="003C2C94" w:rsidRPr="00AF4F84" w:rsidRDefault="003C2C94" w:rsidP="003C2C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               (</w:t>
      </w:r>
      <w:proofErr w:type="spellStart"/>
      <w:r w:rsidRPr="00AF4F84">
        <w:rPr>
          <w:rFonts w:ascii="Times New Roman" w:eastAsia="Calibri" w:hAnsi="Times New Roman" w:cs="Times New Roman"/>
          <w:sz w:val="24"/>
          <w:szCs w:val="24"/>
        </w:rPr>
        <w:t>Ký</w:t>
      </w:r>
      <w:proofErr w:type="spellEnd"/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eastAsia="Calibri" w:hAnsi="Times New Roman" w:cs="Times New Roman"/>
          <w:sz w:val="24"/>
          <w:szCs w:val="24"/>
        </w:rPr>
        <w:t>ghi</w:t>
      </w:r>
      <w:proofErr w:type="spellEnd"/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eastAsia="Calibri" w:hAnsi="Times New Roman" w:cs="Times New Roman"/>
          <w:sz w:val="24"/>
          <w:szCs w:val="24"/>
        </w:rPr>
        <w:t>rõ</w:t>
      </w:r>
      <w:proofErr w:type="spellEnd"/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eastAsia="Calibri" w:hAnsi="Times New Roman" w:cs="Times New Roman"/>
          <w:sz w:val="24"/>
          <w:szCs w:val="24"/>
        </w:rPr>
        <w:t>họ</w:t>
      </w:r>
      <w:proofErr w:type="spellEnd"/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eastAsia="Calibri" w:hAnsi="Times New Roman" w:cs="Times New Roman"/>
          <w:sz w:val="24"/>
          <w:szCs w:val="24"/>
        </w:rPr>
        <w:t>tên</w:t>
      </w:r>
      <w:proofErr w:type="spellEnd"/>
      <w:r w:rsidRPr="00AF4F84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                     </w:t>
      </w:r>
      <w:r w:rsidRPr="00AF4F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>)</w:t>
      </w:r>
    </w:p>
    <w:p w14:paraId="3D686FAA" w14:textId="77777777" w:rsidR="003C2C94" w:rsidRPr="00AF4F84" w:rsidRDefault="003C2C94" w:rsidP="003C2C94">
      <w:pPr>
        <w:widowControl w:val="0"/>
        <w:tabs>
          <w:tab w:val="left" w:pos="6720"/>
        </w:tabs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F4F84">
        <w:rPr>
          <w:rFonts w:ascii="Times New Roman" w:hAnsi="Times New Roman" w:cs="Times New Roman"/>
          <w:sz w:val="24"/>
          <w:szCs w:val="24"/>
        </w:rPr>
        <w:tab/>
      </w:r>
      <w:r w:rsidRPr="00AF4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F38B2" wp14:editId="36FEE0FA">
            <wp:extent cx="1936750" cy="762000"/>
            <wp:effectExtent l="0" t="0" r="6350" b="0"/>
            <wp:docPr id="2" name="Picture 2" descr="D:\Documents\BM KTQT\Quan ly BM\Giay to\Chu 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BM KTQT\Quan ly BM\Giay to\Chu k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B116" w14:textId="77777777" w:rsidR="003C2C94" w:rsidRPr="00AF4F84" w:rsidRDefault="003C2C94" w:rsidP="003C2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67B26" w14:textId="77777777" w:rsidR="003C2C94" w:rsidRPr="00AF4F84" w:rsidRDefault="003C2C94" w:rsidP="003C2C9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F84">
        <w:rPr>
          <w:rFonts w:ascii="Times New Roman" w:hAnsi="Times New Roman" w:cs="Times New Roman"/>
          <w:sz w:val="24"/>
          <w:szCs w:val="24"/>
        </w:rPr>
        <w:t xml:space="preserve">   TS.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AF4F84">
        <w:rPr>
          <w:rFonts w:ascii="Times New Roman" w:hAnsi="Times New Roman" w:cs="Times New Roman"/>
          <w:sz w:val="24"/>
          <w:szCs w:val="24"/>
        </w:rPr>
        <w:tab/>
      </w:r>
      <w:r w:rsidRPr="00AF4F84">
        <w:rPr>
          <w:rFonts w:ascii="Times New Roman" w:hAnsi="Times New Roman" w:cs="Times New Roman"/>
          <w:sz w:val="24"/>
          <w:szCs w:val="24"/>
        </w:rPr>
        <w:tab/>
      </w:r>
      <w:r w:rsidRPr="00AF4F84">
        <w:rPr>
          <w:rFonts w:ascii="Times New Roman" w:hAnsi="Times New Roman" w:cs="Times New Roman"/>
          <w:sz w:val="24"/>
          <w:szCs w:val="24"/>
        </w:rPr>
        <w:tab/>
      </w:r>
      <w:r w:rsidRPr="00AF4F84">
        <w:rPr>
          <w:rFonts w:ascii="Times New Roman" w:hAnsi="Times New Roman" w:cs="Times New Roman"/>
          <w:sz w:val="24"/>
          <w:szCs w:val="24"/>
        </w:rPr>
        <w:tab/>
      </w:r>
      <w:r w:rsidRPr="00AF4F84">
        <w:rPr>
          <w:rFonts w:ascii="Times New Roman" w:hAnsi="Times New Roman" w:cs="Times New Roman"/>
          <w:b/>
          <w:sz w:val="24"/>
          <w:szCs w:val="24"/>
        </w:rPr>
        <w:t xml:space="preserve">          TS. </w:t>
      </w:r>
      <w:proofErr w:type="spellStart"/>
      <w:r w:rsidRPr="00AF4F84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AF4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b/>
          <w:sz w:val="24"/>
          <w:szCs w:val="24"/>
        </w:rPr>
        <w:t>Bích</w:t>
      </w:r>
      <w:proofErr w:type="spellEnd"/>
      <w:r w:rsidRPr="00AF4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84">
        <w:rPr>
          <w:rFonts w:ascii="Times New Roman" w:hAnsi="Times New Roman" w:cs="Times New Roman"/>
          <w:b/>
          <w:sz w:val="24"/>
          <w:szCs w:val="24"/>
        </w:rPr>
        <w:t>Thủy</w:t>
      </w:r>
      <w:proofErr w:type="spellEnd"/>
    </w:p>
    <w:p w14:paraId="49DF7DB6" w14:textId="77777777" w:rsidR="004311A6" w:rsidRDefault="004311A6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129CFC9" w14:textId="77777777" w:rsidR="00E5447F" w:rsidRDefault="00E5447F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B901F95" w14:textId="0DE339B7" w:rsidR="0000384C" w:rsidRPr="00E54979" w:rsidRDefault="0000384C" w:rsidP="00E544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49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HIỆU TRƯỞNG</w:t>
      </w:r>
    </w:p>
    <w:p w14:paraId="231877DD" w14:textId="77777777" w:rsidR="0000384C" w:rsidRPr="00E54979" w:rsidRDefault="0000384C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CBB1FDD" w14:textId="77777777" w:rsidR="0000384C" w:rsidRPr="00E54979" w:rsidRDefault="0000384C" w:rsidP="00003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9BE032D" w14:textId="77777777" w:rsidR="0000384C" w:rsidRDefault="0000384C" w:rsidP="001C4932">
      <w:pPr>
        <w:widowControl w:val="0"/>
        <w:spacing w:after="0" w:line="240" w:lineRule="auto"/>
        <w:ind w:right="-63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0384C" w:rsidSect="0054595D">
      <w:footerReference w:type="default" r:id="rId12"/>
      <w:pgSz w:w="11909" w:h="16834" w:code="9"/>
      <w:pgMar w:top="864" w:right="1152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9A38" w14:textId="77777777" w:rsidR="000D2C0A" w:rsidRDefault="000D2C0A">
      <w:pPr>
        <w:spacing w:after="0" w:line="240" w:lineRule="auto"/>
      </w:pPr>
      <w:r>
        <w:separator/>
      </w:r>
    </w:p>
  </w:endnote>
  <w:endnote w:type="continuationSeparator" w:id="0">
    <w:p w14:paraId="4FFB5C44" w14:textId="77777777" w:rsidR="000D2C0A" w:rsidRDefault="000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392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24E503" w14:textId="77777777" w:rsidR="00941139" w:rsidRPr="00941139" w:rsidRDefault="00AF221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1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1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C9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41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727B3B" w14:textId="77777777" w:rsidR="00941139" w:rsidRDefault="000D2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E47C" w14:textId="77777777" w:rsidR="000D2C0A" w:rsidRDefault="000D2C0A">
      <w:pPr>
        <w:spacing w:after="0" w:line="240" w:lineRule="auto"/>
      </w:pPr>
      <w:r>
        <w:separator/>
      </w:r>
    </w:p>
  </w:footnote>
  <w:footnote w:type="continuationSeparator" w:id="0">
    <w:p w14:paraId="24EEAAD6" w14:textId="77777777" w:rsidR="000D2C0A" w:rsidRDefault="000D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7524"/>
    <w:multiLevelType w:val="hybridMultilevel"/>
    <w:tmpl w:val="D3D639EE"/>
    <w:lvl w:ilvl="0" w:tplc="F61C40EE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b/>
      </w:rPr>
    </w:lvl>
    <w:lvl w:ilvl="1" w:tplc="4ECC7A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406A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D0A2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A678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FC9C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202B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EE26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6CC8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804672E"/>
    <w:multiLevelType w:val="multilevel"/>
    <w:tmpl w:val="52C822AA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4C"/>
    <w:rsid w:val="0000384C"/>
    <w:rsid w:val="00011EF5"/>
    <w:rsid w:val="00042E87"/>
    <w:rsid w:val="000554BD"/>
    <w:rsid w:val="00067548"/>
    <w:rsid w:val="000D2C0A"/>
    <w:rsid w:val="000E0E7D"/>
    <w:rsid w:val="001230CB"/>
    <w:rsid w:val="00162D92"/>
    <w:rsid w:val="00173CA1"/>
    <w:rsid w:val="001C4932"/>
    <w:rsid w:val="001F4158"/>
    <w:rsid w:val="001F479A"/>
    <w:rsid w:val="00223373"/>
    <w:rsid w:val="0022570F"/>
    <w:rsid w:val="00254D18"/>
    <w:rsid w:val="00287567"/>
    <w:rsid w:val="00295A77"/>
    <w:rsid w:val="002E2761"/>
    <w:rsid w:val="00317D45"/>
    <w:rsid w:val="00364889"/>
    <w:rsid w:val="003679CD"/>
    <w:rsid w:val="003944FD"/>
    <w:rsid w:val="003C07A1"/>
    <w:rsid w:val="003C2C94"/>
    <w:rsid w:val="003D294B"/>
    <w:rsid w:val="0041033E"/>
    <w:rsid w:val="0042251B"/>
    <w:rsid w:val="004311A6"/>
    <w:rsid w:val="00431A15"/>
    <w:rsid w:val="00444503"/>
    <w:rsid w:val="00463B48"/>
    <w:rsid w:val="00487D8D"/>
    <w:rsid w:val="005102B3"/>
    <w:rsid w:val="005452C7"/>
    <w:rsid w:val="005B183C"/>
    <w:rsid w:val="005D13A0"/>
    <w:rsid w:val="005D667B"/>
    <w:rsid w:val="005E1676"/>
    <w:rsid w:val="005F2ACF"/>
    <w:rsid w:val="00611EDD"/>
    <w:rsid w:val="00630469"/>
    <w:rsid w:val="00651EA5"/>
    <w:rsid w:val="00674128"/>
    <w:rsid w:val="00696913"/>
    <w:rsid w:val="006C25D8"/>
    <w:rsid w:val="006C36AC"/>
    <w:rsid w:val="006D2B0A"/>
    <w:rsid w:val="00752F59"/>
    <w:rsid w:val="007F00DC"/>
    <w:rsid w:val="00844858"/>
    <w:rsid w:val="008609C6"/>
    <w:rsid w:val="00883C34"/>
    <w:rsid w:val="0091332E"/>
    <w:rsid w:val="00940366"/>
    <w:rsid w:val="009446A8"/>
    <w:rsid w:val="00984B19"/>
    <w:rsid w:val="009D48AC"/>
    <w:rsid w:val="009D60BD"/>
    <w:rsid w:val="00A07933"/>
    <w:rsid w:val="00A65FE9"/>
    <w:rsid w:val="00A9601B"/>
    <w:rsid w:val="00AA21DC"/>
    <w:rsid w:val="00AC616B"/>
    <w:rsid w:val="00AF2215"/>
    <w:rsid w:val="00B4224F"/>
    <w:rsid w:val="00B558BC"/>
    <w:rsid w:val="00B60216"/>
    <w:rsid w:val="00B9727D"/>
    <w:rsid w:val="00BD3E5F"/>
    <w:rsid w:val="00BF536C"/>
    <w:rsid w:val="00C03E0A"/>
    <w:rsid w:val="00C074D1"/>
    <w:rsid w:val="00C20A88"/>
    <w:rsid w:val="00C379DC"/>
    <w:rsid w:val="00C638D4"/>
    <w:rsid w:val="00C820A4"/>
    <w:rsid w:val="00CB60FC"/>
    <w:rsid w:val="00D11331"/>
    <w:rsid w:val="00D42D26"/>
    <w:rsid w:val="00D62556"/>
    <w:rsid w:val="00D8333E"/>
    <w:rsid w:val="00DB4E25"/>
    <w:rsid w:val="00DE417E"/>
    <w:rsid w:val="00E423F9"/>
    <w:rsid w:val="00E5447F"/>
    <w:rsid w:val="00E75C84"/>
    <w:rsid w:val="00E75E26"/>
    <w:rsid w:val="00E97DE1"/>
    <w:rsid w:val="00EE446E"/>
    <w:rsid w:val="00F00B48"/>
    <w:rsid w:val="00F24654"/>
    <w:rsid w:val="00F93143"/>
    <w:rsid w:val="00FB316B"/>
    <w:rsid w:val="00FB4A71"/>
    <w:rsid w:val="00FC332F"/>
    <w:rsid w:val="00FD1A5A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96B7"/>
  <w15:docId w15:val="{DE1BB62D-5571-4D4A-B4B6-6198766B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4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4C"/>
  </w:style>
  <w:style w:type="character" w:customStyle="1" w:styleId="fontstyle01">
    <w:name w:val="fontstyle01"/>
    <w:basedOn w:val="DefaultParagraphFont"/>
    <w:rsid w:val="0000384C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1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vcci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asea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i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F55C-EA02-4BF2-9CF6-C32B160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ser</dc:creator>
  <cp:lastModifiedBy>admin</cp:lastModifiedBy>
  <cp:revision>6</cp:revision>
  <dcterms:created xsi:type="dcterms:W3CDTF">2022-01-04T04:09:00Z</dcterms:created>
  <dcterms:modified xsi:type="dcterms:W3CDTF">2022-03-27T14:11:00Z</dcterms:modified>
</cp:coreProperties>
</file>